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30FA7" w14:textId="2F990D52" w:rsidR="003A699E" w:rsidRPr="000E5D80" w:rsidRDefault="003276EE" w:rsidP="007D21E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25987340"/>
      <w:bookmarkStart w:id="1" w:name="_GoBack"/>
      <w:bookmarkEnd w:id="1"/>
      <w:r w:rsidRPr="000E5D80">
        <w:rPr>
          <w:rFonts w:ascii="Times New Roman" w:hAnsi="Times New Roman" w:cs="Times New Roman"/>
          <w:b/>
          <w:bCs/>
          <w:color w:val="auto"/>
          <w:lang w:val="en-US"/>
        </w:rPr>
        <w:t>DAFTAR PUSTAKA</w:t>
      </w:r>
      <w:bookmarkEnd w:id="0"/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-1041053655"/>
        <w:docPartObj>
          <w:docPartGallery w:val="Bibliographies"/>
          <w:docPartUnique/>
        </w:docPartObj>
      </w:sdtPr>
      <w:sdtEndPr/>
      <w:sdtContent>
        <w:p w14:paraId="007E4C27" w14:textId="232DD034" w:rsidR="003276EE" w:rsidRPr="000E5D80" w:rsidRDefault="003276EE">
          <w:pPr>
            <w:pStyle w:val="Heading1"/>
            <w:rPr>
              <w:rFonts w:ascii="Times New Roman" w:hAnsi="Times New Roman" w:cs="Times New Roman"/>
              <w:color w:val="auto"/>
            </w:rPr>
          </w:pP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/>
          <w:sdtContent>
            <w:sdt>
              <w:sdtPr>
                <w:rPr>
                  <w:rFonts w:ascii="Times New Roman" w:eastAsia="Cambria" w:hAnsi="Times New Roman" w:cs="Times New Roman"/>
                  <w:color w:val="366091"/>
                  <w:sz w:val="32"/>
                  <w:szCs w:val="32"/>
                </w:rPr>
                <w:id w:val="-1323120640"/>
                <w:bibliography/>
              </w:sdtPr>
              <w:sdtEndPr/>
              <w:sdtContent>
                <w:p w14:paraId="28CFB226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2D122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BIBLIOGRAPHY </w:instrText>
                  </w:r>
                  <w:r w:rsidRPr="002D122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Alamri, N. "Layanan Bimbingan Kelompok Dengan Teknik Self Management untuk Mengurangi Perilaku Terlambat Masuk Sekolah ."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Jurnal Bimbingan dan Konseling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, 2015: 3.</w:t>
                  </w:r>
                </w:p>
                <w:p w14:paraId="42F21C65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Chasanah, Umi SL. "Peningkatan kemampuasn Interaksi Sosial Positiff Pada Siswa SMK dengan Bimbingan Kelompok."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ALIBKIN Jurnal Bimbingan Konseling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, 2013: 1-6.</w:t>
                  </w:r>
                </w:p>
                <w:p w14:paraId="5D381832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Chen, H.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Asia's Smartphone Addiction.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 September 7, 2015. Singapore : https://www.bbc.com/news/worl-asia-33130567.</w:t>
                  </w:r>
                </w:p>
                <w:p w14:paraId="4C051745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Dalilah.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Pengaruh Penggunaan Smartphone Terhadap Perilaku Sosial.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 Ciputat, 2018.</w:t>
                  </w:r>
                </w:p>
                <w:p w14:paraId="7A5A9B7D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Diarti, E. S. "Hubungan Antara Penggunaan Internet Dengan Gangguan Pola Tidur Pada Mahasiswa PSIK Unitri Malang."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Nursing News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, 2017: 11.</w:t>
                  </w:r>
                </w:p>
                <w:p w14:paraId="010BFA0F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Elvina, Siska Novra. "Teknik Self Management dalam Pengelolaan Strategi Waktu Kehidupan Pribadi yang Positif." 2019.</w:t>
                  </w:r>
                </w:p>
                <w:p w14:paraId="4384B770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Erlangga, E. "Bimbingan Kelompok Meningkatkan Ketrampilan Berkomunikasi Siswa."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PSYMPATHIC : Jurnal Ilmiah Psikologi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, 2018: 149-156.</w:t>
                  </w:r>
                </w:p>
                <w:p w14:paraId="557E210C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Fadilah, S. N. "Layanan Bimbingan Kelompok Dalam Membentuk Sikap Jujur."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Islamic Counseling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, 2019: 3.</w:t>
                  </w:r>
                </w:p>
                <w:p w14:paraId="62C6BB19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Gie. "Pengaruh Konseling Kelompok Teknik Self Management Terhadap Pola Hidup Bersih dan Sehat SIswa di Kelas VII SMPN 1 Percut Sei Tua."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Jurnal BK Unesa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, 2017: 1-4.</w:t>
                  </w:r>
                </w:p>
                <w:p w14:paraId="7D04A3F1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Hadi, Sutrisno.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Metodologi Reserch, Jilid 1.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 Yogyakarta: Psikologi UGM, 2013.</w:t>
                  </w:r>
                </w:p>
                <w:p w14:paraId="36124A0A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Harold, L Taylor.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Management Waktu.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 Tangerang: Binarupa Aksara, 2010.</w:t>
                  </w:r>
                </w:p>
                <w:p w14:paraId="76AF3447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Jaka, Irawan. "Pengaruh Kegunaan Gadget Terhadap Kemampuan Bersosialisasi pada Remaja."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Jurnal vol. 08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, 2013.</w:t>
                  </w:r>
                </w:p>
                <w:p w14:paraId="3A756F0B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Jawwad, Ahmad Abdul.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Manajemen Diri.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 Bandung: Savei Generation, 2017.</w:t>
                  </w:r>
                </w:p>
                <w:p w14:paraId="4631DE86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lastRenderedPageBreak/>
                    <w:t xml:space="preserve">Juliawati, D. "Efektivitas Layanan Bimbingan Kelompok Mengurangi Prokrastinasi Akademik Siswa."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International Guidence and Counseling Conferrence, At Padang.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, 2014.</w:t>
                  </w:r>
                </w:p>
                <w:p w14:paraId="0232993E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Komalasari, Gantina.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Teori dan Teknik Konseling.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 Jakarta: Indeks, 2012.</w:t>
                  </w:r>
                </w:p>
                <w:p w14:paraId="6A2D9BD7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Lutfi, S.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Praktik Teknik Self Management.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 Malang: OPFIKIP, 2013.</w:t>
                  </w:r>
                </w:p>
                <w:p w14:paraId="72C06969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Nisa, RM. Saputra, WN. Muarif, A. Barida, M. "Dakon Perdamaian : Teknik Bimbingan Kelompok Untuk Mereduksi Agresivitas Siswa."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Journal UAD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, 2020: 1-4.</w:t>
                  </w:r>
                </w:p>
                <w:p w14:paraId="5A98DDF9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Raharjo, Sahid.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Uji Normalitas Kolmogorov Smirnov.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 Februari 19, 2021.</w:t>
                  </w:r>
                </w:p>
                <w:p w14:paraId="35888AF9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Ratna, L.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Teknik - Teknik Konseling.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 Yogyakarta: CV Budi Utama, 2013.</w:t>
                  </w:r>
                </w:p>
                <w:p w14:paraId="5248536A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Retnowulan, A D. "Penerapan Strategi Pengelolaan Diri (Self Management) Untuk Mengurangi Kenalan Remaja."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Jurnal BK Unesa, Vol.3, No.1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, 2013.</w:t>
                  </w:r>
                </w:p>
                <w:p w14:paraId="3BB4E4FF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Riadi, Muchlisin.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Self Management (Pengertian, Manfaat, Aspek, dan Faktor yang Mempengaruhi).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 September 28, 2022. https://www.kajianpustaka.com/2021/08/self-management.html.</w:t>
                  </w:r>
                </w:p>
                <w:p w14:paraId="25C1DC29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Rini, M.K. "Prevalensi dan Dampak Kecanduan Gadget Pada Remaja : Literarure Review."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Jurnal Keperawatan Muhammadiyah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, 2020.</w:t>
                  </w:r>
                </w:p>
                <w:p w14:paraId="1927DC5A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Rogers, Young. "Kecanduan Gadget Dengan Kecerdasan Emosi pada Anak."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Jurnal Sains Psikologi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, 2018.</w:t>
                  </w:r>
                </w:p>
                <w:p w14:paraId="293D18CD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Saldin, Muh. "Efektivitas Teknik Gestalt Melalui Topdog dan Underdog dalam Meningkatkan Kualitas Ibadah Masyarakat Pegunungan Desa Sulaku."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IAIN Palopo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, 2018.</w:t>
                  </w:r>
                </w:p>
                <w:p w14:paraId="27ED3B7A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Sartika, M. Yandri, H. "Pengaruh Layanan Bimbingan Kelompok Terhadap Konformitas Teman Sebaya."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Indonesian Journal of Counseling &amp; Development.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, 2019: 1-4.</w:t>
                  </w:r>
                </w:p>
                <w:p w14:paraId="530F8A57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Sugiono.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Statistika Untuk Penelitian .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 Bandung, 2013.</w:t>
                  </w:r>
                </w:p>
                <w:p w14:paraId="163B0F57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Sugiyono.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Metode Penelitian Pendidikan Pendekatan Kualitatif, Kuantitatif, dan R&amp;D.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 Bandung: Alfabeta, 2014.</w:t>
                  </w:r>
                </w:p>
                <w:p w14:paraId="72C82703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lastRenderedPageBreak/>
                    <w:t xml:space="preserve">Sukatno. "Pengaruh Penggunaan Gadget Terhadap Motivasi Belajar Siswa Melalui Layanan Bimbingan Kelompok di SMK Negeri 1 Batang Angkola."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 xml:space="preserve">Risetdikti : Jurnal Bimbingan dan Konseling 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, 2020: 167-171.</w:t>
                  </w:r>
                </w:p>
                <w:p w14:paraId="038D96F4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Sukayasa, M D. "Penerapan Teori Konseling Behavioral dengan Teknik Self Management untuk Meningkatkan Minat Belajar Siswa."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e-Jurnal Undiksha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, 2014: 3.</w:t>
                  </w:r>
                </w:p>
                <w:p w14:paraId="69E4C1AA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Suwanto, Insan. "Konseling Behavioral dengan Self Management untuk Memabntu Kematangan Karir siswa SMK."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Jurnal Bimbingan dan Konseling Indonesia Vol.2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, 2016: 1-5.</w:t>
                  </w:r>
                </w:p>
                <w:p w14:paraId="07E68B5A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Yunita, Mutiara Mirah. "Mengenal Bahaya Adiksi Gadget dan Cara Mengatasinya."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 xml:space="preserve">Jurnal Pengabdian dan Kewirausahaan Vol.5 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, 2021: 1-9.</w:t>
                  </w:r>
                </w:p>
                <w:p w14:paraId="327CA116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Yuwanto, L. </w:t>
                  </w:r>
                  <w:r w:rsidRPr="002D122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Mobile Phone Addict.</w:t>
                  </w: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 Surabaya: Putra Media Nusantara, 2013.</w:t>
                  </w:r>
                </w:p>
                <w:p w14:paraId="723C94F7" w14:textId="77777777" w:rsidR="0001227D" w:rsidRPr="002D1226" w:rsidRDefault="0001227D" w:rsidP="0001227D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2D12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Zuliyana, I. "Pengaruh Konseling Kelompok Dengan Teknik Self Management Untuk Mengurangi Nomophobia Pada Siswa." 2017: 2.</w:t>
                  </w:r>
                </w:p>
                <w:p w14:paraId="192BCEFB" w14:textId="77777777" w:rsidR="0001227D" w:rsidRDefault="0001227D" w:rsidP="0001227D">
                  <w:pPr>
                    <w:pStyle w:val="Heading1"/>
                    <w:rPr>
                      <w:rFonts w:ascii="Times New Roman" w:eastAsiaTheme="minorEastAsia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2D1226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</w:p>
              </w:sdtContent>
            </w:sdt>
            <w:p w14:paraId="5076F21F" w14:textId="52B1CE1B" w:rsidR="00C11F05" w:rsidRDefault="00C11F05" w:rsidP="00C11F05">
              <w:pPr>
                <w:pStyle w:val="Bibliography"/>
                <w:ind w:left="720" w:hanging="720"/>
              </w:pPr>
            </w:p>
            <w:p w14:paraId="083C36EF" w14:textId="4F25F55A" w:rsidR="003276EE" w:rsidRPr="000E5D80" w:rsidRDefault="004A5463" w:rsidP="00022E88">
              <w:pPr>
                <w:jc w:val="both"/>
                <w:rPr>
                  <w:rFonts w:ascii="Times New Roman" w:hAnsi="Times New Roman" w:cs="Times New Roman"/>
                </w:rPr>
              </w:pPr>
            </w:p>
          </w:sdtContent>
        </w:sdt>
      </w:sdtContent>
    </w:sdt>
    <w:p w14:paraId="7EE7E10E" w14:textId="77777777" w:rsidR="007C6E1D" w:rsidRPr="000E5D80" w:rsidRDefault="007C6E1D" w:rsidP="003276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sectPr w:rsidR="007C6E1D" w:rsidRPr="000E5D80" w:rsidSect="004A5463">
          <w:headerReference w:type="default" r:id="rId9"/>
          <w:footerReference w:type="default" r:id="rId10"/>
          <w:footerReference w:type="first" r:id="rId11"/>
          <w:pgSz w:w="11906" w:h="16838"/>
          <w:pgMar w:top="2268" w:right="1701" w:bottom="1701" w:left="2268" w:header="708" w:footer="708" w:gutter="0"/>
          <w:pgNumType w:start="75"/>
          <w:cols w:space="720"/>
          <w:titlePg/>
          <w:docGrid w:linePitch="299"/>
        </w:sectPr>
      </w:pPr>
    </w:p>
    <w:p w14:paraId="74CD3BDC" w14:textId="117E35B8" w:rsidR="003276EE" w:rsidRPr="000E5D80" w:rsidRDefault="007C6E1D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5D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LAMPIRAN</w:t>
      </w:r>
    </w:p>
    <w:p w14:paraId="3B4776A9" w14:textId="2EB505F4" w:rsidR="007C6E1D" w:rsidRPr="000E5D80" w:rsidRDefault="007C6E1D" w:rsidP="00E92ADD">
      <w:pPr>
        <w:pStyle w:val="Caption"/>
        <w:rPr>
          <w:rFonts w:ascii="Times New Roman" w:eastAsia="Times New Roman" w:hAnsi="Times New Roman" w:cs="Times New Roman"/>
          <w:bCs/>
          <w:i w:val="0"/>
          <w:iCs w:val="0"/>
          <w:color w:val="auto"/>
          <w:sz w:val="36"/>
          <w:szCs w:val="36"/>
        </w:rPr>
      </w:pPr>
      <w:bookmarkStart w:id="2" w:name="_Toc125883890"/>
      <w:r w:rsidRPr="000E5D80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36"/>
          <w:szCs w:val="36"/>
          <w:lang w:val="en-US" w:eastAsia="en-US"/>
        </w:rPr>
        <w:drawing>
          <wp:anchor distT="0" distB="0" distL="114300" distR="114300" simplePos="0" relativeHeight="251650048" behindDoc="0" locked="0" layoutInCell="1" allowOverlap="1" wp14:anchorId="45B27C96" wp14:editId="306025C3">
            <wp:simplePos x="0" y="0"/>
            <wp:positionH relativeFrom="column">
              <wp:posOffset>441296</wp:posOffset>
            </wp:positionH>
            <wp:positionV relativeFrom="paragraph">
              <wp:posOffset>474449</wp:posOffset>
            </wp:positionV>
            <wp:extent cx="3802204" cy="2137144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204" cy="2137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Lampiran  </w:t>
      </w:r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Lampiran_ \* ARABIC </w:instrText>
      </w:r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92ADD" w:rsidRPr="000E5D8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okumentasi</w:t>
      </w:r>
      <w:bookmarkEnd w:id="2"/>
      <w:proofErr w:type="spellEnd"/>
      <w:r w:rsidRPr="000E5D80">
        <w:rPr>
          <w:rFonts w:ascii="Times New Roman" w:eastAsia="Times New Roman" w:hAnsi="Times New Roman" w:cs="Times New Roman"/>
          <w:i w:val="0"/>
          <w:iCs w:val="0"/>
          <w:color w:val="auto"/>
          <w:sz w:val="36"/>
          <w:szCs w:val="36"/>
          <w:lang w:val="en-US"/>
        </w:rPr>
        <w:t xml:space="preserve"> </w:t>
      </w:r>
    </w:p>
    <w:p w14:paraId="7852002F" w14:textId="30CC6154" w:rsidR="007C6E1D" w:rsidRPr="000E5D80" w:rsidRDefault="007C6E1D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BB167FE" w14:textId="15DFAB48" w:rsidR="007C6E1D" w:rsidRPr="000E5D80" w:rsidRDefault="007C6E1D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CD77D50" w14:textId="77777777" w:rsidR="007C6E1D" w:rsidRPr="000E5D80" w:rsidRDefault="007C6E1D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5B7CD1A" w14:textId="5A89E360" w:rsidR="007C6E1D" w:rsidRPr="000E5D80" w:rsidRDefault="007C6E1D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576F20D" w14:textId="62C589EF" w:rsidR="007C6E1D" w:rsidRPr="000E5D80" w:rsidRDefault="007C6E1D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6D65227" w14:textId="3BF79AD1" w:rsidR="007C6E1D" w:rsidRPr="000E5D80" w:rsidRDefault="007C6E1D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E5D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2096" behindDoc="0" locked="0" layoutInCell="1" allowOverlap="1" wp14:anchorId="300E5668" wp14:editId="73957AFC">
            <wp:simplePos x="0" y="0"/>
            <wp:positionH relativeFrom="column">
              <wp:posOffset>422826</wp:posOffset>
            </wp:positionH>
            <wp:positionV relativeFrom="paragraph">
              <wp:posOffset>12065</wp:posOffset>
            </wp:positionV>
            <wp:extent cx="3820463" cy="2147776"/>
            <wp:effectExtent l="0" t="0" r="889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463" cy="2147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A6470" w14:textId="55E13693" w:rsidR="007C6E1D" w:rsidRPr="000E5D80" w:rsidRDefault="007C6E1D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11A9994" w14:textId="44826B14" w:rsidR="007C6E1D" w:rsidRPr="000E5D80" w:rsidRDefault="007C6E1D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A52AD77" w14:textId="30D587D9" w:rsidR="007C6E1D" w:rsidRPr="000E5D80" w:rsidRDefault="007C6E1D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A65B24C" w14:textId="77777777" w:rsidR="00EE0AD2" w:rsidRPr="000E5D80" w:rsidRDefault="00EE0AD2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83FBAA" w14:textId="77777777" w:rsidR="00EE0AD2" w:rsidRPr="000E5D80" w:rsidRDefault="00EE0AD2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30D838" w14:textId="77777777" w:rsidR="00EE0AD2" w:rsidRPr="000E5D80" w:rsidRDefault="00EE0AD2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AAEE8A" w14:textId="77777777" w:rsidR="00EE0AD2" w:rsidRPr="000E5D80" w:rsidRDefault="00EE0AD2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7DCBD8" w14:textId="6FC9E1B8" w:rsidR="00EE0AD2" w:rsidRPr="000E5D80" w:rsidRDefault="00EE0AD2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E54662" w14:textId="2CC9DEDE" w:rsidR="00E92ADD" w:rsidRPr="000E5D80" w:rsidRDefault="00E92ADD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77A624" w14:textId="77777777" w:rsidR="00E92ADD" w:rsidRPr="000E5D80" w:rsidRDefault="00E92ADD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F86317" w14:textId="160C497A" w:rsidR="00E92ADD" w:rsidRPr="000E5D80" w:rsidRDefault="00A240BA" w:rsidP="00E92ADD">
      <w:pPr>
        <w:pStyle w:val="Caption"/>
        <w:spacing w:line="48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3" w:name="_Toc125883891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Lampiran_ \* ARABIC </w:instrText>
      </w:r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92ADD" w:rsidRPr="000E5D8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D52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strumen</w:t>
      </w:r>
      <w:bookmarkEnd w:id="3"/>
      <w:proofErr w:type="spellEnd"/>
    </w:p>
    <w:p w14:paraId="5C3EDF5D" w14:textId="400602C5" w:rsidR="007C6E1D" w:rsidRPr="000E5E78" w:rsidRDefault="007C6E1D" w:rsidP="007C6E1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5D80">
        <w:rPr>
          <w:rFonts w:ascii="Times New Roman" w:hAnsi="Times New Roman" w:cs="Times New Roman"/>
          <w:b/>
          <w:bCs/>
          <w:sz w:val="24"/>
          <w:szCs w:val="24"/>
        </w:rPr>
        <w:t xml:space="preserve">INSTRUMEN PENGGUNAAN </w:t>
      </w:r>
      <w:r w:rsidRPr="000E5E78">
        <w:rPr>
          <w:rFonts w:ascii="Times New Roman" w:hAnsi="Times New Roman" w:cs="Times New Roman"/>
          <w:b/>
          <w:bCs/>
          <w:i/>
          <w:sz w:val="24"/>
          <w:szCs w:val="24"/>
        </w:rPr>
        <w:t>GADGET</w:t>
      </w:r>
    </w:p>
    <w:p w14:paraId="730BC847" w14:textId="77777777" w:rsidR="007C6E1D" w:rsidRPr="000E5D80" w:rsidRDefault="007C6E1D" w:rsidP="007C6E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F2F4D" w14:textId="77777777" w:rsidR="007C6E1D" w:rsidRPr="000E5D80" w:rsidRDefault="007C6E1D" w:rsidP="007C6E1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5D80">
        <w:rPr>
          <w:rFonts w:ascii="Times New Roman" w:hAnsi="Times New Roman" w:cs="Times New Roman"/>
          <w:b/>
          <w:bCs/>
          <w:sz w:val="24"/>
          <w:szCs w:val="24"/>
        </w:rPr>
        <w:t xml:space="preserve">ANGKET PENELITIAN </w:t>
      </w:r>
    </w:p>
    <w:p w14:paraId="2F9658D7" w14:textId="77777777" w:rsidR="007C6E1D" w:rsidRPr="000E5D80" w:rsidRDefault="007C6E1D" w:rsidP="007C6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5D80">
        <w:rPr>
          <w:rFonts w:ascii="Times New Roman" w:hAnsi="Times New Roman" w:cs="Times New Roman"/>
          <w:sz w:val="24"/>
          <w:szCs w:val="24"/>
        </w:rPr>
        <w:t xml:space="preserve">Identitas Responden </w:t>
      </w:r>
    </w:p>
    <w:p w14:paraId="35DB0EF7" w14:textId="77777777" w:rsidR="007C6E1D" w:rsidRPr="000E5D80" w:rsidRDefault="007C6E1D" w:rsidP="007C6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5D80">
        <w:rPr>
          <w:rFonts w:ascii="Times New Roman" w:hAnsi="Times New Roman" w:cs="Times New Roman"/>
          <w:sz w:val="24"/>
          <w:szCs w:val="24"/>
        </w:rPr>
        <w:t xml:space="preserve">Mohon berilah informasi terkait dengan diri Anda. </w:t>
      </w:r>
    </w:p>
    <w:p w14:paraId="2FD9F1EC" w14:textId="5EEB057F" w:rsidR="007C6E1D" w:rsidRPr="000E5D80" w:rsidRDefault="007C6E1D" w:rsidP="007C6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5D80">
        <w:rPr>
          <w:rFonts w:ascii="Times New Roman" w:hAnsi="Times New Roman" w:cs="Times New Roman"/>
          <w:sz w:val="24"/>
          <w:szCs w:val="24"/>
        </w:rPr>
        <w:t>Nama</w:t>
      </w:r>
      <w:r w:rsidRPr="000E5D80">
        <w:rPr>
          <w:rFonts w:ascii="Times New Roman" w:hAnsi="Times New Roman" w:cs="Times New Roman"/>
          <w:sz w:val="24"/>
          <w:szCs w:val="24"/>
        </w:rPr>
        <w:tab/>
      </w:r>
      <w:r w:rsidRPr="000E5D80">
        <w:rPr>
          <w:rFonts w:ascii="Times New Roman" w:hAnsi="Times New Roman" w:cs="Times New Roman"/>
          <w:sz w:val="24"/>
          <w:szCs w:val="24"/>
        </w:rPr>
        <w:tab/>
      </w:r>
      <w:r w:rsidRPr="000E5D80">
        <w:rPr>
          <w:rFonts w:ascii="Times New Roman" w:hAnsi="Times New Roman" w:cs="Times New Roman"/>
          <w:sz w:val="24"/>
          <w:szCs w:val="24"/>
        </w:rPr>
        <w:tab/>
      </w:r>
      <w:r w:rsidRPr="000E5D8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25EA6">
        <w:rPr>
          <w:rFonts w:ascii="Times New Roman" w:hAnsi="Times New Roman" w:cs="Times New Roman"/>
          <w:sz w:val="24"/>
          <w:szCs w:val="24"/>
        </w:rPr>
        <w:t>.</w:t>
      </w:r>
      <w:r w:rsidRPr="000E5D8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 </w:t>
      </w:r>
    </w:p>
    <w:p w14:paraId="5722BC8E" w14:textId="1BE4CDF4" w:rsidR="007C6E1D" w:rsidRPr="000E5D80" w:rsidRDefault="007C6E1D" w:rsidP="007C6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5D80">
        <w:rPr>
          <w:rFonts w:ascii="Times New Roman" w:hAnsi="Times New Roman" w:cs="Times New Roman"/>
          <w:sz w:val="24"/>
          <w:szCs w:val="24"/>
        </w:rPr>
        <w:t>Umur dan Jenis Kelamin</w:t>
      </w:r>
      <w:r w:rsidRPr="000E5D80">
        <w:rPr>
          <w:rFonts w:ascii="Times New Roman" w:hAnsi="Times New Roman" w:cs="Times New Roman"/>
          <w:sz w:val="24"/>
          <w:szCs w:val="24"/>
        </w:rPr>
        <w:tab/>
        <w:t>:</w:t>
      </w:r>
      <w:r w:rsidR="00125EA6">
        <w:rPr>
          <w:rFonts w:ascii="Times New Roman" w:hAnsi="Times New Roman" w:cs="Times New Roman"/>
          <w:sz w:val="24"/>
          <w:szCs w:val="24"/>
        </w:rPr>
        <w:t xml:space="preserve"> </w:t>
      </w:r>
      <w:r w:rsidRPr="000E5D8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(L/P) </w:t>
      </w:r>
    </w:p>
    <w:p w14:paraId="6AA87AE9" w14:textId="33BDC968" w:rsidR="007C6E1D" w:rsidRPr="000E5D80" w:rsidRDefault="007C6E1D" w:rsidP="007C6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5D80">
        <w:rPr>
          <w:rFonts w:ascii="Times New Roman" w:hAnsi="Times New Roman" w:cs="Times New Roman"/>
          <w:sz w:val="24"/>
          <w:szCs w:val="24"/>
        </w:rPr>
        <w:t>Pendidikan</w:t>
      </w:r>
      <w:r w:rsidRPr="000E5D80">
        <w:rPr>
          <w:rFonts w:ascii="Times New Roman" w:hAnsi="Times New Roman" w:cs="Times New Roman"/>
          <w:sz w:val="24"/>
          <w:szCs w:val="24"/>
        </w:rPr>
        <w:tab/>
      </w:r>
      <w:r w:rsidRPr="000E5D80">
        <w:rPr>
          <w:rFonts w:ascii="Times New Roman" w:hAnsi="Times New Roman" w:cs="Times New Roman"/>
          <w:sz w:val="24"/>
          <w:szCs w:val="24"/>
        </w:rPr>
        <w:tab/>
      </w:r>
      <w:r w:rsidRPr="000E5D80">
        <w:rPr>
          <w:rFonts w:ascii="Times New Roman" w:hAnsi="Times New Roman" w:cs="Times New Roman"/>
          <w:sz w:val="24"/>
          <w:szCs w:val="24"/>
        </w:rPr>
        <w:tab/>
        <w:t>:</w:t>
      </w:r>
      <w:r w:rsidR="00125EA6">
        <w:rPr>
          <w:rFonts w:ascii="Times New Roman" w:hAnsi="Times New Roman" w:cs="Times New Roman"/>
          <w:sz w:val="24"/>
          <w:szCs w:val="24"/>
        </w:rPr>
        <w:t xml:space="preserve"> </w:t>
      </w:r>
      <w:r w:rsidRPr="000E5D8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14:paraId="5C8028FD" w14:textId="12E4645D" w:rsidR="007C6E1D" w:rsidRPr="000E5D80" w:rsidRDefault="007C6E1D" w:rsidP="007C6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5D80">
        <w:rPr>
          <w:rFonts w:ascii="Times New Roman" w:hAnsi="Times New Roman" w:cs="Times New Roman"/>
          <w:sz w:val="24"/>
          <w:szCs w:val="24"/>
        </w:rPr>
        <w:t>App yang dimainkan</w:t>
      </w:r>
      <w:r w:rsidRPr="000E5D80">
        <w:rPr>
          <w:rFonts w:ascii="Times New Roman" w:hAnsi="Times New Roman" w:cs="Times New Roman"/>
          <w:sz w:val="24"/>
          <w:szCs w:val="24"/>
        </w:rPr>
        <w:tab/>
      </w:r>
      <w:r w:rsidRPr="000E5D80">
        <w:rPr>
          <w:rFonts w:ascii="Times New Roman" w:hAnsi="Times New Roman" w:cs="Times New Roman"/>
          <w:sz w:val="24"/>
          <w:szCs w:val="24"/>
        </w:rPr>
        <w:tab/>
        <w:t>:</w:t>
      </w:r>
      <w:r w:rsidR="00125EA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</w:t>
      </w:r>
      <w:r w:rsidRPr="000E5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164C7" w14:textId="77777777" w:rsidR="007C6E1D" w:rsidRPr="000E5D80" w:rsidRDefault="007C6E1D" w:rsidP="007C6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73EB3B" w14:textId="77777777" w:rsidR="007C6E1D" w:rsidRPr="000E5D80" w:rsidRDefault="007C6E1D" w:rsidP="007C6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5D80">
        <w:rPr>
          <w:rFonts w:ascii="Times New Roman" w:hAnsi="Times New Roman" w:cs="Times New Roman"/>
          <w:b/>
          <w:bCs/>
          <w:sz w:val="24"/>
          <w:szCs w:val="24"/>
        </w:rPr>
        <w:t>PETUNJUK</w:t>
      </w:r>
      <w:r w:rsidRPr="000E5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C0997" w14:textId="77777777" w:rsidR="009679FA" w:rsidRPr="000E5D80" w:rsidRDefault="007C6E1D" w:rsidP="007C6E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D80">
        <w:rPr>
          <w:rFonts w:ascii="Times New Roman" w:hAnsi="Times New Roman" w:cs="Times New Roman"/>
          <w:sz w:val="24"/>
          <w:szCs w:val="24"/>
        </w:rPr>
        <w:t xml:space="preserve">Bacalah setiap pernyataan dengan teliti sebelum menjawab, berilah tanda (√) pada kolom yang Anda anggap sesuai. Anda hanya diperkenankan untuk memberikan satu pilihan jawaban untuk setiap pernyataan. </w:t>
      </w:r>
      <w:r w:rsidRPr="000E5D80">
        <w:rPr>
          <w:rFonts w:ascii="Times New Roman" w:hAnsi="Times New Roman" w:cs="Times New Roman"/>
          <w:b/>
          <w:bCs/>
          <w:sz w:val="24"/>
          <w:szCs w:val="24"/>
        </w:rPr>
        <w:t xml:space="preserve">Seluruh respon Anda akan kami jamin kerahasiaannya. </w:t>
      </w:r>
    </w:p>
    <w:p w14:paraId="3D13EE1B" w14:textId="2B28AC84" w:rsidR="007C6E1D" w:rsidRPr="000E5D80" w:rsidRDefault="007C6E1D" w:rsidP="007C6E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D80">
        <w:rPr>
          <w:rFonts w:ascii="Times New Roman" w:hAnsi="Times New Roman" w:cs="Times New Roman"/>
          <w:sz w:val="24"/>
          <w:szCs w:val="24"/>
        </w:rPr>
        <w:t xml:space="preserve">Keterangan : </w:t>
      </w:r>
    </w:p>
    <w:p w14:paraId="40A25A13" w14:textId="53AEEB81" w:rsidR="007C6E1D" w:rsidRPr="000E5D80" w:rsidRDefault="009679FA" w:rsidP="009679F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5D80">
        <w:rPr>
          <w:rFonts w:ascii="Times New Roman" w:hAnsi="Times New Roman" w:cs="Times New Roman"/>
          <w:sz w:val="24"/>
          <w:szCs w:val="24"/>
        </w:rPr>
        <w:t>SS</w:t>
      </w:r>
      <w:r w:rsidRPr="000E5D80">
        <w:rPr>
          <w:rFonts w:ascii="Times New Roman" w:hAnsi="Times New Roman" w:cs="Times New Roman"/>
          <w:sz w:val="24"/>
          <w:szCs w:val="24"/>
        </w:rPr>
        <w:tab/>
      </w:r>
      <w:r w:rsidR="007C6E1D" w:rsidRPr="000E5D80">
        <w:rPr>
          <w:rFonts w:ascii="Times New Roman" w:hAnsi="Times New Roman" w:cs="Times New Roman"/>
          <w:sz w:val="24"/>
          <w:szCs w:val="24"/>
        </w:rPr>
        <w:t>: Sangat Setuju</w:t>
      </w:r>
    </w:p>
    <w:p w14:paraId="2F6663B2" w14:textId="0C7D5C04" w:rsidR="007C6E1D" w:rsidRPr="000E5D80" w:rsidRDefault="009679FA" w:rsidP="009679F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5D80">
        <w:rPr>
          <w:rFonts w:ascii="Times New Roman" w:hAnsi="Times New Roman" w:cs="Times New Roman"/>
          <w:sz w:val="24"/>
          <w:szCs w:val="24"/>
        </w:rPr>
        <w:t>S</w:t>
      </w:r>
      <w:r w:rsidRPr="000E5D80">
        <w:rPr>
          <w:rFonts w:ascii="Times New Roman" w:hAnsi="Times New Roman" w:cs="Times New Roman"/>
          <w:sz w:val="24"/>
          <w:szCs w:val="24"/>
        </w:rPr>
        <w:tab/>
      </w:r>
      <w:r w:rsidR="007C6E1D" w:rsidRPr="000E5D80">
        <w:rPr>
          <w:rFonts w:ascii="Times New Roman" w:hAnsi="Times New Roman" w:cs="Times New Roman"/>
          <w:sz w:val="24"/>
          <w:szCs w:val="24"/>
        </w:rPr>
        <w:t>: Setuju</w:t>
      </w:r>
    </w:p>
    <w:p w14:paraId="060B6082" w14:textId="68304DEC" w:rsidR="007C6E1D" w:rsidRPr="000E5D80" w:rsidRDefault="009679FA" w:rsidP="009679F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5D80">
        <w:rPr>
          <w:rFonts w:ascii="Times New Roman" w:hAnsi="Times New Roman" w:cs="Times New Roman"/>
          <w:sz w:val="24"/>
          <w:szCs w:val="24"/>
        </w:rPr>
        <w:t>KS</w:t>
      </w:r>
      <w:r w:rsidRPr="000E5D80">
        <w:rPr>
          <w:rFonts w:ascii="Times New Roman" w:hAnsi="Times New Roman" w:cs="Times New Roman"/>
          <w:sz w:val="24"/>
          <w:szCs w:val="24"/>
        </w:rPr>
        <w:tab/>
      </w:r>
      <w:r w:rsidR="007C6E1D" w:rsidRPr="000E5D80">
        <w:rPr>
          <w:rFonts w:ascii="Times New Roman" w:hAnsi="Times New Roman" w:cs="Times New Roman"/>
          <w:sz w:val="24"/>
          <w:szCs w:val="24"/>
        </w:rPr>
        <w:t>: Kurang Setuju</w:t>
      </w:r>
    </w:p>
    <w:p w14:paraId="7D822195" w14:textId="125ED1FC" w:rsidR="007C6E1D" w:rsidRPr="000E5D80" w:rsidRDefault="009679FA" w:rsidP="009679F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5D80">
        <w:rPr>
          <w:rFonts w:ascii="Times New Roman" w:hAnsi="Times New Roman" w:cs="Times New Roman"/>
          <w:sz w:val="24"/>
          <w:szCs w:val="24"/>
        </w:rPr>
        <w:t>TS</w:t>
      </w:r>
      <w:r w:rsidRPr="000E5D80">
        <w:rPr>
          <w:rFonts w:ascii="Times New Roman" w:hAnsi="Times New Roman" w:cs="Times New Roman"/>
          <w:sz w:val="24"/>
          <w:szCs w:val="24"/>
        </w:rPr>
        <w:tab/>
      </w:r>
      <w:r w:rsidR="007C6E1D" w:rsidRPr="000E5D80">
        <w:rPr>
          <w:rFonts w:ascii="Times New Roman" w:hAnsi="Times New Roman" w:cs="Times New Roman"/>
          <w:sz w:val="24"/>
          <w:szCs w:val="24"/>
        </w:rPr>
        <w:t>: Tidak Setuju</w:t>
      </w:r>
    </w:p>
    <w:p w14:paraId="044F407A" w14:textId="57197CD9" w:rsidR="007C6E1D" w:rsidRPr="000E5D80" w:rsidRDefault="009679FA" w:rsidP="009679F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5D80">
        <w:rPr>
          <w:rFonts w:ascii="Times New Roman" w:hAnsi="Times New Roman" w:cs="Times New Roman"/>
          <w:sz w:val="24"/>
          <w:szCs w:val="24"/>
        </w:rPr>
        <w:t>STS</w:t>
      </w:r>
      <w:r w:rsidRPr="000E5D80">
        <w:rPr>
          <w:rFonts w:ascii="Times New Roman" w:hAnsi="Times New Roman" w:cs="Times New Roman"/>
          <w:sz w:val="24"/>
          <w:szCs w:val="24"/>
        </w:rPr>
        <w:tab/>
      </w:r>
      <w:r w:rsidR="007C6E1D" w:rsidRPr="000E5D80">
        <w:rPr>
          <w:rFonts w:ascii="Times New Roman" w:hAnsi="Times New Roman" w:cs="Times New Roman"/>
          <w:sz w:val="24"/>
          <w:szCs w:val="24"/>
        </w:rPr>
        <w:t>: Sangat Tidak Setuju</w:t>
      </w:r>
    </w:p>
    <w:p w14:paraId="32B4D7F5" w14:textId="24C11B14" w:rsidR="007C6E1D" w:rsidRPr="000E5D80" w:rsidRDefault="007C6E1D" w:rsidP="007C6E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5D80">
        <w:rPr>
          <w:rFonts w:ascii="Times New Roman" w:hAnsi="Times New Roman" w:cs="Times New Roman"/>
          <w:sz w:val="24"/>
          <w:szCs w:val="24"/>
        </w:rPr>
        <w:t>Sebelum pemberian layanan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4681"/>
        <w:gridCol w:w="563"/>
        <w:gridCol w:w="558"/>
        <w:gridCol w:w="566"/>
        <w:gridCol w:w="565"/>
        <w:gridCol w:w="644"/>
      </w:tblGrid>
      <w:tr w:rsidR="000E5D80" w:rsidRPr="000E5D80" w14:paraId="70F84D02" w14:textId="77777777" w:rsidTr="007E4776">
        <w:tc>
          <w:tcPr>
            <w:tcW w:w="576" w:type="dxa"/>
            <w:vMerge w:val="restart"/>
          </w:tcPr>
          <w:p w14:paraId="5ECD9091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681" w:type="dxa"/>
            <w:vMerge w:val="restart"/>
          </w:tcPr>
          <w:p w14:paraId="0F2FFE38" w14:textId="77777777" w:rsidR="007C6E1D" w:rsidRPr="000E5D80" w:rsidRDefault="007C6E1D" w:rsidP="007E47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2896" w:type="dxa"/>
            <w:gridSpan w:val="5"/>
          </w:tcPr>
          <w:p w14:paraId="3F386144" w14:textId="77777777" w:rsidR="007C6E1D" w:rsidRPr="000E5D80" w:rsidRDefault="007C6E1D" w:rsidP="007E47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0E5D80" w:rsidRPr="000E5D80" w14:paraId="152BAA1A" w14:textId="77777777" w:rsidTr="007E4776">
        <w:tc>
          <w:tcPr>
            <w:tcW w:w="576" w:type="dxa"/>
            <w:vMerge/>
          </w:tcPr>
          <w:p w14:paraId="00AF47BB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1" w:type="dxa"/>
            <w:vMerge/>
          </w:tcPr>
          <w:p w14:paraId="5F5F8A1A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</w:tcPr>
          <w:p w14:paraId="6F41F7FC" w14:textId="77777777" w:rsidR="007C6E1D" w:rsidRPr="000E5D80" w:rsidRDefault="007C6E1D" w:rsidP="007E47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558" w:type="dxa"/>
          </w:tcPr>
          <w:p w14:paraId="50D38378" w14:textId="77777777" w:rsidR="007C6E1D" w:rsidRPr="000E5D80" w:rsidRDefault="007C6E1D" w:rsidP="007E47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66" w:type="dxa"/>
          </w:tcPr>
          <w:p w14:paraId="5D67756C" w14:textId="77777777" w:rsidR="007C6E1D" w:rsidRPr="000E5D80" w:rsidRDefault="007C6E1D" w:rsidP="007E47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565" w:type="dxa"/>
          </w:tcPr>
          <w:p w14:paraId="6510A07A" w14:textId="77777777" w:rsidR="007C6E1D" w:rsidRPr="000E5D80" w:rsidRDefault="007C6E1D" w:rsidP="007E47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644" w:type="dxa"/>
          </w:tcPr>
          <w:p w14:paraId="49E945E8" w14:textId="77777777" w:rsidR="007C6E1D" w:rsidRPr="000E5D80" w:rsidRDefault="007C6E1D" w:rsidP="007E47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</w:tr>
      <w:tr w:rsidR="000E5D80" w:rsidRPr="000E5D80" w14:paraId="5CC2AA35" w14:textId="77777777" w:rsidTr="007E4776">
        <w:tc>
          <w:tcPr>
            <w:tcW w:w="576" w:type="dxa"/>
          </w:tcPr>
          <w:p w14:paraId="47297299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1" w:type="dxa"/>
          </w:tcPr>
          <w:p w14:paraId="1C1E388B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Saya suka bermain </w:t>
            </w:r>
            <w:r w:rsidRPr="000E5E78">
              <w:rPr>
                <w:rFonts w:ascii="Times New Roman" w:hAnsi="Times New Roman" w:cs="Times New Roman"/>
                <w:i/>
                <w:sz w:val="24"/>
                <w:szCs w:val="24"/>
              </w:rPr>
              <w:t>gadget</w:t>
            </w:r>
          </w:p>
        </w:tc>
        <w:tc>
          <w:tcPr>
            <w:tcW w:w="563" w:type="dxa"/>
          </w:tcPr>
          <w:p w14:paraId="4E6BE19F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1BBB6249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7EB655F8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40D07ED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72F5DA3F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80" w:rsidRPr="000E5D80" w14:paraId="1AA65E88" w14:textId="77777777" w:rsidTr="007E4776">
        <w:tc>
          <w:tcPr>
            <w:tcW w:w="576" w:type="dxa"/>
          </w:tcPr>
          <w:p w14:paraId="33088EE4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1" w:type="dxa"/>
          </w:tcPr>
          <w:p w14:paraId="6A5EA049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Saya merasa </w:t>
            </w:r>
            <w:r w:rsidRPr="000E5E78">
              <w:rPr>
                <w:rFonts w:ascii="Times New Roman" w:hAnsi="Times New Roman" w:cs="Times New Roman"/>
                <w:i/>
                <w:sz w:val="24"/>
                <w:szCs w:val="24"/>
              </w:rPr>
              <w:t>gadget</w:t>
            </w: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 hanya menghabiskan waktu</w:t>
            </w:r>
          </w:p>
        </w:tc>
        <w:tc>
          <w:tcPr>
            <w:tcW w:w="563" w:type="dxa"/>
          </w:tcPr>
          <w:p w14:paraId="4B37FA18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3D8241F0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49285826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BCA79FB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11B6534D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80" w:rsidRPr="000E5D80" w14:paraId="7A8D9488" w14:textId="77777777" w:rsidTr="007E4776">
        <w:tc>
          <w:tcPr>
            <w:tcW w:w="576" w:type="dxa"/>
          </w:tcPr>
          <w:p w14:paraId="7B854BAA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1" w:type="dxa"/>
          </w:tcPr>
          <w:p w14:paraId="43B4A4CE" w14:textId="77777777" w:rsidR="007C6E1D" w:rsidRPr="000E5D80" w:rsidRDefault="007C6E1D" w:rsidP="007E47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Saya bermain </w:t>
            </w:r>
            <w:r w:rsidRPr="000E5E78">
              <w:rPr>
                <w:rFonts w:ascii="Times New Roman" w:hAnsi="Times New Roman" w:cs="Times New Roman"/>
                <w:i/>
                <w:sz w:val="24"/>
                <w:szCs w:val="24"/>
              </w:rPr>
              <w:t>gadget</w:t>
            </w: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 untuk menambah wawasan tentang ilmu teknologi</w:t>
            </w:r>
          </w:p>
        </w:tc>
        <w:tc>
          <w:tcPr>
            <w:tcW w:w="563" w:type="dxa"/>
          </w:tcPr>
          <w:p w14:paraId="042349FB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58D9DF2D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395395A5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6A09BAE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6A8139A6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80" w:rsidRPr="000E5D80" w14:paraId="7116E02A" w14:textId="77777777" w:rsidTr="007E4776">
        <w:tc>
          <w:tcPr>
            <w:tcW w:w="576" w:type="dxa"/>
          </w:tcPr>
          <w:p w14:paraId="24880F95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1" w:type="dxa"/>
          </w:tcPr>
          <w:p w14:paraId="12CA8972" w14:textId="2DED6E52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Saya rela berlama-lama di depan komputer / </w:t>
            </w:r>
            <w:r w:rsidRPr="000E5E7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mar</w:t>
            </w:r>
            <w:r w:rsidR="009679FA" w:rsidRPr="000E5E78">
              <w:rPr>
                <w:rFonts w:ascii="Times New Roman" w:hAnsi="Times New Roman" w:cs="Times New Roman"/>
                <w:i/>
                <w:sz w:val="24"/>
                <w:szCs w:val="24"/>
              </w:rPr>
              <w:t>tphone</w:t>
            </w:r>
            <w:r w:rsidR="009679FA"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 untuk bermain </w:t>
            </w:r>
            <w:r w:rsidR="009679FA" w:rsidRPr="000E5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ame </w:t>
            </w:r>
          </w:p>
        </w:tc>
        <w:tc>
          <w:tcPr>
            <w:tcW w:w="563" w:type="dxa"/>
          </w:tcPr>
          <w:p w14:paraId="7F07845F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5E6E25EC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42B1C0DA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840372C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129173DF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80" w:rsidRPr="000E5D80" w14:paraId="03D8948D" w14:textId="77777777" w:rsidTr="007E4776">
        <w:tc>
          <w:tcPr>
            <w:tcW w:w="576" w:type="dxa"/>
          </w:tcPr>
          <w:p w14:paraId="15A2A744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81" w:type="dxa"/>
          </w:tcPr>
          <w:p w14:paraId="1BF7A6DC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  <w:r w:rsidRPr="000E5E78">
              <w:rPr>
                <w:rFonts w:ascii="Times New Roman" w:hAnsi="Times New Roman" w:cs="Times New Roman"/>
                <w:i/>
                <w:sz w:val="24"/>
                <w:szCs w:val="24"/>
              </w:rPr>
              <w:t>gadget</w:t>
            </w: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 merupakan hal yang menyenangkan</w:t>
            </w:r>
          </w:p>
        </w:tc>
        <w:tc>
          <w:tcPr>
            <w:tcW w:w="563" w:type="dxa"/>
          </w:tcPr>
          <w:p w14:paraId="06C90085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6825A370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06FBF794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B558DDC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6C2FE106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80" w:rsidRPr="000E5D80" w14:paraId="416C2603" w14:textId="77777777" w:rsidTr="007E4776">
        <w:tc>
          <w:tcPr>
            <w:tcW w:w="576" w:type="dxa"/>
          </w:tcPr>
          <w:p w14:paraId="26C791F5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1" w:type="dxa"/>
          </w:tcPr>
          <w:p w14:paraId="51372856" w14:textId="4E5511AC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>Saya memakai uang saku</w:t>
            </w:r>
            <w:r w:rsidR="009679FA"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 untuk bermain </w:t>
            </w:r>
            <w:r w:rsidR="009679FA" w:rsidRPr="000E5E78">
              <w:rPr>
                <w:rFonts w:ascii="Times New Roman" w:hAnsi="Times New Roman" w:cs="Times New Roman"/>
                <w:i/>
                <w:sz w:val="24"/>
                <w:szCs w:val="24"/>
              </w:rPr>
              <w:t>game</w:t>
            </w:r>
            <w:r w:rsidR="009679FA"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</w:tcPr>
          <w:p w14:paraId="4C135E42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1E13DCDA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7B0C469F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0FE4124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5515D3D3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80" w:rsidRPr="000E5D80" w14:paraId="509DD272" w14:textId="77777777" w:rsidTr="007E4776">
        <w:tc>
          <w:tcPr>
            <w:tcW w:w="576" w:type="dxa"/>
          </w:tcPr>
          <w:p w14:paraId="6CFB0B31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1" w:type="dxa"/>
          </w:tcPr>
          <w:p w14:paraId="75E9494A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>Ketika saya memperoleh skor yang tinggi, saya merasa lebih semangat untuk memperoleh dan mencapai level yang lebih tinggi lagi</w:t>
            </w:r>
          </w:p>
        </w:tc>
        <w:tc>
          <w:tcPr>
            <w:tcW w:w="563" w:type="dxa"/>
          </w:tcPr>
          <w:p w14:paraId="11AD8AB4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49AEE7BE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55FD4162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FC232E0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0826B942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80" w:rsidRPr="000E5D80" w14:paraId="0328E914" w14:textId="77777777" w:rsidTr="007E4776">
        <w:tc>
          <w:tcPr>
            <w:tcW w:w="576" w:type="dxa"/>
          </w:tcPr>
          <w:p w14:paraId="519F4577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1" w:type="dxa"/>
          </w:tcPr>
          <w:p w14:paraId="6638CF34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Saya merasa sangat antusias jika akan memainkan </w:t>
            </w:r>
            <w:r w:rsidRPr="000E5E78">
              <w:rPr>
                <w:rFonts w:ascii="Times New Roman" w:hAnsi="Times New Roman" w:cs="Times New Roman"/>
                <w:i/>
                <w:sz w:val="24"/>
                <w:szCs w:val="24"/>
              </w:rPr>
              <w:t>gadget</w:t>
            </w:r>
          </w:p>
        </w:tc>
        <w:tc>
          <w:tcPr>
            <w:tcW w:w="563" w:type="dxa"/>
          </w:tcPr>
          <w:p w14:paraId="2C71EA17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292E32EC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6C6454E8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01A4BEE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6BDFC8D8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80" w:rsidRPr="000E5D80" w14:paraId="6CDD10EE" w14:textId="77777777" w:rsidTr="007E4776">
        <w:tc>
          <w:tcPr>
            <w:tcW w:w="576" w:type="dxa"/>
          </w:tcPr>
          <w:p w14:paraId="5382593D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1" w:type="dxa"/>
          </w:tcPr>
          <w:p w14:paraId="4AA6631C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  <w:r w:rsidRPr="000E5E78">
              <w:rPr>
                <w:rFonts w:ascii="Times New Roman" w:hAnsi="Times New Roman" w:cs="Times New Roman"/>
                <w:i/>
                <w:sz w:val="24"/>
                <w:szCs w:val="24"/>
              </w:rPr>
              <w:t>gadget</w:t>
            </w: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 sangat membosankan</w:t>
            </w:r>
          </w:p>
        </w:tc>
        <w:tc>
          <w:tcPr>
            <w:tcW w:w="563" w:type="dxa"/>
          </w:tcPr>
          <w:p w14:paraId="6C3513DE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4B481EAA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28CD32B5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31F0026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3755AD10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80" w:rsidRPr="000E5D80" w14:paraId="330DBB56" w14:textId="77777777" w:rsidTr="007E4776">
        <w:tc>
          <w:tcPr>
            <w:tcW w:w="576" w:type="dxa"/>
          </w:tcPr>
          <w:p w14:paraId="77DF7DA8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1" w:type="dxa"/>
          </w:tcPr>
          <w:p w14:paraId="53E49855" w14:textId="538CFAA8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>Saya sangat menikma</w:t>
            </w:r>
            <w:r w:rsidR="009679FA"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ti saat-saat bermain </w:t>
            </w:r>
            <w:r w:rsidR="009679FA" w:rsidRPr="000E5E78">
              <w:rPr>
                <w:rFonts w:ascii="Times New Roman" w:hAnsi="Times New Roman" w:cs="Times New Roman"/>
                <w:i/>
                <w:sz w:val="24"/>
                <w:szCs w:val="24"/>
              </w:rPr>
              <w:t>gadget</w:t>
            </w:r>
          </w:p>
        </w:tc>
        <w:tc>
          <w:tcPr>
            <w:tcW w:w="563" w:type="dxa"/>
          </w:tcPr>
          <w:p w14:paraId="03B4C9ED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49B342CB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7D163A56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8C8F837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30E7434D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80" w:rsidRPr="000E5D80" w14:paraId="6C2709E5" w14:textId="77777777" w:rsidTr="007E4776">
        <w:tc>
          <w:tcPr>
            <w:tcW w:w="576" w:type="dxa"/>
          </w:tcPr>
          <w:p w14:paraId="30D8AE55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1" w:type="dxa"/>
          </w:tcPr>
          <w:p w14:paraId="03A4AF6D" w14:textId="013F8D2A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>Saya merasa larut dalam permainan</w:t>
            </w:r>
            <w:r w:rsidR="009679FA"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 jika sedang bermain </w:t>
            </w:r>
            <w:r w:rsidR="009679FA" w:rsidRPr="000E5E78">
              <w:rPr>
                <w:rFonts w:ascii="Times New Roman" w:hAnsi="Times New Roman" w:cs="Times New Roman"/>
                <w:i/>
                <w:sz w:val="24"/>
                <w:szCs w:val="24"/>
              </w:rPr>
              <w:t>gadget</w:t>
            </w:r>
          </w:p>
        </w:tc>
        <w:tc>
          <w:tcPr>
            <w:tcW w:w="563" w:type="dxa"/>
          </w:tcPr>
          <w:p w14:paraId="5FEA9315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45196618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7A6E7BE9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B9487A3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0C246AEF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80" w:rsidRPr="000E5D80" w14:paraId="7881F831" w14:textId="77777777" w:rsidTr="007E4776">
        <w:tc>
          <w:tcPr>
            <w:tcW w:w="576" w:type="dxa"/>
          </w:tcPr>
          <w:p w14:paraId="30B38370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1" w:type="dxa"/>
          </w:tcPr>
          <w:p w14:paraId="71C6333B" w14:textId="2D661A49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>Saya mau berkompetisi dengan orang lain</w:t>
            </w:r>
            <w:r w:rsidR="009679FA"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 yang sedang bermain </w:t>
            </w:r>
            <w:r w:rsidR="009679FA" w:rsidRPr="000E5E78">
              <w:rPr>
                <w:rFonts w:ascii="Times New Roman" w:hAnsi="Times New Roman" w:cs="Times New Roman"/>
                <w:i/>
                <w:sz w:val="24"/>
                <w:szCs w:val="24"/>
              </w:rPr>
              <w:t>game</w:t>
            </w:r>
          </w:p>
        </w:tc>
        <w:tc>
          <w:tcPr>
            <w:tcW w:w="563" w:type="dxa"/>
          </w:tcPr>
          <w:p w14:paraId="5BA84C94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628EA434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153E41F3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074BFB4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69EB073F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80" w:rsidRPr="000E5D80" w14:paraId="5813D9EA" w14:textId="77777777" w:rsidTr="007E4776">
        <w:tc>
          <w:tcPr>
            <w:tcW w:w="576" w:type="dxa"/>
          </w:tcPr>
          <w:p w14:paraId="2D1B56C1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1" w:type="dxa"/>
          </w:tcPr>
          <w:p w14:paraId="0CDBF3C5" w14:textId="251DDFDA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>Saya tertantang jika melihat orang</w:t>
            </w:r>
            <w:r w:rsidR="009679FA"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 lain memiliki level </w:t>
            </w:r>
            <w:r w:rsidR="009679FA" w:rsidRPr="000E5E78">
              <w:rPr>
                <w:rFonts w:ascii="Times New Roman" w:hAnsi="Times New Roman" w:cs="Times New Roman"/>
                <w:i/>
                <w:sz w:val="24"/>
                <w:szCs w:val="24"/>
              </w:rPr>
              <w:t>game</w:t>
            </w: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 yang lebih tinggi dari saya</w:t>
            </w:r>
          </w:p>
        </w:tc>
        <w:tc>
          <w:tcPr>
            <w:tcW w:w="563" w:type="dxa"/>
          </w:tcPr>
          <w:p w14:paraId="6D23953F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09217313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634843A4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657DD11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53C8C3FE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80" w:rsidRPr="000E5D80" w14:paraId="11E038A3" w14:textId="77777777" w:rsidTr="007E4776">
        <w:tc>
          <w:tcPr>
            <w:tcW w:w="576" w:type="dxa"/>
          </w:tcPr>
          <w:p w14:paraId="0C9BBC67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1" w:type="dxa"/>
          </w:tcPr>
          <w:p w14:paraId="4D977F74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Saya lebih sering menghabiskan banyak waktu untuk memainkan </w:t>
            </w:r>
            <w:r w:rsidRPr="000E5E78">
              <w:rPr>
                <w:rFonts w:ascii="Times New Roman" w:hAnsi="Times New Roman" w:cs="Times New Roman"/>
                <w:i/>
                <w:sz w:val="24"/>
                <w:szCs w:val="24"/>
              </w:rPr>
              <w:t>gadget</w:t>
            </w: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 dari pada untuk aktivitas yang lain</w:t>
            </w:r>
          </w:p>
        </w:tc>
        <w:tc>
          <w:tcPr>
            <w:tcW w:w="563" w:type="dxa"/>
          </w:tcPr>
          <w:p w14:paraId="48015C48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773E1982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24658AE3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68DE747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6CEE6D33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80" w:rsidRPr="000E5D80" w14:paraId="4D8D01B3" w14:textId="77777777" w:rsidTr="007E4776">
        <w:tc>
          <w:tcPr>
            <w:tcW w:w="576" w:type="dxa"/>
          </w:tcPr>
          <w:p w14:paraId="61E98979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1" w:type="dxa"/>
          </w:tcPr>
          <w:p w14:paraId="574BD301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Saya memikirkan </w:t>
            </w:r>
            <w:r w:rsidRPr="000E5E78">
              <w:rPr>
                <w:rFonts w:ascii="Times New Roman" w:hAnsi="Times New Roman" w:cs="Times New Roman"/>
                <w:i/>
                <w:sz w:val="24"/>
                <w:szCs w:val="24"/>
              </w:rPr>
              <w:t>gadget</w:t>
            </w: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 sepanjang hari</w:t>
            </w:r>
          </w:p>
        </w:tc>
        <w:tc>
          <w:tcPr>
            <w:tcW w:w="563" w:type="dxa"/>
          </w:tcPr>
          <w:p w14:paraId="12EAA45C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4EB00C7A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52DB80DB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9EB37E9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5FCCC421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80" w:rsidRPr="000E5D80" w14:paraId="295EB971" w14:textId="77777777" w:rsidTr="007E4776">
        <w:tc>
          <w:tcPr>
            <w:tcW w:w="576" w:type="dxa"/>
          </w:tcPr>
          <w:p w14:paraId="35871675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1" w:type="dxa"/>
          </w:tcPr>
          <w:p w14:paraId="1A754599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Waktu yang saya habiskan untuk bermain </w:t>
            </w:r>
            <w:r w:rsidRPr="000E5E78">
              <w:rPr>
                <w:rFonts w:ascii="Times New Roman" w:hAnsi="Times New Roman" w:cs="Times New Roman"/>
                <w:i/>
                <w:sz w:val="24"/>
                <w:szCs w:val="24"/>
              </w:rPr>
              <w:t>gadget</w:t>
            </w: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 membuat saya kekurangan jam tidur</w:t>
            </w:r>
          </w:p>
        </w:tc>
        <w:tc>
          <w:tcPr>
            <w:tcW w:w="563" w:type="dxa"/>
          </w:tcPr>
          <w:p w14:paraId="1FFBAFD0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15947F01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7CD904EE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C9F07D0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6BFB7906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80" w:rsidRPr="000E5D80" w14:paraId="189C247D" w14:textId="77777777" w:rsidTr="007E4776">
        <w:tc>
          <w:tcPr>
            <w:tcW w:w="576" w:type="dxa"/>
          </w:tcPr>
          <w:p w14:paraId="31FCEB02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1" w:type="dxa"/>
          </w:tcPr>
          <w:p w14:paraId="4ED08617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Saya mengabaikan teman saya yang mengajak berbicara saat saya sedang bermain </w:t>
            </w:r>
            <w:r w:rsidRPr="000E5E78">
              <w:rPr>
                <w:rFonts w:ascii="Times New Roman" w:hAnsi="Times New Roman" w:cs="Times New Roman"/>
                <w:i/>
                <w:sz w:val="24"/>
                <w:szCs w:val="24"/>
              </w:rPr>
              <w:t>gadget</w:t>
            </w:r>
          </w:p>
        </w:tc>
        <w:tc>
          <w:tcPr>
            <w:tcW w:w="563" w:type="dxa"/>
          </w:tcPr>
          <w:p w14:paraId="30B4FC72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2A455DF5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423250DA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F5494A9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0AD7EC97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80" w:rsidRPr="000E5D80" w14:paraId="28233993" w14:textId="77777777" w:rsidTr="007E4776">
        <w:tc>
          <w:tcPr>
            <w:tcW w:w="576" w:type="dxa"/>
          </w:tcPr>
          <w:p w14:paraId="39309BC3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1" w:type="dxa"/>
          </w:tcPr>
          <w:p w14:paraId="18D46534" w14:textId="4A7BCBD8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679FA"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ya lebih suka bermain </w:t>
            </w:r>
            <w:r w:rsidR="009679FA" w:rsidRPr="000E5E78">
              <w:rPr>
                <w:rFonts w:ascii="Times New Roman" w:hAnsi="Times New Roman" w:cs="Times New Roman"/>
                <w:i/>
                <w:sz w:val="24"/>
                <w:szCs w:val="24"/>
              </w:rPr>
              <w:t>gadget</w:t>
            </w:r>
            <w:r w:rsidR="009679FA"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>banding beraktivitas dengan keluarga dan teman saya</w:t>
            </w:r>
          </w:p>
        </w:tc>
        <w:tc>
          <w:tcPr>
            <w:tcW w:w="563" w:type="dxa"/>
          </w:tcPr>
          <w:p w14:paraId="273B3BCE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2672255B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040FCD88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D4C9A18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2EC073B2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80" w:rsidRPr="000E5D80" w14:paraId="35F5947B" w14:textId="77777777" w:rsidTr="007E4776">
        <w:tc>
          <w:tcPr>
            <w:tcW w:w="576" w:type="dxa"/>
          </w:tcPr>
          <w:p w14:paraId="6A6481EF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81" w:type="dxa"/>
          </w:tcPr>
          <w:p w14:paraId="2CD99D3E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Perasaan kebingungan pada saat harus memilih antara bermain </w:t>
            </w:r>
            <w:r w:rsidRPr="000E5E78">
              <w:rPr>
                <w:rFonts w:ascii="Times New Roman" w:hAnsi="Times New Roman" w:cs="Times New Roman"/>
                <w:i/>
                <w:sz w:val="24"/>
                <w:szCs w:val="24"/>
              </w:rPr>
              <w:t>gadget</w:t>
            </w: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 atau melakukan aktivitas yang lain</w:t>
            </w:r>
          </w:p>
        </w:tc>
        <w:tc>
          <w:tcPr>
            <w:tcW w:w="563" w:type="dxa"/>
          </w:tcPr>
          <w:p w14:paraId="3372312F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3ED5B3DD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2761EC52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2B3C0C1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74F6AA71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80" w:rsidRPr="000E5D80" w14:paraId="57B47AC0" w14:textId="77777777" w:rsidTr="007E4776">
        <w:tc>
          <w:tcPr>
            <w:tcW w:w="576" w:type="dxa"/>
          </w:tcPr>
          <w:p w14:paraId="294E0E06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1" w:type="dxa"/>
          </w:tcPr>
          <w:p w14:paraId="327CBFC4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Saya lebih memilih untuk pergi dengan teman-teman saya dibandingkan dengan bermain </w:t>
            </w:r>
            <w:r w:rsidRPr="000E5E78">
              <w:rPr>
                <w:rFonts w:ascii="Times New Roman" w:hAnsi="Times New Roman" w:cs="Times New Roman"/>
                <w:i/>
                <w:sz w:val="24"/>
                <w:szCs w:val="24"/>
              </w:rPr>
              <w:t>gadget</w:t>
            </w:r>
          </w:p>
        </w:tc>
        <w:tc>
          <w:tcPr>
            <w:tcW w:w="563" w:type="dxa"/>
          </w:tcPr>
          <w:p w14:paraId="76D595E5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7AE46E45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2867457A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CE12F44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05DF044C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80" w:rsidRPr="000E5D80" w14:paraId="333EBDBB" w14:textId="77777777" w:rsidTr="007E4776">
        <w:tc>
          <w:tcPr>
            <w:tcW w:w="576" w:type="dxa"/>
          </w:tcPr>
          <w:p w14:paraId="61C20625" w14:textId="37A008D1" w:rsidR="007C6E1D" w:rsidRPr="000E5D80" w:rsidRDefault="00D52C77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1" w:type="dxa"/>
          </w:tcPr>
          <w:p w14:paraId="6B72B06D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Saya menutup-nutupi jumlah waktu yang saya gunakan untuk bermain </w:t>
            </w:r>
            <w:r w:rsidRPr="000E5E78">
              <w:rPr>
                <w:rFonts w:ascii="Times New Roman" w:hAnsi="Times New Roman" w:cs="Times New Roman"/>
                <w:i/>
                <w:sz w:val="24"/>
                <w:szCs w:val="24"/>
              </w:rPr>
              <w:t>gadget</w:t>
            </w:r>
          </w:p>
        </w:tc>
        <w:tc>
          <w:tcPr>
            <w:tcW w:w="563" w:type="dxa"/>
          </w:tcPr>
          <w:p w14:paraId="29E73086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253D3FF3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39CB1AC1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FCE30E9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64372978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80" w:rsidRPr="000E5D80" w14:paraId="075A2B57" w14:textId="77777777" w:rsidTr="007E4776">
        <w:tc>
          <w:tcPr>
            <w:tcW w:w="576" w:type="dxa"/>
          </w:tcPr>
          <w:p w14:paraId="0901804F" w14:textId="58841050" w:rsidR="007C6E1D" w:rsidRPr="000E5D80" w:rsidRDefault="00D52C77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681" w:type="dxa"/>
          </w:tcPr>
          <w:p w14:paraId="19A41438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Saya membatasi waktu dalam bermain </w:t>
            </w:r>
            <w:r w:rsidRPr="000E5E78">
              <w:rPr>
                <w:rFonts w:ascii="Times New Roman" w:hAnsi="Times New Roman" w:cs="Times New Roman"/>
                <w:i/>
                <w:sz w:val="24"/>
                <w:szCs w:val="24"/>
              </w:rPr>
              <w:t>gadget</w:t>
            </w:r>
          </w:p>
        </w:tc>
        <w:tc>
          <w:tcPr>
            <w:tcW w:w="563" w:type="dxa"/>
          </w:tcPr>
          <w:p w14:paraId="46A860B1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4492308E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375D91A7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BA973E2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4ECF7221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80" w:rsidRPr="000E5D80" w14:paraId="792A2403" w14:textId="77777777" w:rsidTr="007E4776">
        <w:tc>
          <w:tcPr>
            <w:tcW w:w="576" w:type="dxa"/>
          </w:tcPr>
          <w:p w14:paraId="22A98201" w14:textId="37829B06" w:rsidR="007C6E1D" w:rsidRPr="000E5D80" w:rsidRDefault="00D52C77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1" w:type="dxa"/>
          </w:tcPr>
          <w:p w14:paraId="5BED30D6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Saya bermain </w:t>
            </w:r>
            <w:r w:rsidRPr="000E5E78">
              <w:rPr>
                <w:rFonts w:ascii="Times New Roman" w:hAnsi="Times New Roman" w:cs="Times New Roman"/>
                <w:i/>
                <w:sz w:val="24"/>
                <w:szCs w:val="24"/>
              </w:rPr>
              <w:t>gadget</w:t>
            </w: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 sebagai suatu cara untuk melarikan diri dari masalah-masalah atau untuk mengurangi perasaan yang menyusahkan (misalnya putus cinta, patah hati, dll)</w:t>
            </w:r>
          </w:p>
        </w:tc>
        <w:tc>
          <w:tcPr>
            <w:tcW w:w="563" w:type="dxa"/>
          </w:tcPr>
          <w:p w14:paraId="35775EBB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3F79EF5F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43E0D545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3629607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18225BD8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80" w:rsidRPr="000E5D80" w14:paraId="51701A6E" w14:textId="77777777" w:rsidTr="007E4776">
        <w:tc>
          <w:tcPr>
            <w:tcW w:w="576" w:type="dxa"/>
          </w:tcPr>
          <w:p w14:paraId="60B49048" w14:textId="301BEA94" w:rsidR="007C6E1D" w:rsidRPr="000E5D80" w:rsidRDefault="00D52C77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1" w:type="dxa"/>
          </w:tcPr>
          <w:p w14:paraId="0A100A7A" w14:textId="77777777" w:rsidR="007C6E1D" w:rsidRPr="000E5D80" w:rsidRDefault="007C6E1D" w:rsidP="007E4776">
            <w:pPr>
              <w:tabs>
                <w:tab w:val="left" w:pos="17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Saya bolos kuliah untuk meminkan </w:t>
            </w:r>
            <w:r w:rsidRPr="000E5E78">
              <w:rPr>
                <w:rFonts w:ascii="Times New Roman" w:hAnsi="Times New Roman" w:cs="Times New Roman"/>
                <w:i/>
                <w:sz w:val="24"/>
                <w:szCs w:val="24"/>
              </w:rPr>
              <w:t>gadget</w:t>
            </w: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E5E78">
              <w:rPr>
                <w:rFonts w:ascii="Times New Roman" w:hAnsi="Times New Roman" w:cs="Times New Roman"/>
                <w:i/>
                <w:sz w:val="24"/>
                <w:szCs w:val="24"/>
              </w:rPr>
              <w:t>game online</w:t>
            </w:r>
          </w:p>
        </w:tc>
        <w:tc>
          <w:tcPr>
            <w:tcW w:w="563" w:type="dxa"/>
          </w:tcPr>
          <w:p w14:paraId="246EA883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44437A4A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6BB73468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E627D94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53788416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80" w:rsidRPr="000E5D80" w14:paraId="444DC9A2" w14:textId="77777777" w:rsidTr="007E4776">
        <w:tc>
          <w:tcPr>
            <w:tcW w:w="576" w:type="dxa"/>
          </w:tcPr>
          <w:p w14:paraId="54B2D104" w14:textId="38DC9A6C" w:rsidR="007C6E1D" w:rsidRPr="000E5D80" w:rsidRDefault="00D52C77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81" w:type="dxa"/>
          </w:tcPr>
          <w:p w14:paraId="6B09653C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i/>
                <w:sz w:val="24"/>
                <w:szCs w:val="24"/>
              </w:rPr>
              <w:t>Gadget</w:t>
            </w: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 mengganggu relasi sosial saya</w:t>
            </w:r>
          </w:p>
        </w:tc>
        <w:tc>
          <w:tcPr>
            <w:tcW w:w="563" w:type="dxa"/>
          </w:tcPr>
          <w:p w14:paraId="627DA661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0964D38C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7C146272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5119F48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00186E58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E1D" w:rsidRPr="000E5D80" w14:paraId="59CE1823" w14:textId="77777777" w:rsidTr="007E4776">
        <w:tc>
          <w:tcPr>
            <w:tcW w:w="576" w:type="dxa"/>
          </w:tcPr>
          <w:p w14:paraId="773D375F" w14:textId="7A86540B" w:rsidR="007C6E1D" w:rsidRPr="000E5D80" w:rsidRDefault="00D52C77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81" w:type="dxa"/>
          </w:tcPr>
          <w:p w14:paraId="02823818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hAnsi="Times New Roman" w:cs="Times New Roman"/>
                <w:sz w:val="24"/>
                <w:szCs w:val="24"/>
              </w:rPr>
              <w:t xml:space="preserve">Saya sering lalai dari PR karna bermain </w:t>
            </w:r>
            <w:r w:rsidRPr="000E5E78">
              <w:rPr>
                <w:rFonts w:ascii="Times New Roman" w:hAnsi="Times New Roman" w:cs="Times New Roman"/>
                <w:i/>
                <w:sz w:val="24"/>
                <w:szCs w:val="24"/>
              </w:rPr>
              <w:t>gadget</w:t>
            </w:r>
          </w:p>
        </w:tc>
        <w:tc>
          <w:tcPr>
            <w:tcW w:w="563" w:type="dxa"/>
          </w:tcPr>
          <w:p w14:paraId="58AE9881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3D1D7803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2E91F231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005193E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4EA63863" w14:textId="77777777" w:rsidR="007C6E1D" w:rsidRPr="000E5D80" w:rsidRDefault="007C6E1D" w:rsidP="007E4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0DF50" w14:textId="77777777" w:rsidR="007C6E1D" w:rsidRPr="000E5D80" w:rsidRDefault="007C6E1D" w:rsidP="007C6E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546467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" w:name="_Toc125883892"/>
    </w:p>
    <w:p w14:paraId="159C97B7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3750838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BC923C9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5E6EAEE2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5737FE46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A22AC08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F2E7843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4C87582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950EDE4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0C332CC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B809653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F13BC4E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32BC11F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09C925C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1A7B3ED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9AE8980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7DDDDD3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1C4F6D9" w14:textId="2461DC7D" w:rsidR="007C6E1D" w:rsidRPr="000E5D80" w:rsidRDefault="00D52C77" w:rsidP="00E92ADD">
      <w:pPr>
        <w:pStyle w:val="Caption"/>
        <w:rPr>
          <w:rFonts w:ascii="Times New Roman" w:eastAsia="Times New Roman" w:hAnsi="Times New Roman" w:cs="Times New Roman"/>
          <w:i w:val="0"/>
          <w:iCs w:val="0"/>
          <w:color w:val="auto"/>
          <w:sz w:val="36"/>
          <w:szCs w:val="36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Lampiran_ \* ARABIC </w:instrText>
      </w:r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92ADD" w:rsidRPr="000E5D8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ftar</w:t>
      </w:r>
      <w:proofErr w:type="spellEnd"/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ahasiswa</w:t>
      </w:r>
      <w:proofErr w:type="spellEnd"/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mbingan</w:t>
      </w:r>
      <w:proofErr w:type="spellEnd"/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elompok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476"/>
        <w:gridCol w:w="2718"/>
      </w:tblGrid>
      <w:tr w:rsidR="000E5D80" w:rsidRPr="000E5D80" w14:paraId="120E8E02" w14:textId="77777777" w:rsidTr="007C6E1D">
        <w:tc>
          <w:tcPr>
            <w:tcW w:w="959" w:type="dxa"/>
          </w:tcPr>
          <w:p w14:paraId="1B8165FC" w14:textId="4B3461E7" w:rsidR="007C6E1D" w:rsidRPr="000E5D80" w:rsidRDefault="007C6E1D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4476" w:type="dxa"/>
          </w:tcPr>
          <w:p w14:paraId="4E322241" w14:textId="1E6CF2B8" w:rsidR="007C6E1D" w:rsidRPr="000E5D80" w:rsidRDefault="007C6E1D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18" w:type="dxa"/>
          </w:tcPr>
          <w:p w14:paraId="7458E9CF" w14:textId="0973021D" w:rsidR="007C6E1D" w:rsidRPr="000E5D80" w:rsidRDefault="007C6E1D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</w:p>
        </w:tc>
      </w:tr>
      <w:tr w:rsidR="000E5D80" w:rsidRPr="000E5D80" w14:paraId="1D1E04F1" w14:textId="77777777" w:rsidTr="007C6E1D">
        <w:tc>
          <w:tcPr>
            <w:tcW w:w="959" w:type="dxa"/>
          </w:tcPr>
          <w:p w14:paraId="536A941A" w14:textId="59F01B9C" w:rsidR="007C6E1D" w:rsidRPr="000E5D80" w:rsidRDefault="007C6E1D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</w:p>
        </w:tc>
        <w:tc>
          <w:tcPr>
            <w:tcW w:w="4476" w:type="dxa"/>
          </w:tcPr>
          <w:p w14:paraId="3AC09E2F" w14:textId="55117CC7" w:rsidR="007C6E1D" w:rsidRPr="000E5D80" w:rsidRDefault="007C6E1D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fien</w:t>
            </w:r>
            <w:proofErr w:type="spellEnd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uar</w:t>
            </w:r>
            <w:proofErr w:type="spellEnd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putra</w:t>
            </w:r>
            <w:proofErr w:type="spellEnd"/>
          </w:p>
        </w:tc>
        <w:tc>
          <w:tcPr>
            <w:tcW w:w="2718" w:type="dxa"/>
          </w:tcPr>
          <w:p w14:paraId="0A814AC4" w14:textId="1B312398" w:rsidR="007C6E1D" w:rsidRPr="000E5D80" w:rsidRDefault="006A06D4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mbingan</w:t>
            </w:r>
            <w:proofErr w:type="spellEnd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seling</w:t>
            </w:r>
            <w:proofErr w:type="spellEnd"/>
          </w:p>
        </w:tc>
      </w:tr>
      <w:tr w:rsidR="000E5D80" w:rsidRPr="000E5D80" w14:paraId="4E51A1D3" w14:textId="77777777" w:rsidTr="007C6E1D">
        <w:tc>
          <w:tcPr>
            <w:tcW w:w="959" w:type="dxa"/>
          </w:tcPr>
          <w:p w14:paraId="23B04CD2" w14:textId="09ED1929" w:rsidR="006A06D4" w:rsidRPr="000E5D80" w:rsidRDefault="006A06D4" w:rsidP="006A06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476" w:type="dxa"/>
          </w:tcPr>
          <w:p w14:paraId="3D7FE1C4" w14:textId="7AF1E755" w:rsidR="006A06D4" w:rsidRPr="000E5D80" w:rsidRDefault="006A06D4" w:rsidP="006A06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va </w:t>
            </w: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i</w:t>
            </w:r>
            <w:proofErr w:type="spellEnd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tuti</w:t>
            </w:r>
            <w:proofErr w:type="spellEnd"/>
          </w:p>
        </w:tc>
        <w:tc>
          <w:tcPr>
            <w:tcW w:w="2718" w:type="dxa"/>
          </w:tcPr>
          <w:p w14:paraId="6E04EEFF" w14:textId="2E5518FF" w:rsidR="006A06D4" w:rsidRPr="000E5D80" w:rsidRDefault="006A06D4" w:rsidP="006A06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mbingan</w:t>
            </w:r>
            <w:proofErr w:type="spellEnd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seling</w:t>
            </w:r>
            <w:proofErr w:type="spellEnd"/>
          </w:p>
        </w:tc>
      </w:tr>
      <w:tr w:rsidR="000E5D80" w:rsidRPr="000E5D80" w14:paraId="4D91400F" w14:textId="77777777" w:rsidTr="007C6E1D">
        <w:tc>
          <w:tcPr>
            <w:tcW w:w="959" w:type="dxa"/>
          </w:tcPr>
          <w:p w14:paraId="2CB9F8CA" w14:textId="3E5E3A76" w:rsidR="006A06D4" w:rsidRPr="000E5D80" w:rsidRDefault="006A06D4" w:rsidP="006A06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476" w:type="dxa"/>
          </w:tcPr>
          <w:p w14:paraId="758A2EC1" w14:textId="7A097FEE" w:rsidR="006A06D4" w:rsidRPr="000E5D80" w:rsidRDefault="006A06D4" w:rsidP="006A06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uta </w:t>
            </w: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ya</w:t>
            </w:r>
            <w:proofErr w:type="spellEnd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putra</w:t>
            </w:r>
            <w:proofErr w:type="spellEnd"/>
          </w:p>
        </w:tc>
        <w:tc>
          <w:tcPr>
            <w:tcW w:w="2718" w:type="dxa"/>
          </w:tcPr>
          <w:p w14:paraId="513085FE" w14:textId="2A7A3A2D" w:rsidR="006A06D4" w:rsidRPr="000E5D80" w:rsidRDefault="006A06D4" w:rsidP="006A06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mbingan</w:t>
            </w:r>
            <w:proofErr w:type="spellEnd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seling</w:t>
            </w:r>
            <w:proofErr w:type="spellEnd"/>
          </w:p>
        </w:tc>
      </w:tr>
      <w:tr w:rsidR="000E5D80" w:rsidRPr="000E5D80" w14:paraId="4245C2BA" w14:textId="77777777" w:rsidTr="007C6E1D">
        <w:tc>
          <w:tcPr>
            <w:tcW w:w="959" w:type="dxa"/>
          </w:tcPr>
          <w:p w14:paraId="585350AC" w14:textId="47DDC03C" w:rsidR="006A06D4" w:rsidRPr="000E5D80" w:rsidRDefault="006A06D4" w:rsidP="006A06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476" w:type="dxa"/>
          </w:tcPr>
          <w:p w14:paraId="0F4AAC6E" w14:textId="68B4706A" w:rsidR="006A06D4" w:rsidRPr="000E5D80" w:rsidRDefault="006A06D4" w:rsidP="006A06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uhammad Johan </w:t>
            </w: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riyanto</w:t>
            </w:r>
            <w:proofErr w:type="spellEnd"/>
          </w:p>
        </w:tc>
        <w:tc>
          <w:tcPr>
            <w:tcW w:w="2718" w:type="dxa"/>
          </w:tcPr>
          <w:p w14:paraId="3EC5B88D" w14:textId="36FBE011" w:rsidR="006A06D4" w:rsidRPr="000E5D80" w:rsidRDefault="006A06D4" w:rsidP="006A06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mbingan</w:t>
            </w:r>
            <w:proofErr w:type="spellEnd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seling</w:t>
            </w:r>
            <w:proofErr w:type="spellEnd"/>
          </w:p>
        </w:tc>
      </w:tr>
      <w:tr w:rsidR="000E5D80" w:rsidRPr="000E5D80" w14:paraId="1849A852" w14:textId="77777777" w:rsidTr="007C6E1D">
        <w:tc>
          <w:tcPr>
            <w:tcW w:w="959" w:type="dxa"/>
          </w:tcPr>
          <w:p w14:paraId="094C3AAE" w14:textId="66CD5050" w:rsidR="006A06D4" w:rsidRPr="000E5D80" w:rsidRDefault="006A06D4" w:rsidP="006A06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</w:p>
        </w:tc>
        <w:tc>
          <w:tcPr>
            <w:tcW w:w="4476" w:type="dxa"/>
          </w:tcPr>
          <w:p w14:paraId="4C73E845" w14:textId="2317FBA4" w:rsidR="006A06D4" w:rsidRPr="000E5D80" w:rsidRDefault="006A06D4" w:rsidP="006A06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uhammad </w:t>
            </w: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rsandi</w:t>
            </w:r>
            <w:proofErr w:type="spellEnd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marta</w:t>
            </w:r>
            <w:proofErr w:type="spellEnd"/>
          </w:p>
        </w:tc>
        <w:tc>
          <w:tcPr>
            <w:tcW w:w="2718" w:type="dxa"/>
          </w:tcPr>
          <w:p w14:paraId="15A28EB6" w14:textId="77C44671" w:rsidR="006A06D4" w:rsidRPr="000E5D80" w:rsidRDefault="006A06D4" w:rsidP="006A06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mbingan</w:t>
            </w:r>
            <w:proofErr w:type="spellEnd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seling</w:t>
            </w:r>
            <w:proofErr w:type="spellEnd"/>
          </w:p>
        </w:tc>
      </w:tr>
      <w:tr w:rsidR="000E5D80" w:rsidRPr="000E5D80" w14:paraId="177E51B6" w14:textId="77777777" w:rsidTr="007C6E1D">
        <w:tc>
          <w:tcPr>
            <w:tcW w:w="959" w:type="dxa"/>
          </w:tcPr>
          <w:p w14:paraId="5CCB2136" w14:textId="0A23C7C9" w:rsidR="006A06D4" w:rsidRPr="000E5D80" w:rsidRDefault="006A06D4" w:rsidP="006A06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476" w:type="dxa"/>
          </w:tcPr>
          <w:p w14:paraId="77C60322" w14:textId="0C07042F" w:rsidR="006A06D4" w:rsidRPr="000E5D80" w:rsidRDefault="006A06D4" w:rsidP="006A06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tu</w:t>
            </w:r>
            <w:proofErr w:type="spellEnd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wi</w:t>
            </w:r>
            <w:proofErr w:type="spellEnd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maja</w:t>
            </w:r>
            <w:proofErr w:type="spellEnd"/>
          </w:p>
        </w:tc>
        <w:tc>
          <w:tcPr>
            <w:tcW w:w="2718" w:type="dxa"/>
          </w:tcPr>
          <w:p w14:paraId="02732C7C" w14:textId="1189D4BE" w:rsidR="006A06D4" w:rsidRPr="000E5D80" w:rsidRDefault="006A06D4" w:rsidP="006A06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mbingan</w:t>
            </w:r>
            <w:proofErr w:type="spellEnd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seling</w:t>
            </w:r>
            <w:proofErr w:type="spellEnd"/>
          </w:p>
        </w:tc>
      </w:tr>
      <w:tr w:rsidR="000E5D80" w:rsidRPr="000E5D80" w14:paraId="4CC13779" w14:textId="77777777" w:rsidTr="007C6E1D">
        <w:tc>
          <w:tcPr>
            <w:tcW w:w="959" w:type="dxa"/>
          </w:tcPr>
          <w:p w14:paraId="64118397" w14:textId="7CB888B7" w:rsidR="006A06D4" w:rsidRPr="000E5D80" w:rsidRDefault="006A06D4" w:rsidP="006A06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476" w:type="dxa"/>
          </w:tcPr>
          <w:p w14:paraId="0EF22BD9" w14:textId="4122AA97" w:rsidR="006A06D4" w:rsidRPr="000E5D80" w:rsidRDefault="006A06D4" w:rsidP="006A06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lsabila</w:t>
            </w:r>
            <w:proofErr w:type="spellEnd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itra </w:t>
            </w: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ami</w:t>
            </w:r>
            <w:proofErr w:type="spellEnd"/>
          </w:p>
        </w:tc>
        <w:tc>
          <w:tcPr>
            <w:tcW w:w="2718" w:type="dxa"/>
          </w:tcPr>
          <w:p w14:paraId="7B88DE33" w14:textId="49470570" w:rsidR="006A06D4" w:rsidRPr="000E5D80" w:rsidRDefault="006A06D4" w:rsidP="006A06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mbingan</w:t>
            </w:r>
            <w:proofErr w:type="spellEnd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seling</w:t>
            </w:r>
            <w:proofErr w:type="spellEnd"/>
          </w:p>
        </w:tc>
      </w:tr>
      <w:tr w:rsidR="006A06D4" w:rsidRPr="000E5D80" w14:paraId="487CED68" w14:textId="77777777" w:rsidTr="007C6E1D">
        <w:tc>
          <w:tcPr>
            <w:tcW w:w="959" w:type="dxa"/>
          </w:tcPr>
          <w:p w14:paraId="45B9544C" w14:textId="2366FFEE" w:rsidR="006A06D4" w:rsidRPr="000E5D80" w:rsidRDefault="006A06D4" w:rsidP="006A06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476" w:type="dxa"/>
          </w:tcPr>
          <w:p w14:paraId="71E3B0E3" w14:textId="3E87BFA1" w:rsidR="006A06D4" w:rsidRPr="000E5D80" w:rsidRDefault="006A06D4" w:rsidP="006A06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sya</w:t>
            </w:r>
            <w:proofErr w:type="spellEnd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ilin</w:t>
            </w:r>
            <w:proofErr w:type="spellEnd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ali</w:t>
            </w:r>
            <w:proofErr w:type="spellEnd"/>
          </w:p>
        </w:tc>
        <w:tc>
          <w:tcPr>
            <w:tcW w:w="2718" w:type="dxa"/>
          </w:tcPr>
          <w:p w14:paraId="4705E708" w14:textId="4C95E8EF" w:rsidR="006A06D4" w:rsidRPr="000E5D80" w:rsidRDefault="006A06D4" w:rsidP="006A06D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mbingan</w:t>
            </w:r>
            <w:proofErr w:type="spellEnd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seling</w:t>
            </w:r>
            <w:proofErr w:type="spellEnd"/>
          </w:p>
        </w:tc>
      </w:tr>
    </w:tbl>
    <w:p w14:paraId="5C2D762A" w14:textId="77777777" w:rsidR="00EE0AD2" w:rsidRPr="000E5D80" w:rsidRDefault="00EE0AD2" w:rsidP="00E360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180D132" w14:textId="3FBF403D" w:rsidR="00EE0AD2" w:rsidRPr="000E5D80" w:rsidRDefault="00EE0AD2" w:rsidP="00E360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7103190" w14:textId="77777777" w:rsidR="00E92ADD" w:rsidRPr="000E5D80" w:rsidRDefault="00E92ADD" w:rsidP="00E360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593B7D4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" w:name="_Toc125883893"/>
    </w:p>
    <w:p w14:paraId="2F000121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E3822E9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AA008E8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88271F7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F5AE7B9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D7879A0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1DECBAA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B37F8BE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D4E95DF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AD867CD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D5AD6AD" w14:textId="0AA90FA5" w:rsidR="007C6E1D" w:rsidRPr="000E5D80" w:rsidRDefault="00F20592" w:rsidP="00E92ADD">
      <w:pPr>
        <w:pStyle w:val="Caption"/>
        <w:rPr>
          <w:rFonts w:ascii="Times New Roman" w:eastAsia="Times New Roman" w:hAnsi="Times New Roman" w:cs="Times New Roman"/>
          <w:bCs/>
          <w:i w:val="0"/>
          <w:iCs w:val="0"/>
          <w:color w:val="auto"/>
          <w:sz w:val="36"/>
          <w:szCs w:val="36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Lampiran_ \* ARABIC </w:instrText>
      </w:r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92ADD" w:rsidRPr="000E5D8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E92ADD" w:rsidRPr="00F20592">
        <w:rPr>
          <w:rFonts w:ascii="Times New Roman" w:hAnsi="Times New Roman" w:cs="Times New Roman"/>
          <w:iCs w:val="0"/>
          <w:color w:val="auto"/>
          <w:sz w:val="24"/>
          <w:szCs w:val="24"/>
          <w:lang w:val="en-US"/>
        </w:rPr>
        <w:t>Pretest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1098"/>
        <w:gridCol w:w="1049"/>
        <w:gridCol w:w="906"/>
        <w:gridCol w:w="906"/>
        <w:gridCol w:w="906"/>
        <w:gridCol w:w="906"/>
        <w:gridCol w:w="906"/>
        <w:gridCol w:w="906"/>
      </w:tblGrid>
      <w:tr w:rsidR="000E5D80" w:rsidRPr="000E5D80" w14:paraId="5A3BDDB6" w14:textId="77777777" w:rsidTr="00724F4A">
        <w:trPr>
          <w:jc w:val="center"/>
        </w:trPr>
        <w:tc>
          <w:tcPr>
            <w:tcW w:w="570" w:type="dxa"/>
          </w:tcPr>
          <w:p w14:paraId="10230D1C" w14:textId="665C9254" w:rsidR="007E4776" w:rsidRPr="000E5D80" w:rsidRDefault="007E4776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098" w:type="dxa"/>
          </w:tcPr>
          <w:p w14:paraId="2BBAA970" w14:textId="50279F20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R-1</w:t>
            </w:r>
          </w:p>
        </w:tc>
        <w:tc>
          <w:tcPr>
            <w:tcW w:w="1049" w:type="dxa"/>
          </w:tcPr>
          <w:p w14:paraId="3303055B" w14:textId="308150F6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-2 </w:t>
            </w:r>
          </w:p>
        </w:tc>
        <w:tc>
          <w:tcPr>
            <w:tcW w:w="906" w:type="dxa"/>
          </w:tcPr>
          <w:p w14:paraId="15F13B78" w14:textId="03ED2B01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R-3</w:t>
            </w:r>
          </w:p>
        </w:tc>
        <w:tc>
          <w:tcPr>
            <w:tcW w:w="906" w:type="dxa"/>
          </w:tcPr>
          <w:p w14:paraId="6283220A" w14:textId="6F13362A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R-4</w:t>
            </w:r>
          </w:p>
        </w:tc>
        <w:tc>
          <w:tcPr>
            <w:tcW w:w="906" w:type="dxa"/>
          </w:tcPr>
          <w:p w14:paraId="5BBDC35B" w14:textId="5E31445F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R-5</w:t>
            </w:r>
          </w:p>
        </w:tc>
        <w:tc>
          <w:tcPr>
            <w:tcW w:w="906" w:type="dxa"/>
          </w:tcPr>
          <w:p w14:paraId="19FC5F37" w14:textId="62627B1B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R-6</w:t>
            </w:r>
          </w:p>
        </w:tc>
        <w:tc>
          <w:tcPr>
            <w:tcW w:w="906" w:type="dxa"/>
          </w:tcPr>
          <w:p w14:paraId="01DD7CB4" w14:textId="1B8DB95B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R-7</w:t>
            </w:r>
          </w:p>
        </w:tc>
        <w:tc>
          <w:tcPr>
            <w:tcW w:w="906" w:type="dxa"/>
          </w:tcPr>
          <w:p w14:paraId="2905AFF4" w14:textId="1B0C318C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R-8</w:t>
            </w:r>
          </w:p>
        </w:tc>
      </w:tr>
      <w:tr w:rsidR="000E5D80" w:rsidRPr="000E5D80" w14:paraId="21AA50E2" w14:textId="77777777" w:rsidTr="00724F4A">
        <w:trPr>
          <w:jc w:val="center"/>
        </w:trPr>
        <w:tc>
          <w:tcPr>
            <w:tcW w:w="570" w:type="dxa"/>
          </w:tcPr>
          <w:p w14:paraId="45B57731" w14:textId="49FCB73E" w:rsidR="007E4776" w:rsidRPr="000E5D80" w:rsidRDefault="007E4776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8" w:type="dxa"/>
          </w:tcPr>
          <w:p w14:paraId="5DAA781A" w14:textId="2F6155FB" w:rsidR="007E4776" w:rsidRPr="000E5D80" w:rsidRDefault="003F4DB9" w:rsidP="00FE4A26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14:paraId="6FCE6D76" w14:textId="565CCDC2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5D4A36E9" w14:textId="414E6C22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</w:tcPr>
          <w:p w14:paraId="032969FB" w14:textId="76ED3D04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66D373C9" w14:textId="064AC967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590DC94D" w14:textId="34B9E371" w:rsidR="007E4776" w:rsidRPr="000E5D80" w:rsidRDefault="009709B5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00F0734E" w14:textId="63E865A3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23843321" w14:textId="79F06816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D80" w:rsidRPr="000E5D80" w14:paraId="1CFD88B3" w14:textId="77777777" w:rsidTr="00724F4A">
        <w:trPr>
          <w:jc w:val="center"/>
        </w:trPr>
        <w:tc>
          <w:tcPr>
            <w:tcW w:w="570" w:type="dxa"/>
          </w:tcPr>
          <w:p w14:paraId="1DEDAF8E" w14:textId="7F0E9611" w:rsidR="007E4776" w:rsidRPr="000E5D80" w:rsidRDefault="007E4776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8" w:type="dxa"/>
          </w:tcPr>
          <w:p w14:paraId="42749452" w14:textId="442C5D6B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14:paraId="0D6AD2B0" w14:textId="5465899A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56217145" w14:textId="78973A53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5C033AE8" w14:textId="0E65EACC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02F7C421" w14:textId="7E1D2D23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762BE467" w14:textId="0E8248A8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0CE62907" w14:textId="6590040A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74C0A16B" w14:textId="00989DF5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D80" w:rsidRPr="000E5D80" w14:paraId="3AE815CC" w14:textId="77777777" w:rsidTr="00724F4A">
        <w:trPr>
          <w:jc w:val="center"/>
        </w:trPr>
        <w:tc>
          <w:tcPr>
            <w:tcW w:w="570" w:type="dxa"/>
          </w:tcPr>
          <w:p w14:paraId="4571F433" w14:textId="6DA0147E" w:rsidR="007E4776" w:rsidRPr="000E5D80" w:rsidRDefault="007E4776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8" w:type="dxa"/>
          </w:tcPr>
          <w:p w14:paraId="3FB212B5" w14:textId="7508A68A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14:paraId="2D847CDA" w14:textId="6DAB0180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4EB67B88" w14:textId="5CA58A85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49ADDD0F" w14:textId="6515BFA4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2E065B52" w14:textId="405984D0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44EA2E95" w14:textId="5CB1683C" w:rsidR="007E4776" w:rsidRPr="000E5D80" w:rsidRDefault="009709B5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6709E324" w14:textId="60F7EE10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015BD431" w14:textId="6D5C14D8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D80" w:rsidRPr="000E5D80" w14:paraId="53230EDA" w14:textId="77777777" w:rsidTr="00724F4A">
        <w:trPr>
          <w:jc w:val="center"/>
        </w:trPr>
        <w:tc>
          <w:tcPr>
            <w:tcW w:w="570" w:type="dxa"/>
          </w:tcPr>
          <w:p w14:paraId="7498FD36" w14:textId="313F0B9A" w:rsidR="007E4776" w:rsidRPr="000E5D80" w:rsidRDefault="007E4776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8" w:type="dxa"/>
          </w:tcPr>
          <w:p w14:paraId="2C36FE93" w14:textId="67E9DFB6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14:paraId="54D10DEA" w14:textId="3448F350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730FB2E8" w14:textId="55C000A2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3C4F5383" w14:textId="4B99C48A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4A438B5A" w14:textId="4548E505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1C45CF78" w14:textId="38991026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3D34E4EB" w14:textId="2274D460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313ED94C" w14:textId="000F7DDC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D80" w:rsidRPr="000E5D80" w14:paraId="2A12C421" w14:textId="77777777" w:rsidTr="00724F4A">
        <w:trPr>
          <w:jc w:val="center"/>
        </w:trPr>
        <w:tc>
          <w:tcPr>
            <w:tcW w:w="570" w:type="dxa"/>
          </w:tcPr>
          <w:p w14:paraId="02FD9DA9" w14:textId="1DF2E4CA" w:rsidR="007E4776" w:rsidRPr="000E5D80" w:rsidRDefault="007E4776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98" w:type="dxa"/>
          </w:tcPr>
          <w:p w14:paraId="5696156A" w14:textId="12383265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14:paraId="56C0661D" w14:textId="109EB9C2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2E1A58E1" w14:textId="41E52B68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43D06A42" w14:textId="21AED7CE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2D893A7F" w14:textId="1886D945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0495EFC9" w14:textId="76B5D429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071C96BD" w14:textId="77042450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6ECF8449" w14:textId="3279A72F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D80" w:rsidRPr="000E5D80" w14:paraId="2EAAD035" w14:textId="77777777" w:rsidTr="00724F4A">
        <w:trPr>
          <w:jc w:val="center"/>
        </w:trPr>
        <w:tc>
          <w:tcPr>
            <w:tcW w:w="570" w:type="dxa"/>
          </w:tcPr>
          <w:p w14:paraId="2CFAF723" w14:textId="3E0D43E8" w:rsidR="007E4776" w:rsidRPr="000E5D80" w:rsidRDefault="007E4776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98" w:type="dxa"/>
          </w:tcPr>
          <w:p w14:paraId="32E7C8B1" w14:textId="10F2080A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14:paraId="010AF304" w14:textId="708DF28B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1C198339" w14:textId="0FBF057B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19CBDFFA" w14:textId="3620C192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3D5C36A0" w14:textId="0849E77D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15A86E2F" w14:textId="40116754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7997B8F8" w14:textId="74F20F2A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4C9FEF44" w14:textId="391D41FF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D80" w:rsidRPr="000E5D80" w14:paraId="4D00B710" w14:textId="77777777" w:rsidTr="00724F4A">
        <w:trPr>
          <w:jc w:val="center"/>
        </w:trPr>
        <w:tc>
          <w:tcPr>
            <w:tcW w:w="570" w:type="dxa"/>
          </w:tcPr>
          <w:p w14:paraId="6A024630" w14:textId="1E0B9985" w:rsidR="007E4776" w:rsidRPr="000E5D80" w:rsidRDefault="007E4776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98" w:type="dxa"/>
          </w:tcPr>
          <w:p w14:paraId="744B7D78" w14:textId="302B15B7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14:paraId="0F19633A" w14:textId="15015E5E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5C005AA5" w14:textId="2E420B36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14A25D16" w14:textId="3B25D9C9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33D9D31C" w14:textId="16425B76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4684A2E7" w14:textId="0DD0EB2F" w:rsidR="007E4776" w:rsidRPr="000E5D80" w:rsidRDefault="009709B5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696A4791" w14:textId="053CB313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2D4862BD" w14:textId="61DEBD9E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D80" w:rsidRPr="000E5D80" w14:paraId="22EE086C" w14:textId="77777777" w:rsidTr="00724F4A">
        <w:trPr>
          <w:jc w:val="center"/>
        </w:trPr>
        <w:tc>
          <w:tcPr>
            <w:tcW w:w="570" w:type="dxa"/>
          </w:tcPr>
          <w:p w14:paraId="0E2F7F82" w14:textId="59DA12AF" w:rsidR="007E4776" w:rsidRPr="000E5D80" w:rsidRDefault="007E4776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98" w:type="dxa"/>
          </w:tcPr>
          <w:p w14:paraId="4F3B4B1C" w14:textId="7FECDC27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14:paraId="30BD4372" w14:textId="0D6FCC68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67D130D2" w14:textId="36B4F40E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5F4AE245" w14:textId="28901943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56D7662E" w14:textId="0ABB886D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2077C8E1" w14:textId="0035B267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2E62353C" w14:textId="04AE9A47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08A0FBF1" w14:textId="36186B72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D80" w:rsidRPr="000E5D80" w14:paraId="47B41E48" w14:textId="77777777" w:rsidTr="00724F4A">
        <w:trPr>
          <w:jc w:val="center"/>
        </w:trPr>
        <w:tc>
          <w:tcPr>
            <w:tcW w:w="570" w:type="dxa"/>
          </w:tcPr>
          <w:p w14:paraId="2DFC5F1F" w14:textId="737E92FE" w:rsidR="007E4776" w:rsidRPr="000E5D80" w:rsidRDefault="007E4776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98" w:type="dxa"/>
          </w:tcPr>
          <w:p w14:paraId="45DA009A" w14:textId="3CC6B9BB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14:paraId="5755F3B4" w14:textId="1A7173AF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17731F7A" w14:textId="570383F8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368B520E" w14:textId="697E2CF8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19D7A88C" w14:textId="576D66CF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0169C4F3" w14:textId="3E669382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51B559B2" w14:textId="39613603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353EDD14" w14:textId="137CCEDB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D80" w:rsidRPr="000E5D80" w14:paraId="3A1F897F" w14:textId="77777777" w:rsidTr="00724F4A">
        <w:trPr>
          <w:jc w:val="center"/>
        </w:trPr>
        <w:tc>
          <w:tcPr>
            <w:tcW w:w="570" w:type="dxa"/>
          </w:tcPr>
          <w:p w14:paraId="7FB22D98" w14:textId="35A76FF3" w:rsidR="007E4776" w:rsidRPr="000E5D80" w:rsidRDefault="007E4776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98" w:type="dxa"/>
          </w:tcPr>
          <w:p w14:paraId="718C1F12" w14:textId="2ED014A0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14:paraId="2790E350" w14:textId="4C274AE8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</w:tcPr>
          <w:p w14:paraId="7C6D2B95" w14:textId="3CEA947D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032DE3D3" w14:textId="1074BCDD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1289D053" w14:textId="1B0DE94B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</w:tcPr>
          <w:p w14:paraId="4C09BC3F" w14:textId="4E31378E" w:rsidR="007E4776" w:rsidRPr="000E5D80" w:rsidRDefault="009709B5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2C87A14B" w14:textId="6161EEF9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6A437D01" w14:textId="4808C510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D80" w:rsidRPr="000E5D80" w14:paraId="29F54B9B" w14:textId="77777777" w:rsidTr="00724F4A">
        <w:trPr>
          <w:jc w:val="center"/>
        </w:trPr>
        <w:tc>
          <w:tcPr>
            <w:tcW w:w="570" w:type="dxa"/>
          </w:tcPr>
          <w:p w14:paraId="1F5095D6" w14:textId="56FCA735" w:rsidR="007E4776" w:rsidRPr="000E5D80" w:rsidRDefault="007E4776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98" w:type="dxa"/>
          </w:tcPr>
          <w:p w14:paraId="71910323" w14:textId="7FB401DB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14:paraId="63325218" w14:textId="60843D0F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1C8450A4" w14:textId="0E4F5F9F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1B1668F7" w14:textId="0CEA380B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45C586D9" w14:textId="7FBBB0C4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45D318BC" w14:textId="7C88E7A4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4E68BF56" w14:textId="0519B727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23811452" w14:textId="6C2E51E6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5D80" w:rsidRPr="000E5D80" w14:paraId="791A96CC" w14:textId="77777777" w:rsidTr="00724F4A">
        <w:trPr>
          <w:jc w:val="center"/>
        </w:trPr>
        <w:tc>
          <w:tcPr>
            <w:tcW w:w="570" w:type="dxa"/>
          </w:tcPr>
          <w:p w14:paraId="4ED2308A" w14:textId="0FD41A2B" w:rsidR="007E4776" w:rsidRPr="000E5D80" w:rsidRDefault="007E4776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98" w:type="dxa"/>
          </w:tcPr>
          <w:p w14:paraId="709CF592" w14:textId="37B8368E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14:paraId="5085E144" w14:textId="2CD41DB4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3B1FD807" w14:textId="161412EF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4FAF54B7" w14:textId="40C2D174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1451D7F6" w14:textId="5E795D31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22D6A5ED" w14:textId="49860055" w:rsidR="007E4776" w:rsidRPr="000E5D80" w:rsidRDefault="009709B5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1FA8395C" w14:textId="46940DD6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13AD441C" w14:textId="1E4C3231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D80" w:rsidRPr="000E5D80" w14:paraId="0D920D51" w14:textId="77777777" w:rsidTr="00724F4A">
        <w:trPr>
          <w:jc w:val="center"/>
        </w:trPr>
        <w:tc>
          <w:tcPr>
            <w:tcW w:w="570" w:type="dxa"/>
          </w:tcPr>
          <w:p w14:paraId="37E27F9F" w14:textId="384024E4" w:rsidR="007E4776" w:rsidRPr="000E5D80" w:rsidRDefault="007E4776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98" w:type="dxa"/>
          </w:tcPr>
          <w:p w14:paraId="0746C870" w14:textId="3111B323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14:paraId="418423B7" w14:textId="2A3ACCEB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055AF1B6" w14:textId="1B2708D5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0CF77883" w14:textId="4AAF43A4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0CD6DF35" w14:textId="70F902BB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</w:tcPr>
          <w:p w14:paraId="2A3DAEC6" w14:textId="66FF4D3F" w:rsidR="007E4776" w:rsidRPr="000E5D80" w:rsidRDefault="009709B5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1B66B674" w14:textId="38E3AD33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4E722F6B" w14:textId="3D8E7C88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5D80" w:rsidRPr="000E5D80" w14:paraId="14488AE6" w14:textId="77777777" w:rsidTr="00724F4A">
        <w:trPr>
          <w:jc w:val="center"/>
        </w:trPr>
        <w:tc>
          <w:tcPr>
            <w:tcW w:w="570" w:type="dxa"/>
          </w:tcPr>
          <w:p w14:paraId="33FB596C" w14:textId="7C4683ED" w:rsidR="007E4776" w:rsidRPr="000E5D80" w:rsidRDefault="007E4776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98" w:type="dxa"/>
          </w:tcPr>
          <w:p w14:paraId="4CA24798" w14:textId="0F121F7B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14:paraId="08A17760" w14:textId="5C57AAA8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356D5998" w14:textId="438A9B16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3F12ED24" w14:textId="1F4F9261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54205E83" w14:textId="1BEAA949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78D698A9" w14:textId="367941D9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5BAB79C3" w14:textId="11784AEE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5C6B1D1B" w14:textId="2FE69FD5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D80" w:rsidRPr="000E5D80" w14:paraId="743F9752" w14:textId="77777777" w:rsidTr="00724F4A">
        <w:trPr>
          <w:jc w:val="center"/>
        </w:trPr>
        <w:tc>
          <w:tcPr>
            <w:tcW w:w="570" w:type="dxa"/>
          </w:tcPr>
          <w:p w14:paraId="5E2FE62C" w14:textId="5510B041" w:rsidR="007E4776" w:rsidRPr="000E5D80" w:rsidRDefault="007E4776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98" w:type="dxa"/>
          </w:tcPr>
          <w:p w14:paraId="6E9E1147" w14:textId="454E7C63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14:paraId="4109D531" w14:textId="4143AD2F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31449124" w14:textId="376C6E50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2E80F1D6" w14:textId="1FB5DF98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23CA7DD4" w14:textId="146D17FC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2A49F4C0" w14:textId="441D635A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723F2F35" w14:textId="4EDF584A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7D02ECB3" w14:textId="5DE18636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D80" w:rsidRPr="000E5D80" w14:paraId="3E6B53EA" w14:textId="77777777" w:rsidTr="00724F4A">
        <w:trPr>
          <w:jc w:val="center"/>
        </w:trPr>
        <w:tc>
          <w:tcPr>
            <w:tcW w:w="570" w:type="dxa"/>
          </w:tcPr>
          <w:p w14:paraId="5D9729D7" w14:textId="2B180F53" w:rsidR="007E4776" w:rsidRPr="000E5D80" w:rsidRDefault="007E4776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98" w:type="dxa"/>
          </w:tcPr>
          <w:p w14:paraId="0B2D1585" w14:textId="6F06BF79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14:paraId="5B9F3ED2" w14:textId="3CEAEADF" w:rsidR="007E4776" w:rsidRPr="000E5D80" w:rsidRDefault="00DB555E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0739DE47" w14:textId="55D0CC4D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5210F10E" w14:textId="6C62A737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6EFC86D1" w14:textId="383DD672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68CCECDF" w14:textId="13BCEC5E" w:rsidR="007E4776" w:rsidRPr="000E5D80" w:rsidRDefault="009709B5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18A8050D" w14:textId="694AE1D4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00D675A1" w14:textId="03834458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5D80" w:rsidRPr="000E5D80" w14:paraId="1AE88DAF" w14:textId="77777777" w:rsidTr="00724F4A">
        <w:trPr>
          <w:jc w:val="center"/>
        </w:trPr>
        <w:tc>
          <w:tcPr>
            <w:tcW w:w="570" w:type="dxa"/>
          </w:tcPr>
          <w:p w14:paraId="46AE1234" w14:textId="5CE3D2BA" w:rsidR="007E4776" w:rsidRPr="000E5D80" w:rsidRDefault="007E4776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98" w:type="dxa"/>
          </w:tcPr>
          <w:p w14:paraId="1EFD2238" w14:textId="70EC792B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14:paraId="70168333" w14:textId="6C56DA5C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2AB438F5" w14:textId="463A8CA0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5EF9EB8A" w14:textId="428E6918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34CDF37C" w14:textId="37589A39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5C02BA88" w14:textId="4C264A33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6FBACF1E" w14:textId="78C65EC6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6CA89853" w14:textId="2EF18B8C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D80" w:rsidRPr="000E5D80" w14:paraId="2471D49D" w14:textId="77777777" w:rsidTr="00724F4A">
        <w:trPr>
          <w:jc w:val="center"/>
        </w:trPr>
        <w:tc>
          <w:tcPr>
            <w:tcW w:w="570" w:type="dxa"/>
          </w:tcPr>
          <w:p w14:paraId="4FA12957" w14:textId="4003626D" w:rsidR="007E4776" w:rsidRPr="000E5D80" w:rsidRDefault="007E4776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98" w:type="dxa"/>
          </w:tcPr>
          <w:p w14:paraId="74BBCDD6" w14:textId="3AF15C56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14:paraId="63D485C6" w14:textId="30CE105F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6B1CE0A8" w14:textId="4F31AA1E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4DE3842B" w14:textId="50E37F10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2C523845" w14:textId="5D214922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69456FF4" w14:textId="3D42F10D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27E4C905" w14:textId="6D2ECD2F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0F009571" w14:textId="26A1F99C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D80" w:rsidRPr="000E5D80" w14:paraId="06AE706E" w14:textId="77777777" w:rsidTr="00724F4A">
        <w:trPr>
          <w:jc w:val="center"/>
        </w:trPr>
        <w:tc>
          <w:tcPr>
            <w:tcW w:w="570" w:type="dxa"/>
          </w:tcPr>
          <w:p w14:paraId="4EC8E79B" w14:textId="62DC7F10" w:rsidR="007E4776" w:rsidRPr="000E5D80" w:rsidRDefault="007E4776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98" w:type="dxa"/>
          </w:tcPr>
          <w:p w14:paraId="0C6A1734" w14:textId="58701081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14:paraId="5D08DCF6" w14:textId="2229988D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3811B69D" w14:textId="3F58327D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1A97786F" w14:textId="4E19DA96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3FF3F42B" w14:textId="60FF81AE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0CEAF828" w14:textId="28897B11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2D3EC48A" w14:textId="37827CA2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5C06A9D6" w14:textId="27814E34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D80" w:rsidRPr="000E5D80" w14:paraId="718DC1C6" w14:textId="77777777" w:rsidTr="00724F4A">
        <w:trPr>
          <w:jc w:val="center"/>
        </w:trPr>
        <w:tc>
          <w:tcPr>
            <w:tcW w:w="570" w:type="dxa"/>
          </w:tcPr>
          <w:p w14:paraId="1675FB69" w14:textId="3CD21781" w:rsidR="007E4776" w:rsidRPr="000E5D80" w:rsidRDefault="007E4776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98" w:type="dxa"/>
          </w:tcPr>
          <w:p w14:paraId="473ABB9F" w14:textId="5E3606B8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14:paraId="333C9063" w14:textId="713C6866" w:rsidR="007E4776" w:rsidRPr="000E5D80" w:rsidRDefault="00DB555E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357C06B3" w14:textId="3595CD56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7219C79B" w14:textId="4FECE4FF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620B898E" w14:textId="451ED25E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6FA8FD5A" w14:textId="0BA7342E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410C4DB2" w14:textId="23F436BC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100D8401" w14:textId="4A0B1DC1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D80" w:rsidRPr="000E5D80" w14:paraId="3E112DCD" w14:textId="77777777" w:rsidTr="00724F4A">
        <w:trPr>
          <w:jc w:val="center"/>
        </w:trPr>
        <w:tc>
          <w:tcPr>
            <w:tcW w:w="570" w:type="dxa"/>
          </w:tcPr>
          <w:p w14:paraId="703EFA15" w14:textId="7F0C4A08" w:rsidR="007E4776" w:rsidRPr="000E5D80" w:rsidRDefault="00D52C77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E4776"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3B0CF79B" w14:textId="4EFEAE81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14:paraId="7B83D86F" w14:textId="37262763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0C132672" w14:textId="2A36DB67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55B68A4D" w14:textId="63D5F046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56E4903A" w14:textId="2767B3F2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197DDC43" w14:textId="520F6C0E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0C77ABFE" w14:textId="5B74BE32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660DE4D8" w14:textId="113378DC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5D80" w:rsidRPr="000E5D80" w14:paraId="01C22FBC" w14:textId="77777777" w:rsidTr="00724F4A">
        <w:trPr>
          <w:jc w:val="center"/>
        </w:trPr>
        <w:tc>
          <w:tcPr>
            <w:tcW w:w="570" w:type="dxa"/>
          </w:tcPr>
          <w:p w14:paraId="7E5BC10B" w14:textId="2D1B4247" w:rsidR="007E4776" w:rsidRPr="000E5D80" w:rsidRDefault="00D52C77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7E4776"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2109B1AB" w14:textId="1B795AD0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14:paraId="0BF1AB8A" w14:textId="3A324FA4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514E8C5F" w14:textId="158BBD70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4D6BFE0A" w14:textId="16E82B68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42FDA431" w14:textId="506F1C5C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1790CE7C" w14:textId="403BD2B6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294E26FE" w14:textId="28B15E4E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363A9DBD" w14:textId="2B5FB1C4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D80" w:rsidRPr="000E5D80" w14:paraId="6BE0FA30" w14:textId="77777777" w:rsidTr="00724F4A">
        <w:trPr>
          <w:jc w:val="center"/>
        </w:trPr>
        <w:tc>
          <w:tcPr>
            <w:tcW w:w="570" w:type="dxa"/>
          </w:tcPr>
          <w:p w14:paraId="19F2A33B" w14:textId="066A4166" w:rsidR="007E4776" w:rsidRPr="000E5D80" w:rsidRDefault="00D52C77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7E4776"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0C6CDC83" w14:textId="517AE8A2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14:paraId="47544B68" w14:textId="066B0E7A" w:rsidR="007E4776" w:rsidRPr="000E5D80" w:rsidRDefault="00DB555E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07DDA901" w14:textId="6C0FFDD6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5DA94522" w14:textId="590328D0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41CE04EA" w14:textId="7D6B91A7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179F5D80" w14:textId="601769AB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</w:tcPr>
          <w:p w14:paraId="57D2BED5" w14:textId="1C56C039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4AEFC838" w14:textId="2FC40511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D80" w:rsidRPr="000E5D80" w14:paraId="2DBB0AEA" w14:textId="77777777" w:rsidTr="00724F4A">
        <w:trPr>
          <w:jc w:val="center"/>
        </w:trPr>
        <w:tc>
          <w:tcPr>
            <w:tcW w:w="570" w:type="dxa"/>
          </w:tcPr>
          <w:p w14:paraId="491551D5" w14:textId="0F342956" w:rsidR="007E4776" w:rsidRPr="000E5D80" w:rsidRDefault="00D52C77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E4776"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51F13D9B" w14:textId="733B7859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14:paraId="2ED54C5C" w14:textId="6454CC84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47DF3239" w14:textId="3C89DC4D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58969583" w14:textId="21BFE00D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23F2B682" w14:textId="22BFA4A9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31504CA1" w14:textId="48683072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70988730" w14:textId="47191A6E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26874050" w14:textId="5BB4523E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D80" w:rsidRPr="000E5D80" w14:paraId="7753DDE7" w14:textId="77777777" w:rsidTr="00724F4A">
        <w:trPr>
          <w:jc w:val="center"/>
        </w:trPr>
        <w:tc>
          <w:tcPr>
            <w:tcW w:w="570" w:type="dxa"/>
          </w:tcPr>
          <w:p w14:paraId="40D5A0EE" w14:textId="103DEEAC" w:rsidR="007E4776" w:rsidRPr="000E5D80" w:rsidRDefault="00D52C77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7E4776"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5E8B9982" w14:textId="4B84E4F1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14:paraId="2C8D0245" w14:textId="792A3C36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389CD613" w14:textId="0FD53CA2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73CD7BE7" w14:textId="07D216C3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2D17476D" w14:textId="2D1CBDF0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711BF9D6" w14:textId="320A18DA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594C6D65" w14:textId="2917D1FE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640D8FD6" w14:textId="423DE62E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4776" w:rsidRPr="000E5D80" w14:paraId="475EDABE" w14:textId="77777777" w:rsidTr="00724F4A">
        <w:trPr>
          <w:jc w:val="center"/>
        </w:trPr>
        <w:tc>
          <w:tcPr>
            <w:tcW w:w="570" w:type="dxa"/>
          </w:tcPr>
          <w:p w14:paraId="4D57C9B1" w14:textId="2D3C1D89" w:rsidR="007E4776" w:rsidRPr="000E5D80" w:rsidRDefault="00D52C77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E4776"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3BE16E95" w14:textId="444FE012" w:rsidR="007E4776" w:rsidRPr="000E5D80" w:rsidRDefault="003F4DB9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14:paraId="525C1774" w14:textId="128302C3" w:rsidR="007E4776" w:rsidRPr="000E5D80" w:rsidRDefault="00DB555E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31FCA85D" w14:textId="0283D159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44D3CEDA" w14:textId="1602E32E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0CB35D96" w14:textId="42AF7229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5819F58B" w14:textId="5FBB5DCB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76EDBC38" w14:textId="11DFC38F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195AB1AC" w14:textId="505E06F6" w:rsidR="007E4776" w:rsidRPr="000E5D80" w:rsidRDefault="00A02251" w:rsidP="007C6E1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E58CE31" w14:textId="77777777" w:rsidR="007E4776" w:rsidRPr="000E5D80" w:rsidRDefault="007E4776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12EA82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" w:name="_Toc125883894"/>
    </w:p>
    <w:p w14:paraId="3FBB3832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0C67AE22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00900B46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10D2365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0139E8D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BB669CA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50055561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7A952C3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5D8EB97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5DD2D74C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C9A5779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81AA721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18A85AA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A369B14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BE843AE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87935F7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645CCC9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ECE27D0" w14:textId="77777777" w:rsidR="00D52C77" w:rsidRDefault="00D52C77" w:rsidP="00E92AD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0EB25DEB" w14:textId="68429D0E" w:rsidR="00E36064" w:rsidRPr="000E5D80" w:rsidRDefault="00F20592" w:rsidP="00E92ADD">
      <w:pPr>
        <w:pStyle w:val="Caption"/>
        <w:rPr>
          <w:rFonts w:ascii="Times New Roman" w:eastAsia="Times New Roman" w:hAnsi="Times New Roman" w:cs="Times New Roman"/>
          <w:i w:val="0"/>
          <w:iCs w:val="0"/>
          <w:color w:val="auto"/>
          <w:sz w:val="36"/>
          <w:szCs w:val="36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Lampiran_ \* ARABIC </w:instrText>
      </w:r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92ADD" w:rsidRPr="000E5D8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 w:rsidR="00E92ADD" w:rsidRPr="000E5D8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E92ADD" w:rsidRPr="00F20592">
        <w:rPr>
          <w:rFonts w:ascii="Times New Roman" w:hAnsi="Times New Roman" w:cs="Times New Roman"/>
          <w:iCs w:val="0"/>
          <w:color w:val="auto"/>
          <w:sz w:val="24"/>
          <w:szCs w:val="24"/>
          <w:lang w:val="en-US"/>
        </w:rPr>
        <w:t>Post Tes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098"/>
        <w:gridCol w:w="1049"/>
        <w:gridCol w:w="906"/>
        <w:gridCol w:w="906"/>
        <w:gridCol w:w="906"/>
        <w:gridCol w:w="906"/>
        <w:gridCol w:w="906"/>
        <w:gridCol w:w="906"/>
      </w:tblGrid>
      <w:tr w:rsidR="000E5D80" w:rsidRPr="000E5D80" w14:paraId="15B4D25D" w14:textId="77777777" w:rsidTr="007B0E29">
        <w:tc>
          <w:tcPr>
            <w:tcW w:w="570" w:type="dxa"/>
          </w:tcPr>
          <w:p w14:paraId="3A6F544B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098" w:type="dxa"/>
          </w:tcPr>
          <w:p w14:paraId="5C0182F5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R-1</w:t>
            </w:r>
          </w:p>
        </w:tc>
        <w:tc>
          <w:tcPr>
            <w:tcW w:w="1049" w:type="dxa"/>
          </w:tcPr>
          <w:p w14:paraId="4109D64F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-2 </w:t>
            </w:r>
          </w:p>
        </w:tc>
        <w:tc>
          <w:tcPr>
            <w:tcW w:w="906" w:type="dxa"/>
          </w:tcPr>
          <w:p w14:paraId="316F5E5B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R-3</w:t>
            </w:r>
          </w:p>
        </w:tc>
        <w:tc>
          <w:tcPr>
            <w:tcW w:w="906" w:type="dxa"/>
          </w:tcPr>
          <w:p w14:paraId="188391BE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R-4</w:t>
            </w:r>
          </w:p>
        </w:tc>
        <w:tc>
          <w:tcPr>
            <w:tcW w:w="906" w:type="dxa"/>
          </w:tcPr>
          <w:p w14:paraId="0A7AE0D9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R-5</w:t>
            </w:r>
          </w:p>
        </w:tc>
        <w:tc>
          <w:tcPr>
            <w:tcW w:w="906" w:type="dxa"/>
          </w:tcPr>
          <w:p w14:paraId="27108880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R-6</w:t>
            </w:r>
          </w:p>
        </w:tc>
        <w:tc>
          <w:tcPr>
            <w:tcW w:w="906" w:type="dxa"/>
          </w:tcPr>
          <w:p w14:paraId="40515BA9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R-7</w:t>
            </w:r>
          </w:p>
        </w:tc>
        <w:tc>
          <w:tcPr>
            <w:tcW w:w="906" w:type="dxa"/>
          </w:tcPr>
          <w:p w14:paraId="0C362EFA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R-8</w:t>
            </w:r>
          </w:p>
        </w:tc>
      </w:tr>
      <w:tr w:rsidR="000E5D80" w:rsidRPr="000E5D80" w14:paraId="6C1F7CF5" w14:textId="77777777" w:rsidTr="007B0E29">
        <w:tc>
          <w:tcPr>
            <w:tcW w:w="570" w:type="dxa"/>
          </w:tcPr>
          <w:p w14:paraId="54F6ED56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8" w:type="dxa"/>
          </w:tcPr>
          <w:p w14:paraId="1FFBD4E2" w14:textId="4F279ECA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14:paraId="1B22B75F" w14:textId="46145089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1DE1861D" w14:textId="14627150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6FE2CEC3" w14:textId="3139695A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6B2312F0" w14:textId="028B7FF6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3B9A6405" w14:textId="3849B34C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2CFBDDC6" w14:textId="7E704C2A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5577B31F" w14:textId="6E2F97B0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D80" w:rsidRPr="000E5D80" w14:paraId="7B75CB06" w14:textId="77777777" w:rsidTr="007B0E29">
        <w:tc>
          <w:tcPr>
            <w:tcW w:w="570" w:type="dxa"/>
          </w:tcPr>
          <w:p w14:paraId="0F09B4E6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8" w:type="dxa"/>
          </w:tcPr>
          <w:p w14:paraId="026D92A2" w14:textId="3E039721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14:paraId="409EF15F" w14:textId="7118236F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2C9E9CE9" w14:textId="1FA1BFDD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5BF6677E" w14:textId="5F328C33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16ED263E" w14:textId="3CB8A0D0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22E0C75B" w14:textId="3086A3E1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244CB5B1" w14:textId="3526D421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2DE313A7" w14:textId="0127C7FB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D80" w:rsidRPr="000E5D80" w14:paraId="2D74984F" w14:textId="77777777" w:rsidTr="007B0E29">
        <w:tc>
          <w:tcPr>
            <w:tcW w:w="570" w:type="dxa"/>
          </w:tcPr>
          <w:p w14:paraId="70FAB1D1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8" w:type="dxa"/>
          </w:tcPr>
          <w:p w14:paraId="5C849CE1" w14:textId="2AC9AE79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14:paraId="66834A9D" w14:textId="5F022A28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55D251EF" w14:textId="1B4A44CC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009E230E" w14:textId="4B88EE80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4DB392C6" w14:textId="11FE17FF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7D1282BB" w14:textId="78174A34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4A2E2C34" w14:textId="2DA4CCFB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6862B2DC" w14:textId="4E49D2C6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D80" w:rsidRPr="000E5D80" w14:paraId="6136F800" w14:textId="77777777" w:rsidTr="007B0E29">
        <w:tc>
          <w:tcPr>
            <w:tcW w:w="570" w:type="dxa"/>
          </w:tcPr>
          <w:p w14:paraId="6D03E83C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8" w:type="dxa"/>
          </w:tcPr>
          <w:p w14:paraId="49F14852" w14:textId="16371780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14:paraId="48705BD0" w14:textId="41FB413A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197F153A" w14:textId="0B3E12D7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3B5E23AB" w14:textId="5A495D30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258B298B" w14:textId="5BEB403E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66C58BD7" w14:textId="5E5182E4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4392A8D9" w14:textId="26588E9B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6C645C54" w14:textId="23214466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D80" w:rsidRPr="000E5D80" w14:paraId="3359586E" w14:textId="77777777" w:rsidTr="007B0E29">
        <w:tc>
          <w:tcPr>
            <w:tcW w:w="570" w:type="dxa"/>
          </w:tcPr>
          <w:p w14:paraId="14D51103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98" w:type="dxa"/>
          </w:tcPr>
          <w:p w14:paraId="4CFA60FA" w14:textId="5A8D3E2C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14:paraId="3C673C33" w14:textId="7D084991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5F7D4126" w14:textId="67657594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633939BA" w14:textId="1AB985A9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25687621" w14:textId="6B0C639C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3388967F" w14:textId="122987F5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1A025D0E" w14:textId="2E63867C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67B8B089" w14:textId="4B0F4044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D80" w:rsidRPr="000E5D80" w14:paraId="233E52E7" w14:textId="77777777" w:rsidTr="007B0E29">
        <w:tc>
          <w:tcPr>
            <w:tcW w:w="570" w:type="dxa"/>
          </w:tcPr>
          <w:p w14:paraId="05A23394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98" w:type="dxa"/>
          </w:tcPr>
          <w:p w14:paraId="3AA17069" w14:textId="7797126B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14:paraId="5E623619" w14:textId="7815F296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78C241A2" w14:textId="3A5CA6CD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4F5CDAE9" w14:textId="3FC2440D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38470E9C" w14:textId="555656C0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19085B14" w14:textId="3E6DB79B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709AD106" w14:textId="3B2B0309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7E51CD4F" w14:textId="73C79796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D80" w:rsidRPr="000E5D80" w14:paraId="4D140A4E" w14:textId="77777777" w:rsidTr="007B0E29">
        <w:tc>
          <w:tcPr>
            <w:tcW w:w="570" w:type="dxa"/>
          </w:tcPr>
          <w:p w14:paraId="28FF1D7E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98" w:type="dxa"/>
          </w:tcPr>
          <w:p w14:paraId="5E1B3FBE" w14:textId="79AA9D69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14:paraId="5669351D" w14:textId="245F5393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1D277241" w14:textId="0F77DFDE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0D56DD7D" w14:textId="69C4D8E9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587BCEE3" w14:textId="6C4ADFFC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20BCC970" w14:textId="7337CAD8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0588818B" w14:textId="7C204EC0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60DE5948" w14:textId="5646C385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D80" w:rsidRPr="000E5D80" w14:paraId="6EEBC8D8" w14:textId="77777777" w:rsidTr="007B0E29">
        <w:tc>
          <w:tcPr>
            <w:tcW w:w="570" w:type="dxa"/>
          </w:tcPr>
          <w:p w14:paraId="14DC2270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98" w:type="dxa"/>
          </w:tcPr>
          <w:p w14:paraId="5C21DCD5" w14:textId="2165BFCE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14:paraId="1A21AF6C" w14:textId="57C464E4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1953861F" w14:textId="04D3EF84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344D1C78" w14:textId="0A834A44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0D49ECD5" w14:textId="0F7FB764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680F548F" w14:textId="45F215B6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2F2BE018" w14:textId="7E7A1DD2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4140D302" w14:textId="126560FF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D80" w:rsidRPr="000E5D80" w14:paraId="5A998CEC" w14:textId="77777777" w:rsidTr="007B0E29">
        <w:tc>
          <w:tcPr>
            <w:tcW w:w="570" w:type="dxa"/>
          </w:tcPr>
          <w:p w14:paraId="6684ED7E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98" w:type="dxa"/>
          </w:tcPr>
          <w:p w14:paraId="1497F1B0" w14:textId="577C02A6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14:paraId="241FAA88" w14:textId="1DD6E2B8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6DDDE2B8" w14:textId="51984057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744F9956" w14:textId="0E23B27E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2CBA790C" w14:textId="31AB4016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08C27E21" w14:textId="788CA064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286D7761" w14:textId="2DD70E15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0A899158" w14:textId="751DC6ED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D80" w:rsidRPr="000E5D80" w14:paraId="58FE684E" w14:textId="77777777" w:rsidTr="007B0E29">
        <w:tc>
          <w:tcPr>
            <w:tcW w:w="570" w:type="dxa"/>
          </w:tcPr>
          <w:p w14:paraId="4FC01D2A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98" w:type="dxa"/>
          </w:tcPr>
          <w:p w14:paraId="182BAF86" w14:textId="4B7E78B7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14:paraId="5EF9644C" w14:textId="5BBDDD12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20898F6D" w14:textId="58E93BF2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58501DF1" w14:textId="43BB93D9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14997C1F" w14:textId="11C64DC8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5F3B755F" w14:textId="4F728CB3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07129BA0" w14:textId="2E43FACB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6FE901FE" w14:textId="6319F01F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D80" w:rsidRPr="000E5D80" w14:paraId="4C399B7A" w14:textId="77777777" w:rsidTr="007B0E29">
        <w:tc>
          <w:tcPr>
            <w:tcW w:w="570" w:type="dxa"/>
          </w:tcPr>
          <w:p w14:paraId="32F45C11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98" w:type="dxa"/>
          </w:tcPr>
          <w:p w14:paraId="637CC8F2" w14:textId="4DE9D939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14:paraId="4535E4C6" w14:textId="79E83172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3F96593F" w14:textId="06AD93CD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05EA8D26" w14:textId="367864B0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12359451" w14:textId="7FA2B790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2C87B308" w14:textId="1265336D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6CEBF7F2" w14:textId="00F91C4F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3393E80A" w14:textId="54FF5984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D80" w:rsidRPr="000E5D80" w14:paraId="73588FF9" w14:textId="77777777" w:rsidTr="007B0E29">
        <w:tc>
          <w:tcPr>
            <w:tcW w:w="570" w:type="dxa"/>
          </w:tcPr>
          <w:p w14:paraId="590E7AF9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98" w:type="dxa"/>
          </w:tcPr>
          <w:p w14:paraId="1B9092A1" w14:textId="1F3F4A42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14:paraId="1455DABF" w14:textId="056474F9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3CB583F7" w14:textId="4C0BCDA1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1A946583" w14:textId="11A3080C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4A0710B5" w14:textId="2068FB36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0C18B97D" w14:textId="52549857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2B9099B2" w14:textId="6FBFBF04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65651EB9" w14:textId="5AA05C3C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D80" w:rsidRPr="000E5D80" w14:paraId="3DB9FB8B" w14:textId="77777777" w:rsidTr="007B0E29">
        <w:tc>
          <w:tcPr>
            <w:tcW w:w="570" w:type="dxa"/>
          </w:tcPr>
          <w:p w14:paraId="27982B76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98" w:type="dxa"/>
          </w:tcPr>
          <w:p w14:paraId="13C805D7" w14:textId="5A1084B1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14:paraId="7B94D6E1" w14:textId="5C6E0FE4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18046469" w14:textId="7BDC6F21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7B8CCE8E" w14:textId="191690C4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63DD298D" w14:textId="767A0FAB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368FEBC0" w14:textId="6C92AF1B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4A54034F" w14:textId="2A0FDEC3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140FD062" w14:textId="7B0A7110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D80" w:rsidRPr="000E5D80" w14:paraId="6FD08002" w14:textId="77777777" w:rsidTr="007B0E29">
        <w:tc>
          <w:tcPr>
            <w:tcW w:w="570" w:type="dxa"/>
          </w:tcPr>
          <w:p w14:paraId="22F3E953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98" w:type="dxa"/>
          </w:tcPr>
          <w:p w14:paraId="024AE93A" w14:textId="46BF556A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14:paraId="0EE201E8" w14:textId="3D14A797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0F6FDEBA" w14:textId="52A0366E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51C04DF3" w14:textId="1B72AAFE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597B4EF3" w14:textId="43B81725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6A909ACA" w14:textId="1E1D7EB5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488F2168" w14:textId="3DE1A9D8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36016D72" w14:textId="38464679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D80" w:rsidRPr="000E5D80" w14:paraId="3008A1D3" w14:textId="77777777" w:rsidTr="007B0E29">
        <w:tc>
          <w:tcPr>
            <w:tcW w:w="570" w:type="dxa"/>
          </w:tcPr>
          <w:p w14:paraId="2CCBC583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98" w:type="dxa"/>
          </w:tcPr>
          <w:p w14:paraId="206504F0" w14:textId="353C988D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14:paraId="5E7B3690" w14:textId="64055ED9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37E9282D" w14:textId="6754F419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06B7157A" w14:textId="1555E659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38BF959B" w14:textId="085CC262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28DB1C33" w14:textId="6F2FF6D7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78D58F8A" w14:textId="153D967E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33F0981F" w14:textId="56DEB157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D80" w:rsidRPr="000E5D80" w14:paraId="29C9A4F6" w14:textId="77777777" w:rsidTr="007B0E29">
        <w:tc>
          <w:tcPr>
            <w:tcW w:w="570" w:type="dxa"/>
          </w:tcPr>
          <w:p w14:paraId="5634D6D8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98" w:type="dxa"/>
          </w:tcPr>
          <w:p w14:paraId="44230957" w14:textId="70B53947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14:paraId="0F2A2587" w14:textId="3D543F18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5EEE5421" w14:textId="412550A1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781E56A5" w14:textId="0AE1D931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3EEEDDEB" w14:textId="6999D834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6CC46273" w14:textId="5AC5BEA7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4501CD10" w14:textId="76C31D23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7124BF3E" w14:textId="296305B5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D80" w:rsidRPr="000E5D80" w14:paraId="708BA5C3" w14:textId="77777777" w:rsidTr="007B0E29">
        <w:tc>
          <w:tcPr>
            <w:tcW w:w="570" w:type="dxa"/>
          </w:tcPr>
          <w:p w14:paraId="37CA3986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98" w:type="dxa"/>
          </w:tcPr>
          <w:p w14:paraId="640DA072" w14:textId="736353BF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14:paraId="79D11C4A" w14:textId="030A4DB8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66372BC8" w14:textId="4F92F965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6D977CE2" w14:textId="48A2068B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679ED326" w14:textId="4E084258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53174C1E" w14:textId="6BB35B62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3FD009A5" w14:textId="3641BEDA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2B0EC440" w14:textId="531A0C9F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D80" w:rsidRPr="000E5D80" w14:paraId="0371DD21" w14:textId="77777777" w:rsidTr="007B0E29">
        <w:tc>
          <w:tcPr>
            <w:tcW w:w="570" w:type="dxa"/>
          </w:tcPr>
          <w:p w14:paraId="386313DD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98" w:type="dxa"/>
          </w:tcPr>
          <w:p w14:paraId="4BFDE006" w14:textId="4490C970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14:paraId="65881EBE" w14:textId="59D60853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321053B0" w14:textId="5476676A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376759A9" w14:textId="41893AD0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12E77041" w14:textId="2DE602AF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53CA2882" w14:textId="5FC38ADE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0D80D43A" w14:textId="134383D8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225A761C" w14:textId="5796E69D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D80" w:rsidRPr="000E5D80" w14:paraId="27C55203" w14:textId="77777777" w:rsidTr="007B0E29">
        <w:tc>
          <w:tcPr>
            <w:tcW w:w="570" w:type="dxa"/>
          </w:tcPr>
          <w:p w14:paraId="423CDD02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98" w:type="dxa"/>
          </w:tcPr>
          <w:p w14:paraId="33F75B09" w14:textId="018C9BB1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14:paraId="336C42C9" w14:textId="1E2057D3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5B4ADCAE" w14:textId="5D6A3189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6200D9DF" w14:textId="3B979704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55B337F9" w14:textId="6C01CFCF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57771DE1" w14:textId="1E7DEB96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0FC21316" w14:textId="2025B65C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2362FE5F" w14:textId="0A115FDA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D80" w:rsidRPr="000E5D80" w14:paraId="032B1F37" w14:textId="77777777" w:rsidTr="007B0E29">
        <w:tc>
          <w:tcPr>
            <w:tcW w:w="570" w:type="dxa"/>
          </w:tcPr>
          <w:p w14:paraId="57E80C37" w14:textId="77777777" w:rsidR="003F4DB9" w:rsidRPr="000E5D80" w:rsidRDefault="003F4DB9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98" w:type="dxa"/>
          </w:tcPr>
          <w:p w14:paraId="7C296C9F" w14:textId="2C78D3EC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14:paraId="5C391D60" w14:textId="355878D5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1628D168" w14:textId="4DFB416A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36F63AFA" w14:textId="07E6C81C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1F416B81" w14:textId="1C8E290B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2BC5EFCF" w14:textId="73765A95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638D97A9" w14:textId="61D1A66F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4A0028D4" w14:textId="1E71AD48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D80" w:rsidRPr="000E5D80" w14:paraId="0AEF849B" w14:textId="77777777" w:rsidTr="007B0E29">
        <w:tc>
          <w:tcPr>
            <w:tcW w:w="570" w:type="dxa"/>
          </w:tcPr>
          <w:p w14:paraId="0D79DEBD" w14:textId="4441A725" w:rsidR="003F4DB9" w:rsidRPr="000E5D80" w:rsidRDefault="00D52C77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3F4DB9"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1762AFBC" w14:textId="2C1725E0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14:paraId="3FFC862E" w14:textId="15094023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55B4661B" w14:textId="72E323E9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04BDFA05" w14:textId="07191C36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072D4DFD" w14:textId="0A9ED4E7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701590EA" w14:textId="4B0C63BA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06654F15" w14:textId="48B8AC9F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779785A8" w14:textId="03B4E316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D80" w:rsidRPr="000E5D80" w14:paraId="0FF63360" w14:textId="77777777" w:rsidTr="007B0E29">
        <w:tc>
          <w:tcPr>
            <w:tcW w:w="570" w:type="dxa"/>
          </w:tcPr>
          <w:p w14:paraId="21BEEA7A" w14:textId="42A0E061" w:rsidR="003F4DB9" w:rsidRPr="000E5D80" w:rsidRDefault="00D52C77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3F4DB9"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34361EB1" w14:textId="0F14BE19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14:paraId="1B443402" w14:textId="20631AD6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228C040D" w14:textId="0EE5A78B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70841999" w14:textId="620F7C1C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16D6E93D" w14:textId="0A5A67D4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4DBE76F1" w14:textId="3B0F0A56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1EE5D4B8" w14:textId="6FC33151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721E5029" w14:textId="4B0E6E93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D80" w:rsidRPr="000E5D80" w14:paraId="1402E6C9" w14:textId="77777777" w:rsidTr="007B0E29">
        <w:tc>
          <w:tcPr>
            <w:tcW w:w="570" w:type="dxa"/>
          </w:tcPr>
          <w:p w14:paraId="47705C0B" w14:textId="61F2A574" w:rsidR="003F4DB9" w:rsidRPr="000E5D80" w:rsidRDefault="00D52C77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3F4DB9"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3C87F3B4" w14:textId="4940C703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14:paraId="469D14D6" w14:textId="7D846C6A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1335246C" w14:textId="4B6F24D0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78C2EC11" w14:textId="268BFBD0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68E74827" w14:textId="4ED1EB47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0BC7E34D" w14:textId="083B7BF2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0E67C05E" w14:textId="1601839B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3D4B7CE3" w14:textId="2752A72B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D80" w:rsidRPr="000E5D80" w14:paraId="0420178B" w14:textId="77777777" w:rsidTr="007B0E29">
        <w:tc>
          <w:tcPr>
            <w:tcW w:w="570" w:type="dxa"/>
          </w:tcPr>
          <w:p w14:paraId="4E5C6A16" w14:textId="6C25E147" w:rsidR="003F4DB9" w:rsidRPr="000E5D80" w:rsidRDefault="00D52C77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3F4DB9"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4A5EA941" w14:textId="551F8F29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14:paraId="2C900598" w14:textId="7A35D049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2C337009" w14:textId="01E42625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4C5DDE9D" w14:textId="5D8A87E3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4832029A" w14:textId="663BE074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419AB86B" w14:textId="7D498335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67A1BEFB" w14:textId="5322805D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4328826B" w14:textId="246DE764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D80" w:rsidRPr="000E5D80" w14:paraId="0C8F3FF5" w14:textId="77777777" w:rsidTr="007B0E29">
        <w:tc>
          <w:tcPr>
            <w:tcW w:w="570" w:type="dxa"/>
          </w:tcPr>
          <w:p w14:paraId="5E33ECB6" w14:textId="75B3788C" w:rsidR="003F4DB9" w:rsidRPr="000E5D80" w:rsidRDefault="00D52C77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3F4DB9"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090CEB52" w14:textId="36C40644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14:paraId="4FAC5D2A" w14:textId="127DABD5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227EECD3" w14:textId="2898001B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7A5028F3" w14:textId="6466F9D0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703FEB5C" w14:textId="221E9DEE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5F3516A4" w14:textId="144384C7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12B272EA" w14:textId="6DA34C52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62EF2C9C" w14:textId="3183B2C4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4DB9" w:rsidRPr="000E5D80" w14:paraId="08513B6C" w14:textId="77777777" w:rsidTr="007B0E29">
        <w:tc>
          <w:tcPr>
            <w:tcW w:w="570" w:type="dxa"/>
          </w:tcPr>
          <w:p w14:paraId="6E9540F7" w14:textId="665FC23F" w:rsidR="003F4DB9" w:rsidRPr="000E5D80" w:rsidRDefault="00D52C77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3F4DB9"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14:paraId="6EEA2EF3" w14:textId="19312789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14:paraId="29181DC9" w14:textId="0DC67B87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1D3B6517" w14:textId="6A48DB28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0AA1D842" w14:textId="080C8C17" w:rsidR="003F4DB9" w:rsidRPr="000E5D80" w:rsidRDefault="00E36064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7DF21897" w14:textId="0B9D7A7F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4BA65709" w14:textId="3371151B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4765C99D" w14:textId="2CB3CC25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26F4619B" w14:textId="08AB5FB7" w:rsidR="003F4DB9" w:rsidRPr="000E5D80" w:rsidRDefault="00724F4A" w:rsidP="007B0E2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BB7EF97" w14:textId="77777777" w:rsidR="003F4DB9" w:rsidRDefault="003F4DB9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4EDD88" w14:textId="77777777" w:rsidR="00F80AF0" w:rsidRDefault="00F80AF0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959F4C" w14:textId="77777777" w:rsidR="00F80AF0" w:rsidRDefault="00F80AF0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0CE7DF" w14:textId="77777777" w:rsidR="00F80AF0" w:rsidRDefault="00F80AF0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2837DF" w14:textId="77777777" w:rsidR="00F80AF0" w:rsidRDefault="00F80AF0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F42208" w14:textId="77777777" w:rsidR="00F80AF0" w:rsidRDefault="00F80AF0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A5357" w14:textId="77777777" w:rsidR="00F80AF0" w:rsidRDefault="00F80AF0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EC008D" w14:textId="77777777" w:rsidR="00F80AF0" w:rsidRDefault="00F80AF0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DE1A28" w14:textId="77777777" w:rsidR="00F80AF0" w:rsidRDefault="00F80AF0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9E50F6" w14:textId="77777777" w:rsidR="00F80AF0" w:rsidRDefault="00F80AF0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4E4CD" w14:textId="77777777" w:rsidR="00F80AF0" w:rsidRDefault="00F80AF0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1A7AD7" w14:textId="77777777" w:rsidR="00F80AF0" w:rsidRDefault="00F80AF0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E7795F" w14:textId="77777777" w:rsidR="00F80AF0" w:rsidRDefault="00F80AF0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8279A" w14:textId="2B89170E" w:rsidR="00F80AF0" w:rsidRDefault="00F80AF0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ampiran 6 Surat Izin Penelitian</w:t>
      </w:r>
    </w:p>
    <w:p w14:paraId="7F049D44" w14:textId="735A31E0" w:rsidR="00A871B1" w:rsidRDefault="00F80AF0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D2CABB3" wp14:editId="6153FEE6">
            <wp:extent cx="4950372" cy="7599883"/>
            <wp:effectExtent l="0" t="0" r="317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at izin penelitia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067" cy="764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4B65" w14:textId="3B9CAC80" w:rsidR="00A871B1" w:rsidRDefault="00A871B1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ampiran 7 Surat Keterangan Selesai Penelitian</w:t>
      </w:r>
    </w:p>
    <w:p w14:paraId="5F0885FD" w14:textId="2C1CB101" w:rsidR="00A871B1" w:rsidRDefault="00A871B1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3BF43C2" wp14:editId="028AB8DE">
            <wp:extent cx="4892634" cy="7629599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at selesai penelitia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634" cy="762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CA5B" w14:textId="37F69AF9" w:rsidR="00A871B1" w:rsidRDefault="00A871B1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ampiran 8 Berita Acara Ujian Skripsi</w:t>
      </w:r>
    </w:p>
    <w:p w14:paraId="6D502DB6" w14:textId="56541078" w:rsidR="00A871B1" w:rsidRDefault="00A871B1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208A654" wp14:editId="28895FCB">
            <wp:extent cx="5008851" cy="7614745"/>
            <wp:effectExtent l="0" t="0" r="190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61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E751" w14:textId="36462D4B" w:rsidR="00A871B1" w:rsidRDefault="00A871B1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3D446FC9" wp14:editId="7A89B1C1">
            <wp:extent cx="4997669" cy="76778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397" cy="769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2A5F" w14:textId="77777777" w:rsidR="00887B61" w:rsidRDefault="00887B61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E733F0" w14:textId="272C56AD" w:rsidR="00887B61" w:rsidRPr="000E5D80" w:rsidRDefault="00887B61" w:rsidP="007C6E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B0602E3" wp14:editId="1E580963">
            <wp:extent cx="4981904" cy="750438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24" cy="75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7B61" w:rsidRPr="000E5D80" w:rsidSect="008E339E">
      <w:pgSz w:w="11906" w:h="16838"/>
      <w:pgMar w:top="2268" w:right="1701" w:bottom="1701" w:left="226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CEE14" w14:textId="77777777" w:rsidR="002A140F" w:rsidRDefault="002A140F">
      <w:pPr>
        <w:spacing w:after="0" w:line="240" w:lineRule="auto"/>
      </w:pPr>
      <w:r>
        <w:separator/>
      </w:r>
    </w:p>
  </w:endnote>
  <w:endnote w:type="continuationSeparator" w:id="0">
    <w:p w14:paraId="7382A00E" w14:textId="77777777" w:rsidR="002A140F" w:rsidRDefault="002A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0483A" w14:textId="22B0F168" w:rsidR="00A871B1" w:rsidRDefault="00A871B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514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69F6B" w14:textId="77777777" w:rsidR="00A871B1" w:rsidRDefault="00A871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463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14:paraId="1B6E97C7" w14:textId="77777777" w:rsidR="00A871B1" w:rsidRDefault="00A871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390BC" w14:textId="77777777" w:rsidR="002A140F" w:rsidRDefault="002A140F">
      <w:pPr>
        <w:spacing w:after="0" w:line="240" w:lineRule="auto"/>
      </w:pPr>
      <w:r>
        <w:separator/>
      </w:r>
    </w:p>
  </w:footnote>
  <w:footnote w:type="continuationSeparator" w:id="0">
    <w:p w14:paraId="4C52B6FF" w14:textId="77777777" w:rsidR="002A140F" w:rsidRDefault="002A1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2665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0E9011" w14:textId="7B193D00" w:rsidR="00A871B1" w:rsidRDefault="00A871B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463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7CB861EE" w14:textId="77777777" w:rsidR="00A871B1" w:rsidRDefault="00A871B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A33"/>
    <w:multiLevelType w:val="multilevel"/>
    <w:tmpl w:val="019C039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8F170B"/>
    <w:multiLevelType w:val="hybridMultilevel"/>
    <w:tmpl w:val="83AE29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077EE"/>
    <w:multiLevelType w:val="multilevel"/>
    <w:tmpl w:val="7FEC13DA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">
    <w:nsid w:val="0A482EFF"/>
    <w:multiLevelType w:val="multilevel"/>
    <w:tmpl w:val="30823E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1713C"/>
    <w:multiLevelType w:val="hybridMultilevel"/>
    <w:tmpl w:val="C4B6F77A"/>
    <w:lvl w:ilvl="0" w:tplc="6D886E3E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270EC"/>
    <w:multiLevelType w:val="multilevel"/>
    <w:tmpl w:val="AE28CA16"/>
    <w:lvl w:ilvl="0">
      <w:start w:val="1"/>
      <w:numFmt w:val="lowerLetter"/>
      <w:lvlText w:val="%1)"/>
      <w:lvlJc w:val="left"/>
      <w:pPr>
        <w:ind w:left="28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31D6F10"/>
    <w:multiLevelType w:val="multilevel"/>
    <w:tmpl w:val="FF8EB7C8"/>
    <w:lvl w:ilvl="0">
      <w:start w:val="1"/>
      <w:numFmt w:val="decimal"/>
      <w:lvlText w:val="%1)"/>
      <w:lvlJc w:val="left"/>
      <w:pPr>
        <w:ind w:left="25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52B4C54"/>
    <w:multiLevelType w:val="multilevel"/>
    <w:tmpl w:val="0E9AAEF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54C4105"/>
    <w:multiLevelType w:val="multilevel"/>
    <w:tmpl w:val="62D61D30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78572BD"/>
    <w:multiLevelType w:val="multilevel"/>
    <w:tmpl w:val="0EF8BB5C"/>
    <w:lvl w:ilvl="0">
      <w:start w:val="1"/>
      <w:numFmt w:val="decimal"/>
      <w:lvlText w:val="%1)"/>
      <w:lvlJc w:val="left"/>
      <w:pPr>
        <w:ind w:left="25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BC4570D"/>
    <w:multiLevelType w:val="hybridMultilevel"/>
    <w:tmpl w:val="0C6E597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D0F41"/>
    <w:multiLevelType w:val="multilevel"/>
    <w:tmpl w:val="E4DA13F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1D99391C"/>
    <w:multiLevelType w:val="hybridMultilevel"/>
    <w:tmpl w:val="85827650"/>
    <w:lvl w:ilvl="0" w:tplc="538467B2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E16667D"/>
    <w:multiLevelType w:val="hybridMultilevel"/>
    <w:tmpl w:val="A99EB0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15802"/>
    <w:multiLevelType w:val="multilevel"/>
    <w:tmpl w:val="FF9A4DB2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247C6B01"/>
    <w:multiLevelType w:val="multilevel"/>
    <w:tmpl w:val="94FE64F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D6F21"/>
    <w:multiLevelType w:val="multilevel"/>
    <w:tmpl w:val="2D880934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ADD2068"/>
    <w:multiLevelType w:val="multilevel"/>
    <w:tmpl w:val="DD66241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137A4"/>
    <w:multiLevelType w:val="multilevel"/>
    <w:tmpl w:val="9582113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7B25517"/>
    <w:multiLevelType w:val="multilevel"/>
    <w:tmpl w:val="1D06EF0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0">
    <w:nsid w:val="37CE16ED"/>
    <w:multiLevelType w:val="multilevel"/>
    <w:tmpl w:val="7A2A0B3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B463701"/>
    <w:multiLevelType w:val="multilevel"/>
    <w:tmpl w:val="E01894E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C015A"/>
    <w:multiLevelType w:val="multilevel"/>
    <w:tmpl w:val="105609C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E615113"/>
    <w:multiLevelType w:val="hybridMultilevel"/>
    <w:tmpl w:val="DAE8A690"/>
    <w:lvl w:ilvl="0" w:tplc="404AC29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3F683CEE"/>
    <w:multiLevelType w:val="multilevel"/>
    <w:tmpl w:val="6C580CD6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3FF25D87"/>
    <w:multiLevelType w:val="multilevel"/>
    <w:tmpl w:val="7B641A0E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00553C9"/>
    <w:multiLevelType w:val="multilevel"/>
    <w:tmpl w:val="363270E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3A22B1"/>
    <w:multiLevelType w:val="multilevel"/>
    <w:tmpl w:val="22E8937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577530"/>
    <w:multiLevelType w:val="multilevel"/>
    <w:tmpl w:val="FF68CA14"/>
    <w:lvl w:ilvl="0">
      <w:start w:val="1"/>
      <w:numFmt w:val="decimal"/>
      <w:lvlText w:val="(%1)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59625579"/>
    <w:multiLevelType w:val="multilevel"/>
    <w:tmpl w:val="105609C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D2810EE"/>
    <w:multiLevelType w:val="multilevel"/>
    <w:tmpl w:val="7CBA6BB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986D38"/>
    <w:multiLevelType w:val="multilevel"/>
    <w:tmpl w:val="95D6C7A4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5FE110AE"/>
    <w:multiLevelType w:val="multilevel"/>
    <w:tmpl w:val="3EDAA20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F1047D"/>
    <w:multiLevelType w:val="multilevel"/>
    <w:tmpl w:val="DE34090C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926120F"/>
    <w:multiLevelType w:val="multilevel"/>
    <w:tmpl w:val="FF9212BC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942570F"/>
    <w:multiLevelType w:val="multilevel"/>
    <w:tmpl w:val="105609C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C2B7658"/>
    <w:multiLevelType w:val="multilevel"/>
    <w:tmpl w:val="D53CDDC2"/>
    <w:lvl w:ilvl="0">
      <w:start w:val="1"/>
      <w:numFmt w:val="lowerLetter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37">
    <w:nsid w:val="6D9F3896"/>
    <w:multiLevelType w:val="multilevel"/>
    <w:tmpl w:val="FF96AB08"/>
    <w:lvl w:ilvl="0">
      <w:start w:val="1"/>
      <w:numFmt w:val="decimal"/>
      <w:lvlText w:val="%1)"/>
      <w:lvlJc w:val="left"/>
      <w:pPr>
        <w:ind w:left="25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0083C22"/>
    <w:multiLevelType w:val="multilevel"/>
    <w:tmpl w:val="67DA829A"/>
    <w:lvl w:ilvl="0">
      <w:start w:val="1"/>
      <w:numFmt w:val="decimal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39">
    <w:nsid w:val="70F41359"/>
    <w:multiLevelType w:val="multilevel"/>
    <w:tmpl w:val="D020FF26"/>
    <w:lvl w:ilvl="0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F1013C"/>
    <w:multiLevelType w:val="multilevel"/>
    <w:tmpl w:val="FDAEC48E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6E1611F"/>
    <w:multiLevelType w:val="multilevel"/>
    <w:tmpl w:val="58D6966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2E7350"/>
    <w:multiLevelType w:val="multilevel"/>
    <w:tmpl w:val="1D6E4D44"/>
    <w:lvl w:ilvl="0">
      <w:start w:val="1"/>
      <w:numFmt w:val="decimal"/>
      <w:lvlText w:val="%1)"/>
      <w:lvlJc w:val="left"/>
      <w:pPr>
        <w:ind w:left="25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78AF2465"/>
    <w:multiLevelType w:val="multilevel"/>
    <w:tmpl w:val="CF70722C"/>
    <w:lvl w:ilvl="0">
      <w:start w:val="3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5B6059"/>
    <w:multiLevelType w:val="multilevel"/>
    <w:tmpl w:val="244003C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A486A58"/>
    <w:multiLevelType w:val="multilevel"/>
    <w:tmpl w:val="FBA44852"/>
    <w:lvl w:ilvl="0">
      <w:start w:val="1"/>
      <w:numFmt w:val="upperLetter"/>
      <w:lvlText w:val="%1."/>
      <w:lvlJc w:val="left"/>
      <w:pPr>
        <w:ind w:left="720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A020D"/>
    <w:multiLevelType w:val="multilevel"/>
    <w:tmpl w:val="BD9241F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C3F54D2"/>
    <w:multiLevelType w:val="multilevel"/>
    <w:tmpl w:val="7298CEB2"/>
    <w:lvl w:ilvl="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7D8657ED"/>
    <w:multiLevelType w:val="multilevel"/>
    <w:tmpl w:val="B122D28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num w:numId="1">
    <w:abstractNumId w:val="7"/>
  </w:num>
  <w:num w:numId="2">
    <w:abstractNumId w:val="26"/>
  </w:num>
  <w:num w:numId="3">
    <w:abstractNumId w:val="0"/>
  </w:num>
  <w:num w:numId="4">
    <w:abstractNumId w:val="27"/>
  </w:num>
  <w:num w:numId="5">
    <w:abstractNumId w:val="24"/>
  </w:num>
  <w:num w:numId="6">
    <w:abstractNumId w:val="8"/>
  </w:num>
  <w:num w:numId="7">
    <w:abstractNumId w:val="42"/>
  </w:num>
  <w:num w:numId="8">
    <w:abstractNumId w:val="14"/>
  </w:num>
  <w:num w:numId="9">
    <w:abstractNumId w:val="2"/>
  </w:num>
  <w:num w:numId="10">
    <w:abstractNumId w:val="47"/>
  </w:num>
  <w:num w:numId="11">
    <w:abstractNumId w:val="18"/>
  </w:num>
  <w:num w:numId="12">
    <w:abstractNumId w:val="34"/>
  </w:num>
  <w:num w:numId="13">
    <w:abstractNumId w:val="31"/>
  </w:num>
  <w:num w:numId="14">
    <w:abstractNumId w:val="5"/>
  </w:num>
  <w:num w:numId="15">
    <w:abstractNumId w:val="33"/>
  </w:num>
  <w:num w:numId="16">
    <w:abstractNumId w:val="36"/>
  </w:num>
  <w:num w:numId="17">
    <w:abstractNumId w:val="6"/>
  </w:num>
  <w:num w:numId="18">
    <w:abstractNumId w:val="46"/>
  </w:num>
  <w:num w:numId="19">
    <w:abstractNumId w:val="32"/>
  </w:num>
  <w:num w:numId="20">
    <w:abstractNumId w:val="40"/>
  </w:num>
  <w:num w:numId="21">
    <w:abstractNumId w:val="41"/>
  </w:num>
  <w:num w:numId="22">
    <w:abstractNumId w:val="45"/>
  </w:num>
  <w:num w:numId="23">
    <w:abstractNumId w:val="15"/>
  </w:num>
  <w:num w:numId="24">
    <w:abstractNumId w:val="44"/>
  </w:num>
  <w:num w:numId="25">
    <w:abstractNumId w:val="43"/>
  </w:num>
  <w:num w:numId="26">
    <w:abstractNumId w:val="19"/>
  </w:num>
  <w:num w:numId="27">
    <w:abstractNumId w:val="11"/>
  </w:num>
  <w:num w:numId="28">
    <w:abstractNumId w:val="17"/>
  </w:num>
  <w:num w:numId="29">
    <w:abstractNumId w:val="20"/>
  </w:num>
  <w:num w:numId="30">
    <w:abstractNumId w:val="25"/>
  </w:num>
  <w:num w:numId="31">
    <w:abstractNumId w:val="16"/>
  </w:num>
  <w:num w:numId="32">
    <w:abstractNumId w:val="39"/>
  </w:num>
  <w:num w:numId="33">
    <w:abstractNumId w:val="22"/>
  </w:num>
  <w:num w:numId="34">
    <w:abstractNumId w:val="3"/>
  </w:num>
  <w:num w:numId="35">
    <w:abstractNumId w:val="37"/>
  </w:num>
  <w:num w:numId="36">
    <w:abstractNumId w:val="28"/>
  </w:num>
  <w:num w:numId="37">
    <w:abstractNumId w:val="30"/>
  </w:num>
  <w:num w:numId="38">
    <w:abstractNumId w:val="9"/>
  </w:num>
  <w:num w:numId="39">
    <w:abstractNumId w:val="21"/>
  </w:num>
  <w:num w:numId="40">
    <w:abstractNumId w:val="38"/>
  </w:num>
  <w:num w:numId="41">
    <w:abstractNumId w:val="1"/>
  </w:num>
  <w:num w:numId="42">
    <w:abstractNumId w:val="23"/>
  </w:num>
  <w:num w:numId="43">
    <w:abstractNumId w:val="12"/>
  </w:num>
  <w:num w:numId="44">
    <w:abstractNumId w:val="4"/>
  </w:num>
  <w:num w:numId="45">
    <w:abstractNumId w:val="10"/>
  </w:num>
  <w:num w:numId="46">
    <w:abstractNumId w:val="48"/>
  </w:num>
  <w:num w:numId="47">
    <w:abstractNumId w:val="13"/>
  </w:num>
  <w:num w:numId="48">
    <w:abstractNumId w:val="35"/>
  </w:num>
  <w:num w:numId="49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9E"/>
    <w:rsid w:val="00001747"/>
    <w:rsid w:val="000049AA"/>
    <w:rsid w:val="00011F7A"/>
    <w:rsid w:val="0001227D"/>
    <w:rsid w:val="0002081C"/>
    <w:rsid w:val="00022E88"/>
    <w:rsid w:val="0002611A"/>
    <w:rsid w:val="00027CBD"/>
    <w:rsid w:val="0004297E"/>
    <w:rsid w:val="00051E0E"/>
    <w:rsid w:val="0005370B"/>
    <w:rsid w:val="00061854"/>
    <w:rsid w:val="00063AB9"/>
    <w:rsid w:val="000747BE"/>
    <w:rsid w:val="00082206"/>
    <w:rsid w:val="00097E12"/>
    <w:rsid w:val="000B380F"/>
    <w:rsid w:val="000B7EAB"/>
    <w:rsid w:val="000C4C9B"/>
    <w:rsid w:val="000E19EE"/>
    <w:rsid w:val="000E5D80"/>
    <w:rsid w:val="000E5E78"/>
    <w:rsid w:val="000E653B"/>
    <w:rsid w:val="000E724B"/>
    <w:rsid w:val="000F3F7C"/>
    <w:rsid w:val="000F6ABA"/>
    <w:rsid w:val="001058F1"/>
    <w:rsid w:val="00111D40"/>
    <w:rsid w:val="00115E88"/>
    <w:rsid w:val="00116017"/>
    <w:rsid w:val="00125492"/>
    <w:rsid w:val="00125EA6"/>
    <w:rsid w:val="001362FC"/>
    <w:rsid w:val="00142747"/>
    <w:rsid w:val="001520FE"/>
    <w:rsid w:val="001708D5"/>
    <w:rsid w:val="00193769"/>
    <w:rsid w:val="001C33D4"/>
    <w:rsid w:val="001C3D57"/>
    <w:rsid w:val="001E1C85"/>
    <w:rsid w:val="001E7E18"/>
    <w:rsid w:val="001F14F3"/>
    <w:rsid w:val="001F1E23"/>
    <w:rsid w:val="001F6D8C"/>
    <w:rsid w:val="00204200"/>
    <w:rsid w:val="0020632B"/>
    <w:rsid w:val="00210921"/>
    <w:rsid w:val="002165B5"/>
    <w:rsid w:val="00217952"/>
    <w:rsid w:val="00217ECB"/>
    <w:rsid w:val="00225C0B"/>
    <w:rsid w:val="00235C3A"/>
    <w:rsid w:val="002435E9"/>
    <w:rsid w:val="00281396"/>
    <w:rsid w:val="00291A58"/>
    <w:rsid w:val="00292D45"/>
    <w:rsid w:val="002A140F"/>
    <w:rsid w:val="002A58BF"/>
    <w:rsid w:val="002B357D"/>
    <w:rsid w:val="002B473F"/>
    <w:rsid w:val="002C6EFF"/>
    <w:rsid w:val="002D06B5"/>
    <w:rsid w:val="002D0966"/>
    <w:rsid w:val="002D1226"/>
    <w:rsid w:val="002E1A47"/>
    <w:rsid w:val="00307E72"/>
    <w:rsid w:val="00310E79"/>
    <w:rsid w:val="00320EBC"/>
    <w:rsid w:val="003276EE"/>
    <w:rsid w:val="003339CE"/>
    <w:rsid w:val="00347E57"/>
    <w:rsid w:val="00353616"/>
    <w:rsid w:val="00357C7E"/>
    <w:rsid w:val="00360F54"/>
    <w:rsid w:val="0037155D"/>
    <w:rsid w:val="00374591"/>
    <w:rsid w:val="003746AC"/>
    <w:rsid w:val="00393B56"/>
    <w:rsid w:val="003A3259"/>
    <w:rsid w:val="003A699E"/>
    <w:rsid w:val="003B2865"/>
    <w:rsid w:val="003C09F1"/>
    <w:rsid w:val="003C699B"/>
    <w:rsid w:val="003D00C6"/>
    <w:rsid w:val="003D495A"/>
    <w:rsid w:val="003E5CE4"/>
    <w:rsid w:val="003E7013"/>
    <w:rsid w:val="003F3756"/>
    <w:rsid w:val="003F3B6E"/>
    <w:rsid w:val="003F4DB9"/>
    <w:rsid w:val="004053C2"/>
    <w:rsid w:val="00410841"/>
    <w:rsid w:val="00414B9D"/>
    <w:rsid w:val="00420539"/>
    <w:rsid w:val="00433E56"/>
    <w:rsid w:val="00451486"/>
    <w:rsid w:val="004625F3"/>
    <w:rsid w:val="0046632B"/>
    <w:rsid w:val="00475413"/>
    <w:rsid w:val="0048765C"/>
    <w:rsid w:val="00492698"/>
    <w:rsid w:val="00492DBA"/>
    <w:rsid w:val="004A5463"/>
    <w:rsid w:val="004B0A92"/>
    <w:rsid w:val="004B6C8E"/>
    <w:rsid w:val="004C2F4F"/>
    <w:rsid w:val="004D3AFA"/>
    <w:rsid w:val="004E1D6E"/>
    <w:rsid w:val="005028FD"/>
    <w:rsid w:val="005038A6"/>
    <w:rsid w:val="005120B3"/>
    <w:rsid w:val="00523687"/>
    <w:rsid w:val="005241BE"/>
    <w:rsid w:val="005244E7"/>
    <w:rsid w:val="005406E7"/>
    <w:rsid w:val="00541A2F"/>
    <w:rsid w:val="00557010"/>
    <w:rsid w:val="00564777"/>
    <w:rsid w:val="00571301"/>
    <w:rsid w:val="00573356"/>
    <w:rsid w:val="00592947"/>
    <w:rsid w:val="00595507"/>
    <w:rsid w:val="005A55A0"/>
    <w:rsid w:val="005B243F"/>
    <w:rsid w:val="005B75A2"/>
    <w:rsid w:val="005C2E69"/>
    <w:rsid w:val="005D55F0"/>
    <w:rsid w:val="005E34B7"/>
    <w:rsid w:val="0062228A"/>
    <w:rsid w:val="0063097F"/>
    <w:rsid w:val="00645430"/>
    <w:rsid w:val="006537CC"/>
    <w:rsid w:val="00653C59"/>
    <w:rsid w:val="00653D78"/>
    <w:rsid w:val="006602BE"/>
    <w:rsid w:val="00661DE5"/>
    <w:rsid w:val="006769F5"/>
    <w:rsid w:val="00687DF6"/>
    <w:rsid w:val="006935D6"/>
    <w:rsid w:val="00693FB4"/>
    <w:rsid w:val="006A06D4"/>
    <w:rsid w:val="006B1AD9"/>
    <w:rsid w:val="006B47B5"/>
    <w:rsid w:val="006B7998"/>
    <w:rsid w:val="006C4630"/>
    <w:rsid w:val="006E6958"/>
    <w:rsid w:val="006F0226"/>
    <w:rsid w:val="006F2370"/>
    <w:rsid w:val="006F487A"/>
    <w:rsid w:val="00702D11"/>
    <w:rsid w:val="00705EBB"/>
    <w:rsid w:val="00707E47"/>
    <w:rsid w:val="00713AEE"/>
    <w:rsid w:val="00721F92"/>
    <w:rsid w:val="00724F4A"/>
    <w:rsid w:val="00735081"/>
    <w:rsid w:val="00742B5A"/>
    <w:rsid w:val="00745210"/>
    <w:rsid w:val="00761377"/>
    <w:rsid w:val="007616F2"/>
    <w:rsid w:val="00765242"/>
    <w:rsid w:val="00780947"/>
    <w:rsid w:val="00786C1E"/>
    <w:rsid w:val="00794065"/>
    <w:rsid w:val="007B0E29"/>
    <w:rsid w:val="007B0F65"/>
    <w:rsid w:val="007B2F0E"/>
    <w:rsid w:val="007B4A96"/>
    <w:rsid w:val="007B7AEF"/>
    <w:rsid w:val="007C0888"/>
    <w:rsid w:val="007C2674"/>
    <w:rsid w:val="007C2A42"/>
    <w:rsid w:val="007C6E1D"/>
    <w:rsid w:val="007D0CD4"/>
    <w:rsid w:val="007D21E6"/>
    <w:rsid w:val="007D67D5"/>
    <w:rsid w:val="007E1446"/>
    <w:rsid w:val="007E4776"/>
    <w:rsid w:val="008037D2"/>
    <w:rsid w:val="00817483"/>
    <w:rsid w:val="00826AC6"/>
    <w:rsid w:val="008424C2"/>
    <w:rsid w:val="00846DAA"/>
    <w:rsid w:val="00850C93"/>
    <w:rsid w:val="008543D0"/>
    <w:rsid w:val="00855ED9"/>
    <w:rsid w:val="00864F13"/>
    <w:rsid w:val="00875847"/>
    <w:rsid w:val="0087642D"/>
    <w:rsid w:val="00885F91"/>
    <w:rsid w:val="00887B61"/>
    <w:rsid w:val="008B1209"/>
    <w:rsid w:val="008B65AF"/>
    <w:rsid w:val="008D443B"/>
    <w:rsid w:val="008E1C39"/>
    <w:rsid w:val="008E339E"/>
    <w:rsid w:val="008F4708"/>
    <w:rsid w:val="009027A6"/>
    <w:rsid w:val="00910153"/>
    <w:rsid w:val="00912400"/>
    <w:rsid w:val="00932C4C"/>
    <w:rsid w:val="00933728"/>
    <w:rsid w:val="009359E6"/>
    <w:rsid w:val="009601E5"/>
    <w:rsid w:val="00963E0E"/>
    <w:rsid w:val="009679FA"/>
    <w:rsid w:val="00970381"/>
    <w:rsid w:val="009709B5"/>
    <w:rsid w:val="00996CCD"/>
    <w:rsid w:val="009A3FBC"/>
    <w:rsid w:val="009A4D7E"/>
    <w:rsid w:val="009A68DB"/>
    <w:rsid w:val="009B69A6"/>
    <w:rsid w:val="009C6737"/>
    <w:rsid w:val="009E3037"/>
    <w:rsid w:val="009E43F0"/>
    <w:rsid w:val="009F5AFF"/>
    <w:rsid w:val="00A02251"/>
    <w:rsid w:val="00A02C53"/>
    <w:rsid w:val="00A06325"/>
    <w:rsid w:val="00A240BA"/>
    <w:rsid w:val="00A401B0"/>
    <w:rsid w:val="00A677D2"/>
    <w:rsid w:val="00A76B43"/>
    <w:rsid w:val="00A844C1"/>
    <w:rsid w:val="00A85D12"/>
    <w:rsid w:val="00A871B1"/>
    <w:rsid w:val="00AA17CE"/>
    <w:rsid w:val="00AA3511"/>
    <w:rsid w:val="00AC0CEB"/>
    <w:rsid w:val="00AD3B47"/>
    <w:rsid w:val="00AE12C1"/>
    <w:rsid w:val="00AF3C7B"/>
    <w:rsid w:val="00AF79FE"/>
    <w:rsid w:val="00B02593"/>
    <w:rsid w:val="00B075A2"/>
    <w:rsid w:val="00B23C58"/>
    <w:rsid w:val="00B26F8D"/>
    <w:rsid w:val="00B442A9"/>
    <w:rsid w:val="00B4699F"/>
    <w:rsid w:val="00B47B92"/>
    <w:rsid w:val="00B57F48"/>
    <w:rsid w:val="00B803F7"/>
    <w:rsid w:val="00B83080"/>
    <w:rsid w:val="00B97657"/>
    <w:rsid w:val="00BA57F0"/>
    <w:rsid w:val="00BA6E88"/>
    <w:rsid w:val="00BA6F3C"/>
    <w:rsid w:val="00BB214B"/>
    <w:rsid w:val="00BB36CB"/>
    <w:rsid w:val="00BB507E"/>
    <w:rsid w:val="00BB6AD4"/>
    <w:rsid w:val="00BD4B87"/>
    <w:rsid w:val="00BD5BF1"/>
    <w:rsid w:val="00BE4527"/>
    <w:rsid w:val="00BF6FFA"/>
    <w:rsid w:val="00C01CDE"/>
    <w:rsid w:val="00C01F0C"/>
    <w:rsid w:val="00C05012"/>
    <w:rsid w:val="00C11F05"/>
    <w:rsid w:val="00C219B2"/>
    <w:rsid w:val="00C219DA"/>
    <w:rsid w:val="00C44523"/>
    <w:rsid w:val="00C63626"/>
    <w:rsid w:val="00C66638"/>
    <w:rsid w:val="00C66674"/>
    <w:rsid w:val="00C702E0"/>
    <w:rsid w:val="00C74A24"/>
    <w:rsid w:val="00C75255"/>
    <w:rsid w:val="00C82FC0"/>
    <w:rsid w:val="00C91A99"/>
    <w:rsid w:val="00C967FA"/>
    <w:rsid w:val="00C97225"/>
    <w:rsid w:val="00CA7E2F"/>
    <w:rsid w:val="00CB5F78"/>
    <w:rsid w:val="00CB6728"/>
    <w:rsid w:val="00CC402D"/>
    <w:rsid w:val="00CD367D"/>
    <w:rsid w:val="00CE2E49"/>
    <w:rsid w:val="00CE353A"/>
    <w:rsid w:val="00CE6E9D"/>
    <w:rsid w:val="00D07E87"/>
    <w:rsid w:val="00D40E74"/>
    <w:rsid w:val="00D52C77"/>
    <w:rsid w:val="00D54EFD"/>
    <w:rsid w:val="00D76709"/>
    <w:rsid w:val="00D77ECB"/>
    <w:rsid w:val="00D849D0"/>
    <w:rsid w:val="00D95E79"/>
    <w:rsid w:val="00DA664E"/>
    <w:rsid w:val="00DB555E"/>
    <w:rsid w:val="00DB6339"/>
    <w:rsid w:val="00DC0A1D"/>
    <w:rsid w:val="00DD710E"/>
    <w:rsid w:val="00DE2365"/>
    <w:rsid w:val="00DF0772"/>
    <w:rsid w:val="00E00774"/>
    <w:rsid w:val="00E07331"/>
    <w:rsid w:val="00E11C27"/>
    <w:rsid w:val="00E12000"/>
    <w:rsid w:val="00E14172"/>
    <w:rsid w:val="00E16103"/>
    <w:rsid w:val="00E17FDA"/>
    <w:rsid w:val="00E22273"/>
    <w:rsid w:val="00E26C9C"/>
    <w:rsid w:val="00E36064"/>
    <w:rsid w:val="00E37C0B"/>
    <w:rsid w:val="00E55A08"/>
    <w:rsid w:val="00E5765F"/>
    <w:rsid w:val="00E60769"/>
    <w:rsid w:val="00E622F1"/>
    <w:rsid w:val="00E7066D"/>
    <w:rsid w:val="00E755B1"/>
    <w:rsid w:val="00E9158E"/>
    <w:rsid w:val="00E92ADD"/>
    <w:rsid w:val="00EA6631"/>
    <w:rsid w:val="00EA7E9B"/>
    <w:rsid w:val="00EB002A"/>
    <w:rsid w:val="00EC17BB"/>
    <w:rsid w:val="00EC22A7"/>
    <w:rsid w:val="00EC4CAF"/>
    <w:rsid w:val="00ED1536"/>
    <w:rsid w:val="00ED1933"/>
    <w:rsid w:val="00EE017C"/>
    <w:rsid w:val="00EE0AD2"/>
    <w:rsid w:val="00EE1314"/>
    <w:rsid w:val="00EF6045"/>
    <w:rsid w:val="00EF729F"/>
    <w:rsid w:val="00F03655"/>
    <w:rsid w:val="00F0549C"/>
    <w:rsid w:val="00F1450B"/>
    <w:rsid w:val="00F20592"/>
    <w:rsid w:val="00F3429E"/>
    <w:rsid w:val="00F3702B"/>
    <w:rsid w:val="00F4378A"/>
    <w:rsid w:val="00F529DC"/>
    <w:rsid w:val="00F53385"/>
    <w:rsid w:val="00F60697"/>
    <w:rsid w:val="00F67D0C"/>
    <w:rsid w:val="00F72CD3"/>
    <w:rsid w:val="00F76965"/>
    <w:rsid w:val="00F80AF0"/>
    <w:rsid w:val="00F84E9E"/>
    <w:rsid w:val="00F851B7"/>
    <w:rsid w:val="00F8555A"/>
    <w:rsid w:val="00F87239"/>
    <w:rsid w:val="00F9199E"/>
    <w:rsid w:val="00FA001C"/>
    <w:rsid w:val="00FB0C04"/>
    <w:rsid w:val="00FB1CE7"/>
    <w:rsid w:val="00FB614C"/>
    <w:rsid w:val="00FC7A7C"/>
    <w:rsid w:val="00FD2C3C"/>
    <w:rsid w:val="00FE16EF"/>
    <w:rsid w:val="00FE36A9"/>
    <w:rsid w:val="00FE4A26"/>
    <w:rsid w:val="00FF2F13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F39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d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3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39E"/>
  </w:style>
  <w:style w:type="paragraph" w:styleId="Footer">
    <w:name w:val="footer"/>
    <w:basedOn w:val="Normal"/>
    <w:link w:val="FooterChar"/>
    <w:uiPriority w:val="99"/>
    <w:unhideWhenUsed/>
    <w:rsid w:val="008E3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39E"/>
  </w:style>
  <w:style w:type="paragraph" w:styleId="ListParagraph">
    <w:name w:val="List Paragraph"/>
    <w:basedOn w:val="Normal"/>
    <w:uiPriority w:val="34"/>
    <w:qFormat/>
    <w:rsid w:val="007B2F0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276EE"/>
    <w:rPr>
      <w:rFonts w:ascii="Cambria" w:eastAsia="Cambria" w:hAnsi="Cambria" w:cs="Cambria"/>
      <w:color w:val="366091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276EE"/>
  </w:style>
  <w:style w:type="paragraph" w:styleId="TOCHeading">
    <w:name w:val="TOC Heading"/>
    <w:basedOn w:val="Heading1"/>
    <w:next w:val="Normal"/>
    <w:uiPriority w:val="39"/>
    <w:unhideWhenUsed/>
    <w:qFormat/>
    <w:rsid w:val="002B357D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B35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35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35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35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846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0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tab-span">
    <w:name w:val="apple-tab-span"/>
    <w:basedOn w:val="DefaultParagraphFont"/>
    <w:rsid w:val="009027A6"/>
  </w:style>
  <w:style w:type="paragraph" w:styleId="Caption">
    <w:name w:val="caption"/>
    <w:basedOn w:val="Normal"/>
    <w:next w:val="Normal"/>
    <w:uiPriority w:val="35"/>
    <w:unhideWhenUsed/>
    <w:qFormat/>
    <w:rsid w:val="00AF3C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E3037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217952"/>
    <w:rPr>
      <w:rFonts w:ascii="Cambria" w:eastAsia="Cambria" w:hAnsi="Cambria" w:cs="Cambria"/>
      <w:color w:val="3660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7952"/>
    <w:rPr>
      <w:rFonts w:ascii="Cambria" w:eastAsia="Cambria" w:hAnsi="Cambria" w:cs="Cambria"/>
      <w:color w:val="243F6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7952"/>
    <w:rPr>
      <w:rFonts w:ascii="Cambria" w:eastAsia="Cambria" w:hAnsi="Cambria" w:cs="Cambria"/>
      <w:i/>
      <w:color w:val="36609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952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952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17952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217952"/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d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3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39E"/>
  </w:style>
  <w:style w:type="paragraph" w:styleId="Footer">
    <w:name w:val="footer"/>
    <w:basedOn w:val="Normal"/>
    <w:link w:val="FooterChar"/>
    <w:uiPriority w:val="99"/>
    <w:unhideWhenUsed/>
    <w:rsid w:val="008E3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39E"/>
  </w:style>
  <w:style w:type="paragraph" w:styleId="ListParagraph">
    <w:name w:val="List Paragraph"/>
    <w:basedOn w:val="Normal"/>
    <w:uiPriority w:val="34"/>
    <w:qFormat/>
    <w:rsid w:val="007B2F0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276EE"/>
    <w:rPr>
      <w:rFonts w:ascii="Cambria" w:eastAsia="Cambria" w:hAnsi="Cambria" w:cs="Cambria"/>
      <w:color w:val="366091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276EE"/>
  </w:style>
  <w:style w:type="paragraph" w:styleId="TOCHeading">
    <w:name w:val="TOC Heading"/>
    <w:basedOn w:val="Heading1"/>
    <w:next w:val="Normal"/>
    <w:uiPriority w:val="39"/>
    <w:unhideWhenUsed/>
    <w:qFormat/>
    <w:rsid w:val="002B357D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B35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35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35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35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846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0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tab-span">
    <w:name w:val="apple-tab-span"/>
    <w:basedOn w:val="DefaultParagraphFont"/>
    <w:rsid w:val="009027A6"/>
  </w:style>
  <w:style w:type="paragraph" w:styleId="Caption">
    <w:name w:val="caption"/>
    <w:basedOn w:val="Normal"/>
    <w:next w:val="Normal"/>
    <w:uiPriority w:val="35"/>
    <w:unhideWhenUsed/>
    <w:qFormat/>
    <w:rsid w:val="00AF3C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E3037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217952"/>
    <w:rPr>
      <w:rFonts w:ascii="Cambria" w:eastAsia="Cambria" w:hAnsi="Cambria" w:cs="Cambria"/>
      <w:color w:val="3660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7952"/>
    <w:rPr>
      <w:rFonts w:ascii="Cambria" w:eastAsia="Cambria" w:hAnsi="Cambria" w:cs="Cambria"/>
      <w:color w:val="243F6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7952"/>
    <w:rPr>
      <w:rFonts w:ascii="Cambria" w:eastAsia="Cambria" w:hAnsi="Cambria" w:cs="Cambria"/>
      <w:i/>
      <w:color w:val="36609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952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952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17952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21795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922">
          <w:marLeft w:val="-1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Dia17</b:Tag>
    <b:SourceType>JournalArticle</b:SourceType>
    <b:Guid>{56776475-D24E-4B1A-B89B-21A652E652CE}</b:Guid>
    <b:Title>Hubungan Antara Penggunaan Internet Dengan Gangguan Pola Tidur Pada Mahasiswa PSIK Unitri Malang</b:Title>
    <b:Year>2017</b:Year>
    <b:Author>
      <b:Author>
        <b:NameList>
          <b:Person>
            <b:Last>Diarti</b:Last>
            <b:First>E.</b:First>
            <b:Middle>S</b:Middle>
          </b:Person>
        </b:NameList>
      </b:Author>
    </b:Author>
    <b:JournalName>Nursing News</b:JournalName>
    <b:Pages>11</b:Pages>
    <b:RefOrder>1</b:RefOrder>
  </b:Source>
  <b:Source>
    <b:Tag>Rin20</b:Tag>
    <b:SourceType>JournalArticle</b:SourceType>
    <b:Guid>{40EE7556-F4C9-4D25-81D2-C1930163A45A}</b:Guid>
    <b:Author>
      <b:Author>
        <b:NameList>
          <b:Person>
            <b:Last>Rini</b:Last>
            <b:First>M.K</b:First>
          </b:Person>
        </b:NameList>
      </b:Author>
    </b:Author>
    <b:Title>Prevalensi dan Dampak Kecanduan Gadget Pada Remaja : Literarure Review</b:Title>
    <b:JournalName>Jurnal Keperawatan Muhammadiyah</b:JournalName>
    <b:Year>2020</b:Year>
    <b:RefOrder>2</b:RefOrder>
  </b:Source>
  <b:Source>
    <b:Tag>Che15</b:Tag>
    <b:SourceType>InternetSite</b:SourceType>
    <b:Guid>{F9EA5BA8-1219-4B3C-973C-012921D8536F}</b:Guid>
    <b:Title>Asia's Smartphone Addiction</b:Title>
    <b:Year>2015</b:Year>
    <b:Author>
      <b:Author>
        <b:NameList>
          <b:Person>
            <b:Last>Chen</b:Last>
            <b:First>H.</b:First>
          </b:Person>
        </b:NameList>
      </b:Author>
    </b:Author>
    <b:InternetSiteTitle>BBC News</b:InternetSiteTitle>
    <b:Month>September</b:Month>
    <b:Day>7</b:Day>
    <b:URL>Singapore : https://www.bbc.com/news/worl-asia-33130567</b:URL>
    <b:RefOrder>3</b:RefOrder>
  </b:Source>
  <b:Source>
    <b:Tag>Lut13</b:Tag>
    <b:SourceType>Book</b:SourceType>
    <b:Guid>{09BCB323-E41F-4A68-9983-F7C01DDEF07E}</b:Guid>
    <b:Title>Praktik Teknik Self Management</b:Title>
    <b:Year>2013</b:Year>
    <b:Author>
      <b:Author>
        <b:NameList>
          <b:Person>
            <b:Last>Lutfi</b:Last>
            <b:First>S</b:First>
          </b:Person>
        </b:NameList>
      </b:Author>
    </b:Author>
    <b:City>Malang</b:City>
    <b:Publisher>OPFIKIP</b:Publisher>
    <b:RefOrder>4</b:RefOrder>
  </b:Source>
  <b:Source>
    <b:Tag>Erl18</b:Tag>
    <b:SourceType>JournalArticle</b:SourceType>
    <b:Guid>{865F60FF-6739-4903-866A-B8DB9880F189}</b:Guid>
    <b:Author>
      <b:Author>
        <b:NameList>
          <b:Person>
            <b:Last>Erlangga</b:Last>
            <b:First>E.</b:First>
          </b:Person>
        </b:NameList>
      </b:Author>
    </b:Author>
    <b:Title>Bimbingan Kelompok Meningkatkan Ketrampilan Berkomunikasi Siswa.</b:Title>
    <b:JournalName>PSYMPATHIC : Jurnal Ilmiah Psikologi</b:JournalName>
    <b:Year>2018</b:Year>
    <b:Pages>149-156</b:Pages>
    <b:RefOrder>5</b:RefOrder>
  </b:Source>
  <b:Source>
    <b:Tag>Suk20</b:Tag>
    <b:SourceType>JournalArticle</b:SourceType>
    <b:Guid>{CCC197BB-A8FA-4322-8129-D608599A2286}</b:Guid>
    <b:Author>
      <b:Author>
        <b:NameList>
          <b:Person>
            <b:Last>Sukatno</b:Last>
          </b:Person>
        </b:NameList>
      </b:Author>
    </b:Author>
    <b:Title>Pengaruh Penggunaan Gadget Terhadap Motivasi Belajar Siswa Melalui Layanan Bimbingan Kelompok di SMK Negeri 1 Batang Angkola</b:Title>
    <b:JournalName>Risetdikti : Jurnal Bimbingan dan Konseling </b:JournalName>
    <b:Year>2020</b:Year>
    <b:Pages>167-171</b:Pages>
    <b:RefOrder>6</b:RefOrder>
  </b:Source>
  <b:Source>
    <b:Tag>Jul14</b:Tag>
    <b:SourceType>JournalArticle</b:SourceType>
    <b:Guid>{23EF0BAB-8917-410E-AD41-E2858E477DEF}</b:Guid>
    <b:Author>
      <b:Author>
        <b:NameList>
          <b:Person>
            <b:Last>Juliawati</b:Last>
            <b:First>D</b:First>
          </b:Person>
        </b:NameList>
      </b:Author>
    </b:Author>
    <b:Title>Efektivitas Layanan Bimbingan Kelompok Mengurangi Prokrastinasi Akademik Siswa</b:Title>
    <b:JournalName>International Guidence and Counseling Conferrence, At Padang.</b:JournalName>
    <b:Year>2014</b:Year>
    <b:RefOrder>7</b:RefOrder>
  </b:Source>
  <b:Source>
    <b:Tag>Rat13</b:Tag>
    <b:SourceType>Book</b:SourceType>
    <b:Guid>{CAD386F5-34A5-461E-B8C3-3D7FF00F08B2}</b:Guid>
    <b:Title>Teknik - Teknik Konseling</b:Title>
    <b:Year>2013</b:Year>
    <b:City>Yogyakarta</b:City>
    <b:Publisher>CV Budi Utama</b:Publisher>
    <b:Author>
      <b:Author>
        <b:NameList>
          <b:Person>
            <b:Last>Ratna</b:Last>
            <b:First>L</b:First>
          </b:Person>
        </b:NameList>
      </b:Author>
    </b:Author>
    <b:RefOrder>8</b:RefOrder>
  </b:Source>
  <b:Source>
    <b:Tag>Ala15</b:Tag>
    <b:SourceType>JournalArticle</b:SourceType>
    <b:Guid>{164579E6-15F1-49B7-A627-0079F1F7C429}</b:Guid>
    <b:Title>Layanan Bimbingan Kelompok Dengan Teknik Self Management untuk Mengurangi Perilaku Terlambat Masuk Sekolah </b:Title>
    <b:Year>2015</b:Year>
    <b:Author>
      <b:Author>
        <b:NameList>
          <b:Person>
            <b:Last>Alamri</b:Last>
            <b:First>N</b:First>
          </b:Person>
        </b:NameList>
      </b:Author>
    </b:Author>
    <b:JournalName>Jurnal Bimbingan dan Konseling</b:JournalName>
    <b:Pages>3</b:Pages>
    <b:RefOrder>9</b:RefOrder>
  </b:Source>
  <b:Source>
    <b:Tag>Suk14</b:Tag>
    <b:SourceType>JournalArticle</b:SourceType>
    <b:Guid>{F0FE9D47-8C25-49BE-8572-AA9962B91F4B}</b:Guid>
    <b:Author>
      <b:Author>
        <b:NameList>
          <b:Person>
            <b:Last>Sukayasa</b:Last>
            <b:First>M</b:First>
            <b:Middle>D</b:Middle>
          </b:Person>
        </b:NameList>
      </b:Author>
    </b:Author>
    <b:Title>Penerapan Teori Konseling Behavioral dengan Teknik Self Management untuk Meningkatkan Minat Belajar Siswa</b:Title>
    <b:JournalName>e-Jurnal Undiksha</b:JournalName>
    <b:Year>2014</b:Year>
    <b:Pages>3</b:Pages>
    <b:RefOrder>10</b:RefOrder>
  </b:Source>
  <b:Source>
    <b:Tag>Jak13</b:Tag>
    <b:SourceType>JournalArticle</b:SourceType>
    <b:Guid>{3F492A7F-D9CD-4B6B-8255-726DE5CE4255}</b:Guid>
    <b:Author>
      <b:Author>
        <b:NameList>
          <b:Person>
            <b:Last>Jaka</b:Last>
            <b:First>Irawan</b:First>
          </b:Person>
        </b:NameList>
      </b:Author>
    </b:Author>
    <b:Title>Pengaruh Kegunaan Gadget Terhadap Kemampuan Bersosialisasi pada Remaja</b:Title>
    <b:JournalName>Jurnal vol. 08</b:JournalName>
    <b:Year>2013</b:Year>
    <b:RefOrder>11</b:RefOrder>
  </b:Source>
  <b:Source>
    <b:Tag>Dal18</b:Tag>
    <b:SourceType>Book</b:SourceType>
    <b:Guid>{72C3570D-2644-426F-B3D0-95052B2463AF}</b:Guid>
    <b:Title>Pengaruh Penggunaan Smartphone Terhadap Perilaku Sosial</b:Title>
    <b:Year>2018</b:Year>
    <b:Author>
      <b:Author>
        <b:NameList>
          <b:Person>
            <b:Last>Dalilah</b:Last>
          </b:Person>
        </b:NameList>
      </b:Author>
    </b:Author>
    <b:City>Ciputat</b:City>
    <b:RefOrder>12</b:RefOrder>
  </b:Source>
  <b:Source>
    <b:Tag>Yun21</b:Tag>
    <b:SourceType>JournalArticle</b:SourceType>
    <b:Guid>{B208C16B-BCDD-4A59-AE5C-E4E67DA5A52A}</b:Guid>
    <b:Author>
      <b:Author>
        <b:NameList>
          <b:Person>
            <b:Last>Yunita</b:Last>
            <b:First>Mutiara</b:First>
            <b:Middle>Mirah</b:Middle>
          </b:Person>
        </b:NameList>
      </b:Author>
    </b:Author>
    <b:Title>Mengenal Bahaya Adiksi Gadget dan Cara Mengatasinya</b:Title>
    <b:Year>2021</b:Year>
    <b:JournalName>Jurnal Pengabdian dan Kewirausahaan Vol.5 </b:JournalName>
    <b:Pages>1-9</b:Pages>
    <b:RefOrder>13</b:RefOrder>
  </b:Source>
  <b:Source>
    <b:Tag>You18</b:Tag>
    <b:SourceType>JournalArticle</b:SourceType>
    <b:Guid>{D42869F3-428F-4330-A6B5-508A19EAE0CD}</b:Guid>
    <b:Author>
      <b:Author>
        <b:NameList>
          <b:Person>
            <b:Last>Rogers</b:Last>
            <b:First>Young.</b:First>
          </b:Person>
        </b:NameList>
      </b:Author>
    </b:Author>
    <b:Title>Kecanduan Gadget Dengan Kecerdasan Emosi pada Anak</b:Title>
    <b:JournalName>Jurnal Sains Psikologi</b:JournalName>
    <b:Year>2018</b:Year>
    <b:RefOrder>14</b:RefOrder>
  </b:Source>
  <b:Source>
    <b:Tag>Kom12</b:Tag>
    <b:SourceType>Book</b:SourceType>
    <b:Guid>{3F5FCA87-5B3E-4C48-9A08-5A36DE265AE2}</b:Guid>
    <b:Author>
      <b:Author>
        <b:NameList>
          <b:Person>
            <b:Last>Komalasari</b:Last>
            <b:First>Gantina</b:First>
          </b:Person>
        </b:NameList>
      </b:Author>
    </b:Author>
    <b:Title>Teori dan Teknik Konseling</b:Title>
    <b:Year>2012</b:Year>
    <b:City>Jakarta</b:City>
    <b:Publisher>Indeks</b:Publisher>
    <b:RefOrder>15</b:RefOrder>
  </b:Source>
  <b:Source>
    <b:Tag>Yuw13</b:Tag>
    <b:SourceType>Book</b:SourceType>
    <b:Guid>{E9498802-E521-400F-AEA0-6D9AC2245C04}</b:Guid>
    <b:Author>
      <b:Author>
        <b:NameList>
          <b:Person>
            <b:Last>Yuwanto</b:Last>
            <b:First>L</b:First>
          </b:Person>
        </b:NameList>
      </b:Author>
    </b:Author>
    <b:Title>Mobile Phone Addict</b:Title>
    <b:Year>2013</b:Year>
    <b:City>Surabaya</b:City>
    <b:Publisher>Putra Media Nusantara</b:Publisher>
    <b:RefOrder>16</b:RefOrder>
  </b:Source>
  <b:Source>
    <b:Tag>Sug14</b:Tag>
    <b:SourceType>Book</b:SourceType>
    <b:Guid>{4C601347-24DF-4882-95A8-95B9DA4CD9D4}</b:Guid>
    <b:Author>
      <b:Author>
        <b:NameList>
          <b:Person>
            <b:Last>Sugiyono</b:Last>
          </b:Person>
        </b:NameList>
      </b:Author>
    </b:Author>
    <b:Title>Metode Penelitian Pendidikan Pendekatan Kualitatif, Kuantitatif, dan R&amp;D</b:Title>
    <b:Year>2014</b:Year>
    <b:City>Bandung</b:City>
    <b:Publisher>Alfabeta</b:Publisher>
    <b:RefOrder>17</b:RefOrder>
  </b:Source>
  <b:Source>
    <b:Tag>Had13</b:Tag>
    <b:SourceType>Book</b:SourceType>
    <b:Guid>{90523FB8-FA0E-4FE9-B70A-BB2B472A49FF}</b:Guid>
    <b:Author>
      <b:Author>
        <b:NameList>
          <b:Person>
            <b:Last>Hadi</b:Last>
            <b:First>Sutrisno</b:First>
          </b:Person>
        </b:NameList>
      </b:Author>
    </b:Author>
    <b:Title>Metodologi Reserch, Jilid 1</b:Title>
    <b:Year>2013</b:Year>
    <b:City>Yogyakarta</b:City>
    <b:Publisher>Psikologi UGM</b:Publisher>
    <b:RefOrder>18</b:RefOrder>
  </b:Source>
  <b:Source>
    <b:Tag>Sal18</b:Tag>
    <b:SourceType>JournalArticle</b:SourceType>
    <b:Guid>{DB123CA8-BCDF-4326-8013-0183C7F386DC}</b:Guid>
    <b:Title>Efektivitas Teknik Gestalt Melalui Topdog dan Underdog dalam Meningkatkan Kualitas Ibadah Masyarakat Pegunungan Desa Sulaku</b:Title>
    <b:Year>2018</b:Year>
    <b:Author>
      <b:Author>
        <b:NameList>
          <b:Person>
            <b:Last>Saldin</b:Last>
            <b:First>Muh</b:First>
          </b:Person>
        </b:NameList>
      </b:Author>
    </b:Author>
    <b:JournalName>IAIN Palopo</b:JournalName>
    <b:RefOrder>19</b:RefOrder>
  </b:Source>
  <b:Source>
    <b:Tag>Rah21</b:Tag>
    <b:SourceType>InternetSite</b:SourceType>
    <b:Guid>{BCCA68A5-E299-4150-A74F-2BEBFC7D0E31}</b:Guid>
    <b:Title>Uji Normalitas Kolmogorov Smirnov</b:Title>
    <b:Year>2021</b:Year>
    <b:Author>
      <b:Author>
        <b:NameList>
          <b:Person>
            <b:Last>Raharjo</b:Last>
            <b:First>Sahid</b:First>
          </b:Person>
        </b:NameList>
      </b:Author>
    </b:Author>
    <b:InternetSiteTitle>SPSS Indonesia </b:InternetSiteTitle>
    <b:Month>Februari</b:Month>
    <b:Day>19</b:Day>
    <b:RefOrder>20</b:RefOrder>
  </b:Source>
  <b:Source>
    <b:Tag>Sug13</b:Tag>
    <b:SourceType>Book</b:SourceType>
    <b:Guid>{3D989B73-72DB-4C1F-8952-C35686D2F9C9}</b:Guid>
    <b:Author>
      <b:Author>
        <b:NameList>
          <b:Person>
            <b:Last>Sugiono</b:Last>
          </b:Person>
        </b:NameList>
      </b:Author>
    </b:Author>
    <b:Title>Statistika Untuk Penelitian </b:Title>
    <b:Year>2013</b:Year>
    <b:City>Bandung</b:City>
    <b:RefOrder>21</b:RefOrder>
  </b:Source>
  <b:Source>
    <b:Tag>Ria22</b:Tag>
    <b:SourceType>InternetSite</b:SourceType>
    <b:Guid>{511E1E3E-33A4-45C2-8233-786C5A7580E2}</b:Guid>
    <b:Title>Self Management (Pengertian, Manfaat, Aspek, dan Faktor yang Mempengaruhi)</b:Title>
    <b:Year>2022</b:Year>
    <b:Month>September</b:Month>
    <b:Day>28</b:Day>
    <b:Author>
      <b:Author>
        <b:NameList>
          <b:Person>
            <b:Last>Riadi</b:Last>
            <b:First>Muchlisin</b:First>
          </b:Person>
        </b:NameList>
      </b:Author>
    </b:Author>
    <b:InternetSiteTitle>Kajian Pustaka </b:InternetSiteTitle>
    <b:URL>https://www.kajianpustaka.com/2021/08/self-management.html</b:URL>
    <b:RefOrder>22</b:RefOrder>
  </b:Source>
  <b:Source>
    <b:Tag>Ret13</b:Tag>
    <b:SourceType>JournalArticle</b:SourceType>
    <b:Guid>{F3B79536-9858-4D48-9016-BAF8897FDB17}</b:Guid>
    <b:Title>Penerapan Strategi Pengelolaan Diri (Self Management) Untuk Mengurangi Kenalan Remaja</b:Title>
    <b:Year>2013</b:Year>
    <b:Author>
      <b:Author>
        <b:NameList>
          <b:Person>
            <b:Last>Retnowulan</b:Last>
            <b:Middle>D</b:Middle>
            <b:First>A</b:First>
          </b:Person>
        </b:NameList>
      </b:Author>
    </b:Author>
    <b:JournalName>Jurnal BK Unesa, Vol.3, No.1</b:JournalName>
    <b:RefOrder>23</b:RefOrder>
  </b:Source>
  <b:Source>
    <b:Tag>Elv19</b:Tag>
    <b:SourceType>JournalArticle</b:SourceType>
    <b:Guid>{8EED97AF-5B6A-47BC-84D0-0B9406C2D2A6}</b:Guid>
    <b:Title>Teknik Self Management dalam Pengelolaan Strategi Waktu Kehidupan Pribadi yang Positif</b:Title>
    <b:Year>2019</b:Year>
    <b:Author>
      <b:Author>
        <b:NameList>
          <b:Person>
            <b:Last>Elvina</b:Last>
            <b:Middle>Novra</b:Middle>
            <b:First>Siska</b:First>
          </b:Person>
        </b:NameList>
      </b:Author>
    </b:Author>
    <b:RefOrder>24</b:RefOrder>
  </b:Source>
  <b:Source>
    <b:Tag>Har10</b:Tag>
    <b:SourceType>Book</b:SourceType>
    <b:Guid>{E498C265-6C43-4AEE-BBD3-E7D8A5A97414}</b:Guid>
    <b:Title>Management Waktu</b:Title>
    <b:Year>2010</b:Year>
    <b:City>Tangerang</b:City>
    <b:Publisher>Binarupa Aksara</b:Publisher>
    <b:Author>
      <b:Author>
        <b:NameList>
          <b:Person>
            <b:Last>Harold</b:Last>
            <b:Middle>Taylor</b:Middle>
            <b:First>L</b:First>
          </b:Person>
        </b:NameList>
      </b:Author>
    </b:Author>
    <b:RefOrder>25</b:RefOrder>
  </b:Source>
  <b:Source>
    <b:Tag>Suw</b:Tag>
    <b:SourceType>JournalArticle</b:SourceType>
    <b:Guid>{8C3171CA-5AA6-4F00-8C5F-387A1FE4D5C5}</b:Guid>
    <b:Title>Konseling Behavioral dengan Self Management untuk Memabntu Kematangan Karir siswa SMK</b:Title>
    <b:JournalName>Jurnal Bimbingan dan Konseling Indonesia Vol.2</b:JournalName>
    <b:Author>
      <b:Author>
        <b:NameList>
          <b:Person>
            <b:Last>Suwanto</b:Last>
            <b:First>Insan</b:First>
          </b:Person>
        </b:NameList>
      </b:Author>
    </b:Author>
    <b:Year>2016</b:Year>
    <b:Pages>1-5</b:Pages>
    <b:RefOrder>26</b:RefOrder>
  </b:Source>
  <b:Source>
    <b:Tag>Zul17</b:Tag>
    <b:SourceType>JournalArticle</b:SourceType>
    <b:Guid>{85AD8A21-8278-4F9F-8ADE-11085414995D}</b:Guid>
    <b:Author>
      <b:Author>
        <b:NameList>
          <b:Person>
            <b:Last>Zuliyana</b:Last>
            <b:First>I</b:First>
          </b:Person>
        </b:NameList>
      </b:Author>
    </b:Author>
    <b:Title>Pengaruh Konseling Kelompok Dengan Teknik Self Management Untuk Mengurangi Nomophobia Pada Siswa</b:Title>
    <b:Year>2017</b:Year>
    <b:Pages>2</b:Pages>
    <b:RefOrder>27</b:RefOrder>
  </b:Source>
  <b:Source>
    <b:Tag>Nis20</b:Tag>
    <b:SourceType>JournalArticle</b:SourceType>
    <b:Guid>{492966D2-07D6-4185-8C31-FFFE589F27FF}</b:Guid>
    <b:Title>Dakon Perdamaian : Teknik Bimbingan Kelompok Untuk Mereduksi Agresivitas Siswa</b:Title>
    <b:Year>2020</b:Year>
    <b:JournalName>Journal UAD</b:JournalName>
    <b:Author>
      <b:Author>
        <b:NameList>
          <b:Person>
            <b:Last>Nisa</b:Last>
            <b:First>RM.</b:First>
            <b:Middle>Saputra, WN. Muarif, A. Barida, M.</b:Middle>
          </b:Person>
        </b:NameList>
      </b:Author>
    </b:Author>
    <b:Pages>1-4</b:Pages>
    <b:RefOrder>28</b:RefOrder>
  </b:Source>
  <b:Source>
    <b:Tag>Fad19</b:Tag>
    <b:SourceType>JournalArticle</b:SourceType>
    <b:Guid>{3AA83624-C658-4037-B1CC-A96DE8514E73}</b:Guid>
    <b:Author>
      <b:Author>
        <b:NameList>
          <b:Person>
            <b:Last>Fadilah</b:Last>
            <b:First>S.</b:First>
            <b:Middle>N.</b:Middle>
          </b:Person>
        </b:NameList>
      </b:Author>
    </b:Author>
    <b:Title>Layanan Bimbingan Kelompok Dalam Membentuk Sikap Jujur</b:Title>
    <b:JournalName>Islamic Counseling</b:JournalName>
    <b:Year>2019</b:Year>
    <b:Pages>3</b:Pages>
    <b:RefOrder>29</b:RefOrder>
  </b:Source>
  <b:Source>
    <b:Tag>Sar19</b:Tag>
    <b:SourceType>JournalArticle</b:SourceType>
    <b:Guid>{D5867C61-386A-46CC-9406-AA2A868D64F1}</b:Guid>
    <b:Author>
      <b:Author>
        <b:NameList>
          <b:Person>
            <b:Last>Sartika</b:Last>
            <b:First>M.</b:First>
            <b:Middle>Yandri, H.</b:Middle>
          </b:Person>
        </b:NameList>
      </b:Author>
    </b:Author>
    <b:Title>Pengaruh Layanan Bimbingan Kelompok Terhadap Konformitas Teman Sebaya.</b:Title>
    <b:JournalName>Indonesian Journal of Counseling &amp; Development.</b:JournalName>
    <b:Year>2019</b:Year>
    <b:Pages>1-4</b:Pages>
    <b:RefOrder>30</b:RefOrder>
  </b:Source>
  <b:Source>
    <b:Tag>Cha13</b:Tag>
    <b:SourceType>JournalArticle</b:SourceType>
    <b:Guid>{2BA6B43D-AEA7-431E-8FC5-1553EA055A16}</b:Guid>
    <b:Author>
      <b:Author>
        <b:NameList>
          <b:Person>
            <b:Last>Chasanah</b:Last>
            <b:First>Umi</b:First>
            <b:Middle>SL</b:Middle>
          </b:Person>
        </b:NameList>
      </b:Author>
    </b:Author>
    <b:Title>Peningkatan kemampuasn Interaksi Sosial Positiff Pada Siswa SMK dengan Bimbingan Kelompok</b:Title>
    <b:JournalName>ALIBKIN Jurnal Bimbingan Konseling</b:JournalName>
    <b:Year>2013</b:Year>
    <b:Pages>1-6</b:Pages>
    <b:RefOrder>31</b:RefOrder>
  </b:Source>
  <b:Source>
    <b:Tag>Gie17</b:Tag>
    <b:SourceType>JournalArticle</b:SourceType>
    <b:Guid>{EB0A6F43-0A55-492C-BEC9-A1CA8516B590}</b:Guid>
    <b:Author>
      <b:Author>
        <b:NameList>
          <b:Person>
            <b:Last>Gie</b:Last>
          </b:Person>
        </b:NameList>
      </b:Author>
    </b:Author>
    <b:Title>Pengaruh Konseling Kelompok Teknik Self Management Terhadap Pola Hidup Bersih dan Sehat SIswa di Kelas VII SMPN 1 Percut Sei Tua</b:Title>
    <b:JournalName>Jurnal BK Unesa</b:JournalName>
    <b:Year>2017</b:Year>
    <b:Pages>1-4</b:Pages>
    <b:RefOrder>32</b:RefOrder>
  </b:Source>
  <b:Source>
    <b:Tag>Jaw17</b:Tag>
    <b:SourceType>Book</b:SourceType>
    <b:Guid>{0DB04CEA-D155-468D-91D6-AA7C43EC0A62}</b:Guid>
    <b:Title>Manajemen Diri</b:Title>
    <b:Year>2017</b:Year>
    <b:City>Bandung</b:City>
    <b:Publisher>Savei Generation</b:Publisher>
    <b:Author>
      <b:Author>
        <b:NameList>
          <b:Person>
            <b:Last>Jawwad</b:Last>
            <b:Middle>Abdul</b:Middle>
            <b:First>Ahmad</b:First>
          </b:Person>
        </b:NameList>
      </b:Author>
    </b:Author>
    <b:RefOrder>33</b:RefOrder>
  </b:Source>
</b:Sources>
</file>

<file path=customXml/itemProps1.xml><?xml version="1.0" encoding="utf-8"?>
<ds:datastoreItem xmlns:ds="http://schemas.openxmlformats.org/officeDocument/2006/customXml" ds:itemID="{40880A3E-D0F9-4F52-BC0D-5C02DF7D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17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-Perpus</cp:lastModifiedBy>
  <cp:revision>88</cp:revision>
  <dcterms:created xsi:type="dcterms:W3CDTF">2022-08-18T09:48:00Z</dcterms:created>
  <dcterms:modified xsi:type="dcterms:W3CDTF">2023-02-24T02:42:00Z</dcterms:modified>
</cp:coreProperties>
</file>